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157E59" w:rsidRDefault="00BB4B60" w:rsidP="00157E59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</wp:posOffset>
                </wp:positionV>
                <wp:extent cx="2171700" cy="3086100"/>
                <wp:effectExtent l="12700" t="11430" r="12700" b="1397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3086100"/>
                          <a:chOff x="81" y="954"/>
                          <a:chExt cx="3420" cy="4860"/>
                        </a:xfrm>
                      </wpg:grpSpPr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1" y="954"/>
                            <a:ext cx="3420" cy="486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981" y="2394"/>
                            <a:ext cx="1620" cy="1800"/>
                            <a:chOff x="981" y="2394"/>
                            <a:chExt cx="1620" cy="1800"/>
                          </a:xfrm>
                        </wpg:grpSpPr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394"/>
                              <a:ext cx="1620" cy="1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1620" y="2785"/>
                              <a:ext cx="327" cy="275"/>
                            </a:xfrm>
                            <a:custGeom>
                              <a:avLst/>
                              <a:gdLst>
                                <a:gd name="T0" fmla="*/ 360 w 654"/>
                                <a:gd name="T1" fmla="*/ 1 h 548"/>
                                <a:gd name="T2" fmla="*/ 424 w 654"/>
                                <a:gd name="T3" fmla="*/ 11 h 548"/>
                                <a:gd name="T4" fmla="*/ 483 w 654"/>
                                <a:gd name="T5" fmla="*/ 32 h 548"/>
                                <a:gd name="T6" fmla="*/ 535 w 654"/>
                                <a:gd name="T7" fmla="*/ 62 h 548"/>
                                <a:gd name="T8" fmla="*/ 579 w 654"/>
                                <a:gd name="T9" fmla="*/ 98 h 548"/>
                                <a:gd name="T10" fmla="*/ 606 w 654"/>
                                <a:gd name="T11" fmla="*/ 131 h 548"/>
                                <a:gd name="T12" fmla="*/ 622 w 654"/>
                                <a:gd name="T13" fmla="*/ 155 h 548"/>
                                <a:gd name="T14" fmla="*/ 634 w 654"/>
                                <a:gd name="T15" fmla="*/ 179 h 548"/>
                                <a:gd name="T16" fmla="*/ 643 w 654"/>
                                <a:gd name="T17" fmla="*/ 205 h 548"/>
                                <a:gd name="T18" fmla="*/ 650 w 654"/>
                                <a:gd name="T19" fmla="*/ 232 h 548"/>
                                <a:gd name="T20" fmla="*/ 653 w 654"/>
                                <a:gd name="T21" fmla="*/ 259 h 548"/>
                                <a:gd name="T22" fmla="*/ 653 w 654"/>
                                <a:gd name="T23" fmla="*/ 287 h 548"/>
                                <a:gd name="T24" fmla="*/ 650 w 654"/>
                                <a:gd name="T25" fmla="*/ 315 h 548"/>
                                <a:gd name="T26" fmla="*/ 643 w 654"/>
                                <a:gd name="T27" fmla="*/ 342 h 548"/>
                                <a:gd name="T28" fmla="*/ 634 w 654"/>
                                <a:gd name="T29" fmla="*/ 368 h 548"/>
                                <a:gd name="T30" fmla="*/ 622 w 654"/>
                                <a:gd name="T31" fmla="*/ 393 h 548"/>
                                <a:gd name="T32" fmla="*/ 606 w 654"/>
                                <a:gd name="T33" fmla="*/ 416 h 548"/>
                                <a:gd name="T34" fmla="*/ 579 w 654"/>
                                <a:gd name="T35" fmla="*/ 448 h 548"/>
                                <a:gd name="T36" fmla="*/ 535 w 654"/>
                                <a:gd name="T37" fmla="*/ 485 h 548"/>
                                <a:gd name="T38" fmla="*/ 483 w 654"/>
                                <a:gd name="T39" fmla="*/ 514 h 548"/>
                                <a:gd name="T40" fmla="*/ 424 w 654"/>
                                <a:gd name="T41" fmla="*/ 535 h 548"/>
                                <a:gd name="T42" fmla="*/ 360 w 654"/>
                                <a:gd name="T43" fmla="*/ 547 h 548"/>
                                <a:gd name="T44" fmla="*/ 294 w 654"/>
                                <a:gd name="T45" fmla="*/ 547 h 548"/>
                                <a:gd name="T46" fmla="*/ 230 w 654"/>
                                <a:gd name="T47" fmla="*/ 535 h 548"/>
                                <a:gd name="T48" fmla="*/ 172 w 654"/>
                                <a:gd name="T49" fmla="*/ 514 h 548"/>
                                <a:gd name="T50" fmla="*/ 119 w 654"/>
                                <a:gd name="T51" fmla="*/ 485 h 548"/>
                                <a:gd name="T52" fmla="*/ 75 w 654"/>
                                <a:gd name="T53" fmla="*/ 448 h 548"/>
                                <a:gd name="T54" fmla="*/ 48 w 654"/>
                                <a:gd name="T55" fmla="*/ 416 h 548"/>
                                <a:gd name="T56" fmla="*/ 32 w 654"/>
                                <a:gd name="T57" fmla="*/ 393 h 548"/>
                                <a:gd name="T58" fmla="*/ 20 w 654"/>
                                <a:gd name="T59" fmla="*/ 368 h 548"/>
                                <a:gd name="T60" fmla="*/ 11 w 654"/>
                                <a:gd name="T61" fmla="*/ 342 h 548"/>
                                <a:gd name="T62" fmla="*/ 4 w 654"/>
                                <a:gd name="T63" fmla="*/ 315 h 548"/>
                                <a:gd name="T64" fmla="*/ 1 w 654"/>
                                <a:gd name="T65" fmla="*/ 287 h 548"/>
                                <a:gd name="T66" fmla="*/ 1 w 654"/>
                                <a:gd name="T67" fmla="*/ 259 h 548"/>
                                <a:gd name="T68" fmla="*/ 4 w 654"/>
                                <a:gd name="T69" fmla="*/ 232 h 548"/>
                                <a:gd name="T70" fmla="*/ 11 w 654"/>
                                <a:gd name="T71" fmla="*/ 205 h 548"/>
                                <a:gd name="T72" fmla="*/ 20 w 654"/>
                                <a:gd name="T73" fmla="*/ 179 h 548"/>
                                <a:gd name="T74" fmla="*/ 32 w 654"/>
                                <a:gd name="T75" fmla="*/ 155 h 548"/>
                                <a:gd name="T76" fmla="*/ 48 w 654"/>
                                <a:gd name="T77" fmla="*/ 131 h 548"/>
                                <a:gd name="T78" fmla="*/ 75 w 654"/>
                                <a:gd name="T79" fmla="*/ 98 h 548"/>
                                <a:gd name="T80" fmla="*/ 119 w 654"/>
                                <a:gd name="T81" fmla="*/ 62 h 548"/>
                                <a:gd name="T82" fmla="*/ 172 w 654"/>
                                <a:gd name="T83" fmla="*/ 32 h 548"/>
                                <a:gd name="T84" fmla="*/ 230 w 654"/>
                                <a:gd name="T85" fmla="*/ 11 h 548"/>
                                <a:gd name="T86" fmla="*/ 294 w 654"/>
                                <a:gd name="T87" fmla="*/ 1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54" h="548">
                                  <a:moveTo>
                                    <a:pt x="328" y="0"/>
                                  </a:moveTo>
                                  <a:lnTo>
                                    <a:pt x="360" y="1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54" y="21"/>
                                  </a:lnTo>
                                  <a:lnTo>
                                    <a:pt x="483" y="32"/>
                                  </a:lnTo>
                                  <a:lnTo>
                                    <a:pt x="510" y="46"/>
                                  </a:lnTo>
                                  <a:lnTo>
                                    <a:pt x="535" y="62"/>
                                  </a:lnTo>
                                  <a:lnTo>
                                    <a:pt x="558" y="80"/>
                                  </a:lnTo>
                                  <a:lnTo>
                                    <a:pt x="579" y="98"/>
                                  </a:lnTo>
                                  <a:lnTo>
                                    <a:pt x="598" y="119"/>
                                  </a:lnTo>
                                  <a:lnTo>
                                    <a:pt x="606" y="131"/>
                                  </a:lnTo>
                                  <a:lnTo>
                                    <a:pt x="615" y="142"/>
                                  </a:lnTo>
                                  <a:lnTo>
                                    <a:pt x="622" y="155"/>
                                  </a:lnTo>
                                  <a:lnTo>
                                    <a:pt x="629" y="166"/>
                                  </a:lnTo>
                                  <a:lnTo>
                                    <a:pt x="634" y="179"/>
                                  </a:lnTo>
                                  <a:lnTo>
                                    <a:pt x="639" y="191"/>
                                  </a:lnTo>
                                  <a:lnTo>
                                    <a:pt x="643" y="205"/>
                                  </a:lnTo>
                                  <a:lnTo>
                                    <a:pt x="647" y="218"/>
                                  </a:lnTo>
                                  <a:lnTo>
                                    <a:pt x="650" y="232"/>
                                  </a:lnTo>
                                  <a:lnTo>
                                    <a:pt x="653" y="245"/>
                                  </a:lnTo>
                                  <a:lnTo>
                                    <a:pt x="653" y="259"/>
                                  </a:lnTo>
                                  <a:lnTo>
                                    <a:pt x="654" y="273"/>
                                  </a:lnTo>
                                  <a:lnTo>
                                    <a:pt x="653" y="287"/>
                                  </a:lnTo>
                                  <a:lnTo>
                                    <a:pt x="653" y="301"/>
                                  </a:lnTo>
                                  <a:lnTo>
                                    <a:pt x="650" y="315"/>
                                  </a:lnTo>
                                  <a:lnTo>
                                    <a:pt x="647" y="328"/>
                                  </a:lnTo>
                                  <a:lnTo>
                                    <a:pt x="643" y="342"/>
                                  </a:lnTo>
                                  <a:lnTo>
                                    <a:pt x="639" y="355"/>
                                  </a:lnTo>
                                  <a:lnTo>
                                    <a:pt x="634" y="368"/>
                                  </a:lnTo>
                                  <a:lnTo>
                                    <a:pt x="629" y="380"/>
                                  </a:lnTo>
                                  <a:lnTo>
                                    <a:pt x="622" y="393"/>
                                  </a:lnTo>
                                  <a:lnTo>
                                    <a:pt x="615" y="404"/>
                                  </a:lnTo>
                                  <a:lnTo>
                                    <a:pt x="606" y="416"/>
                                  </a:lnTo>
                                  <a:lnTo>
                                    <a:pt x="598" y="427"/>
                                  </a:lnTo>
                                  <a:lnTo>
                                    <a:pt x="579" y="448"/>
                                  </a:lnTo>
                                  <a:lnTo>
                                    <a:pt x="558" y="468"/>
                                  </a:lnTo>
                                  <a:lnTo>
                                    <a:pt x="535" y="485"/>
                                  </a:lnTo>
                                  <a:lnTo>
                                    <a:pt x="510" y="502"/>
                                  </a:lnTo>
                                  <a:lnTo>
                                    <a:pt x="483" y="514"/>
                                  </a:lnTo>
                                  <a:lnTo>
                                    <a:pt x="454" y="526"/>
                                  </a:lnTo>
                                  <a:lnTo>
                                    <a:pt x="424" y="535"/>
                                  </a:lnTo>
                                  <a:lnTo>
                                    <a:pt x="393" y="542"/>
                                  </a:lnTo>
                                  <a:lnTo>
                                    <a:pt x="360" y="547"/>
                                  </a:lnTo>
                                  <a:lnTo>
                                    <a:pt x="328" y="548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261" y="542"/>
                                  </a:lnTo>
                                  <a:lnTo>
                                    <a:pt x="230" y="535"/>
                                  </a:lnTo>
                                  <a:lnTo>
                                    <a:pt x="200" y="526"/>
                                  </a:lnTo>
                                  <a:lnTo>
                                    <a:pt x="172" y="514"/>
                                  </a:lnTo>
                                  <a:lnTo>
                                    <a:pt x="145" y="502"/>
                                  </a:lnTo>
                                  <a:lnTo>
                                    <a:pt x="119" y="485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75" y="448"/>
                                  </a:lnTo>
                                  <a:lnTo>
                                    <a:pt x="57" y="427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40" y="404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27" y="380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15" y="355"/>
                                  </a:lnTo>
                                  <a:lnTo>
                                    <a:pt x="11" y="342"/>
                                  </a:lnTo>
                                  <a:lnTo>
                                    <a:pt x="7" y="328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7" y="166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7" y="119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200" y="21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94" y="1"/>
                                  </a:lnTo>
                                  <a:lnTo>
                                    <a:pt x="328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1979" y="2726"/>
                              <a:ext cx="339" cy="375"/>
                            </a:xfrm>
                            <a:custGeom>
                              <a:avLst/>
                              <a:gdLst>
                                <a:gd name="T0" fmla="*/ 13 w 677"/>
                                <a:gd name="T1" fmla="*/ 127 h 750"/>
                                <a:gd name="T2" fmla="*/ 40 w 677"/>
                                <a:gd name="T3" fmla="*/ 100 h 750"/>
                                <a:gd name="T4" fmla="*/ 70 w 677"/>
                                <a:gd name="T5" fmla="*/ 76 h 750"/>
                                <a:gd name="T6" fmla="*/ 101 w 677"/>
                                <a:gd name="T7" fmla="*/ 55 h 750"/>
                                <a:gd name="T8" fmla="*/ 134 w 677"/>
                                <a:gd name="T9" fmla="*/ 37 h 750"/>
                                <a:gd name="T10" fmla="*/ 168 w 677"/>
                                <a:gd name="T11" fmla="*/ 23 h 750"/>
                                <a:gd name="T12" fmla="*/ 203 w 677"/>
                                <a:gd name="T13" fmla="*/ 13 h 750"/>
                                <a:gd name="T14" fmla="*/ 239 w 677"/>
                                <a:gd name="T15" fmla="*/ 4 h 750"/>
                                <a:gd name="T16" fmla="*/ 276 w 677"/>
                                <a:gd name="T17" fmla="*/ 0 h 750"/>
                                <a:gd name="T18" fmla="*/ 313 w 677"/>
                                <a:gd name="T19" fmla="*/ 0 h 750"/>
                                <a:gd name="T20" fmla="*/ 350 w 677"/>
                                <a:gd name="T21" fmla="*/ 3 h 750"/>
                                <a:gd name="T22" fmla="*/ 385 w 677"/>
                                <a:gd name="T23" fmla="*/ 9 h 750"/>
                                <a:gd name="T24" fmla="*/ 421 w 677"/>
                                <a:gd name="T25" fmla="*/ 18 h 750"/>
                                <a:gd name="T26" fmla="*/ 456 w 677"/>
                                <a:gd name="T27" fmla="*/ 31 h 750"/>
                                <a:gd name="T28" fmla="*/ 490 w 677"/>
                                <a:gd name="T29" fmla="*/ 48 h 750"/>
                                <a:gd name="T30" fmla="*/ 521 w 677"/>
                                <a:gd name="T31" fmla="*/ 69 h 750"/>
                                <a:gd name="T32" fmla="*/ 553 w 677"/>
                                <a:gd name="T33" fmla="*/ 93 h 750"/>
                                <a:gd name="T34" fmla="*/ 580 w 677"/>
                                <a:gd name="T35" fmla="*/ 120 h 750"/>
                                <a:gd name="T36" fmla="*/ 604 w 677"/>
                                <a:gd name="T37" fmla="*/ 148 h 750"/>
                                <a:gd name="T38" fmla="*/ 624 w 677"/>
                                <a:gd name="T39" fmla="*/ 179 h 750"/>
                                <a:gd name="T40" fmla="*/ 642 w 677"/>
                                <a:gd name="T41" fmla="*/ 210 h 750"/>
                                <a:gd name="T42" fmla="*/ 656 w 677"/>
                                <a:gd name="T43" fmla="*/ 244 h 750"/>
                                <a:gd name="T44" fmla="*/ 666 w 677"/>
                                <a:gd name="T45" fmla="*/ 278 h 750"/>
                                <a:gd name="T46" fmla="*/ 673 w 677"/>
                                <a:gd name="T47" fmla="*/ 313 h 750"/>
                                <a:gd name="T48" fmla="*/ 677 w 677"/>
                                <a:gd name="T49" fmla="*/ 350 h 750"/>
                                <a:gd name="T50" fmla="*/ 677 w 677"/>
                                <a:gd name="T51" fmla="*/ 385 h 750"/>
                                <a:gd name="T52" fmla="*/ 673 w 677"/>
                                <a:gd name="T53" fmla="*/ 422 h 750"/>
                                <a:gd name="T54" fmla="*/ 666 w 677"/>
                                <a:gd name="T55" fmla="*/ 457 h 750"/>
                                <a:gd name="T56" fmla="*/ 656 w 677"/>
                                <a:gd name="T57" fmla="*/ 492 h 750"/>
                                <a:gd name="T58" fmla="*/ 642 w 677"/>
                                <a:gd name="T59" fmla="*/ 528 h 750"/>
                                <a:gd name="T60" fmla="*/ 625 w 677"/>
                                <a:gd name="T61" fmla="*/ 560 h 750"/>
                                <a:gd name="T62" fmla="*/ 604 w 677"/>
                                <a:gd name="T63" fmla="*/ 592 h 750"/>
                                <a:gd name="T64" fmla="*/ 578 w 677"/>
                                <a:gd name="T65" fmla="*/ 622 h 750"/>
                                <a:gd name="T66" fmla="*/ 551 w 677"/>
                                <a:gd name="T67" fmla="*/ 650 h 750"/>
                                <a:gd name="T68" fmla="*/ 521 w 677"/>
                                <a:gd name="T69" fmla="*/ 674 h 750"/>
                                <a:gd name="T70" fmla="*/ 490 w 677"/>
                                <a:gd name="T71" fmla="*/ 694 h 750"/>
                                <a:gd name="T72" fmla="*/ 457 w 677"/>
                                <a:gd name="T73" fmla="*/ 712 h 750"/>
                                <a:gd name="T74" fmla="*/ 423 w 677"/>
                                <a:gd name="T75" fmla="*/ 726 h 750"/>
                                <a:gd name="T76" fmla="*/ 388 w 677"/>
                                <a:gd name="T77" fmla="*/ 738 h 750"/>
                                <a:gd name="T78" fmla="*/ 352 w 677"/>
                                <a:gd name="T79" fmla="*/ 745 h 750"/>
                                <a:gd name="T80" fmla="*/ 315 w 677"/>
                                <a:gd name="T81" fmla="*/ 749 h 750"/>
                                <a:gd name="T82" fmla="*/ 279 w 677"/>
                                <a:gd name="T83" fmla="*/ 750 h 750"/>
                                <a:gd name="T84" fmla="*/ 243 w 677"/>
                                <a:gd name="T85" fmla="*/ 748 h 750"/>
                                <a:gd name="T86" fmla="*/ 206 w 677"/>
                                <a:gd name="T87" fmla="*/ 740 h 750"/>
                                <a:gd name="T88" fmla="*/ 171 w 677"/>
                                <a:gd name="T89" fmla="*/ 731 h 750"/>
                                <a:gd name="T90" fmla="*/ 137 w 677"/>
                                <a:gd name="T91" fmla="*/ 718 h 750"/>
                                <a:gd name="T92" fmla="*/ 102 w 677"/>
                                <a:gd name="T93" fmla="*/ 701 h 750"/>
                                <a:gd name="T94" fmla="*/ 70 w 677"/>
                                <a:gd name="T95" fmla="*/ 68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77" h="750">
                                  <a:moveTo>
                                    <a:pt x="0" y="141"/>
                                  </a:moveTo>
                                  <a:lnTo>
                                    <a:pt x="13" y="127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203" y="13"/>
                                  </a:lnTo>
                                  <a:lnTo>
                                    <a:pt x="222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50" y="3"/>
                                  </a:lnTo>
                                  <a:lnTo>
                                    <a:pt x="367" y="6"/>
                                  </a:lnTo>
                                  <a:lnTo>
                                    <a:pt x="385" y="9"/>
                                  </a:lnTo>
                                  <a:lnTo>
                                    <a:pt x="403" y="13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39" y="24"/>
                                  </a:lnTo>
                                  <a:lnTo>
                                    <a:pt x="456" y="31"/>
                                  </a:lnTo>
                                  <a:lnTo>
                                    <a:pt x="473" y="40"/>
                                  </a:lnTo>
                                  <a:lnTo>
                                    <a:pt x="490" y="48"/>
                                  </a:lnTo>
                                  <a:lnTo>
                                    <a:pt x="506" y="58"/>
                                  </a:lnTo>
                                  <a:lnTo>
                                    <a:pt x="521" y="69"/>
                                  </a:lnTo>
                                  <a:lnTo>
                                    <a:pt x="537" y="81"/>
                                  </a:lnTo>
                                  <a:lnTo>
                                    <a:pt x="553" y="93"/>
                                  </a:lnTo>
                                  <a:lnTo>
                                    <a:pt x="567" y="106"/>
                                  </a:lnTo>
                                  <a:lnTo>
                                    <a:pt x="580" y="120"/>
                                  </a:lnTo>
                                  <a:lnTo>
                                    <a:pt x="592" y="134"/>
                                  </a:lnTo>
                                  <a:lnTo>
                                    <a:pt x="604" y="148"/>
                                  </a:lnTo>
                                  <a:lnTo>
                                    <a:pt x="614" y="164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633" y="195"/>
                                  </a:lnTo>
                                  <a:lnTo>
                                    <a:pt x="642" y="210"/>
                                  </a:lnTo>
                                  <a:lnTo>
                                    <a:pt x="649" y="227"/>
                                  </a:lnTo>
                                  <a:lnTo>
                                    <a:pt x="656" y="244"/>
                                  </a:lnTo>
                                  <a:lnTo>
                                    <a:pt x="662" y="261"/>
                                  </a:lnTo>
                                  <a:lnTo>
                                    <a:pt x="666" y="278"/>
                                  </a:lnTo>
                                  <a:lnTo>
                                    <a:pt x="670" y="296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76" y="332"/>
                                  </a:lnTo>
                                  <a:lnTo>
                                    <a:pt x="677" y="350"/>
                                  </a:lnTo>
                                  <a:lnTo>
                                    <a:pt x="677" y="368"/>
                                  </a:lnTo>
                                  <a:lnTo>
                                    <a:pt x="677" y="385"/>
                                  </a:lnTo>
                                  <a:lnTo>
                                    <a:pt x="676" y="403"/>
                                  </a:lnTo>
                                  <a:lnTo>
                                    <a:pt x="673" y="422"/>
                                  </a:lnTo>
                                  <a:lnTo>
                                    <a:pt x="670" y="440"/>
                                  </a:lnTo>
                                  <a:lnTo>
                                    <a:pt x="666" y="457"/>
                                  </a:lnTo>
                                  <a:lnTo>
                                    <a:pt x="662" y="475"/>
                                  </a:lnTo>
                                  <a:lnTo>
                                    <a:pt x="656" y="492"/>
                                  </a:lnTo>
                                  <a:lnTo>
                                    <a:pt x="651" y="509"/>
                                  </a:lnTo>
                                  <a:lnTo>
                                    <a:pt x="642" y="528"/>
                                  </a:lnTo>
                                  <a:lnTo>
                                    <a:pt x="633" y="543"/>
                                  </a:lnTo>
                                  <a:lnTo>
                                    <a:pt x="625" y="560"/>
                                  </a:lnTo>
                                  <a:lnTo>
                                    <a:pt x="615" y="577"/>
                                  </a:lnTo>
                                  <a:lnTo>
                                    <a:pt x="604" y="592"/>
                                  </a:lnTo>
                                  <a:lnTo>
                                    <a:pt x="591" y="608"/>
                                  </a:lnTo>
                                  <a:lnTo>
                                    <a:pt x="578" y="622"/>
                                  </a:lnTo>
                                  <a:lnTo>
                                    <a:pt x="565" y="636"/>
                                  </a:lnTo>
                                  <a:lnTo>
                                    <a:pt x="551" y="650"/>
                                  </a:lnTo>
                                  <a:lnTo>
                                    <a:pt x="537" y="661"/>
                                  </a:lnTo>
                                  <a:lnTo>
                                    <a:pt x="521" y="674"/>
                                  </a:lnTo>
                                  <a:lnTo>
                                    <a:pt x="506" y="684"/>
                                  </a:lnTo>
                                  <a:lnTo>
                                    <a:pt x="490" y="694"/>
                                  </a:lnTo>
                                  <a:lnTo>
                                    <a:pt x="474" y="704"/>
                                  </a:lnTo>
                                  <a:lnTo>
                                    <a:pt x="457" y="712"/>
                                  </a:lnTo>
                                  <a:lnTo>
                                    <a:pt x="440" y="719"/>
                                  </a:lnTo>
                                  <a:lnTo>
                                    <a:pt x="423" y="726"/>
                                  </a:lnTo>
                                  <a:lnTo>
                                    <a:pt x="406" y="732"/>
                                  </a:lnTo>
                                  <a:lnTo>
                                    <a:pt x="388" y="738"/>
                                  </a:lnTo>
                                  <a:lnTo>
                                    <a:pt x="371" y="742"/>
                                  </a:lnTo>
                                  <a:lnTo>
                                    <a:pt x="352" y="745"/>
                                  </a:lnTo>
                                  <a:lnTo>
                                    <a:pt x="334" y="748"/>
                                  </a:lnTo>
                                  <a:lnTo>
                                    <a:pt x="315" y="749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279" y="750"/>
                                  </a:lnTo>
                                  <a:lnTo>
                                    <a:pt x="261" y="749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25" y="745"/>
                                  </a:lnTo>
                                  <a:lnTo>
                                    <a:pt x="206" y="740"/>
                                  </a:lnTo>
                                  <a:lnTo>
                                    <a:pt x="189" y="736"/>
                                  </a:lnTo>
                                  <a:lnTo>
                                    <a:pt x="171" y="731"/>
                                  </a:lnTo>
                                  <a:lnTo>
                                    <a:pt x="154" y="725"/>
                                  </a:lnTo>
                                  <a:lnTo>
                                    <a:pt x="137" y="718"/>
                                  </a:lnTo>
                                  <a:lnTo>
                                    <a:pt x="120" y="709"/>
                                  </a:lnTo>
                                  <a:lnTo>
                                    <a:pt x="102" y="701"/>
                                  </a:lnTo>
                                  <a:lnTo>
                                    <a:pt x="85" y="691"/>
                                  </a:lnTo>
                                  <a:lnTo>
                                    <a:pt x="70" y="680"/>
                                  </a:lnTo>
                                  <a:lnTo>
                                    <a:pt x="54" y="669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812" y="3075"/>
                              <a:ext cx="385" cy="366"/>
                            </a:xfrm>
                            <a:custGeom>
                              <a:avLst/>
                              <a:gdLst>
                                <a:gd name="T0" fmla="*/ 499 w 769"/>
                                <a:gd name="T1" fmla="*/ 6 h 732"/>
                                <a:gd name="T2" fmla="*/ 535 w 769"/>
                                <a:gd name="T3" fmla="*/ 18 h 732"/>
                                <a:gd name="T4" fmla="*/ 570 w 769"/>
                                <a:gd name="T5" fmla="*/ 35 h 732"/>
                                <a:gd name="T6" fmla="*/ 602 w 769"/>
                                <a:gd name="T7" fmla="*/ 55 h 732"/>
                                <a:gd name="T8" fmla="*/ 631 w 769"/>
                                <a:gd name="T9" fmla="*/ 78 h 732"/>
                                <a:gd name="T10" fmla="*/ 660 w 769"/>
                                <a:gd name="T11" fmla="*/ 102 h 732"/>
                                <a:gd name="T12" fmla="*/ 684 w 769"/>
                                <a:gd name="T13" fmla="*/ 128 h 732"/>
                                <a:gd name="T14" fmla="*/ 705 w 769"/>
                                <a:gd name="T15" fmla="*/ 158 h 732"/>
                                <a:gd name="T16" fmla="*/ 724 w 769"/>
                                <a:gd name="T17" fmla="*/ 189 h 732"/>
                                <a:gd name="T18" fmla="*/ 741 w 769"/>
                                <a:gd name="T19" fmla="*/ 222 h 732"/>
                                <a:gd name="T20" fmla="*/ 752 w 769"/>
                                <a:gd name="T21" fmla="*/ 255 h 732"/>
                                <a:gd name="T22" fmla="*/ 762 w 769"/>
                                <a:gd name="T23" fmla="*/ 289 h 732"/>
                                <a:gd name="T24" fmla="*/ 768 w 769"/>
                                <a:gd name="T25" fmla="*/ 326 h 732"/>
                                <a:gd name="T26" fmla="*/ 769 w 769"/>
                                <a:gd name="T27" fmla="*/ 363 h 732"/>
                                <a:gd name="T28" fmla="*/ 768 w 769"/>
                                <a:gd name="T29" fmla="*/ 399 h 732"/>
                                <a:gd name="T30" fmla="*/ 762 w 769"/>
                                <a:gd name="T31" fmla="*/ 436 h 732"/>
                                <a:gd name="T32" fmla="*/ 752 w 769"/>
                                <a:gd name="T33" fmla="*/ 474 h 732"/>
                                <a:gd name="T34" fmla="*/ 738 w 769"/>
                                <a:gd name="T35" fmla="*/ 509 h 732"/>
                                <a:gd name="T36" fmla="*/ 722 w 769"/>
                                <a:gd name="T37" fmla="*/ 542 h 732"/>
                                <a:gd name="T38" fmla="*/ 702 w 769"/>
                                <a:gd name="T39" fmla="*/ 573 h 732"/>
                                <a:gd name="T40" fmla="*/ 680 w 769"/>
                                <a:gd name="T41" fmla="*/ 601 h 732"/>
                                <a:gd name="T42" fmla="*/ 654 w 769"/>
                                <a:gd name="T43" fmla="*/ 628 h 732"/>
                                <a:gd name="T44" fmla="*/ 626 w 769"/>
                                <a:gd name="T45" fmla="*/ 652 h 732"/>
                                <a:gd name="T46" fmla="*/ 596 w 769"/>
                                <a:gd name="T47" fmla="*/ 673 h 732"/>
                                <a:gd name="T48" fmla="*/ 565 w 769"/>
                                <a:gd name="T49" fmla="*/ 690 h 732"/>
                                <a:gd name="T50" fmla="*/ 531 w 769"/>
                                <a:gd name="T51" fmla="*/ 705 h 732"/>
                                <a:gd name="T52" fmla="*/ 497 w 769"/>
                                <a:gd name="T53" fmla="*/ 716 h 732"/>
                                <a:gd name="T54" fmla="*/ 460 w 769"/>
                                <a:gd name="T55" fmla="*/ 725 h 732"/>
                                <a:gd name="T56" fmla="*/ 423 w 769"/>
                                <a:gd name="T57" fmla="*/ 731 h 732"/>
                                <a:gd name="T58" fmla="*/ 386 w 769"/>
                                <a:gd name="T59" fmla="*/ 732 h 732"/>
                                <a:gd name="T60" fmla="*/ 347 w 769"/>
                                <a:gd name="T61" fmla="*/ 731 h 732"/>
                                <a:gd name="T62" fmla="*/ 308 w 769"/>
                                <a:gd name="T63" fmla="*/ 724 h 732"/>
                                <a:gd name="T64" fmla="*/ 269 w 769"/>
                                <a:gd name="T65" fmla="*/ 715 h 732"/>
                                <a:gd name="T66" fmla="*/ 234 w 769"/>
                                <a:gd name="T67" fmla="*/ 701 h 732"/>
                                <a:gd name="T68" fmla="*/ 198 w 769"/>
                                <a:gd name="T69" fmla="*/ 685 h 732"/>
                                <a:gd name="T70" fmla="*/ 167 w 769"/>
                                <a:gd name="T71" fmla="*/ 666 h 732"/>
                                <a:gd name="T72" fmla="*/ 137 w 769"/>
                                <a:gd name="T73" fmla="*/ 643 h 732"/>
                                <a:gd name="T74" fmla="*/ 110 w 769"/>
                                <a:gd name="T75" fmla="*/ 619 h 732"/>
                                <a:gd name="T76" fmla="*/ 85 w 769"/>
                                <a:gd name="T77" fmla="*/ 591 h 732"/>
                                <a:gd name="T78" fmla="*/ 63 w 769"/>
                                <a:gd name="T79" fmla="*/ 563 h 732"/>
                                <a:gd name="T80" fmla="*/ 45 w 769"/>
                                <a:gd name="T81" fmla="*/ 532 h 732"/>
                                <a:gd name="T82" fmla="*/ 28 w 769"/>
                                <a:gd name="T83" fmla="*/ 499 h 732"/>
                                <a:gd name="T84" fmla="*/ 17 w 769"/>
                                <a:gd name="T85" fmla="*/ 465 h 732"/>
                                <a:gd name="T86" fmla="*/ 7 w 769"/>
                                <a:gd name="T87" fmla="*/ 430 h 732"/>
                                <a:gd name="T88" fmla="*/ 1 w 769"/>
                                <a:gd name="T89" fmla="*/ 395 h 732"/>
                                <a:gd name="T90" fmla="*/ 0 w 769"/>
                                <a:gd name="T91" fmla="*/ 358 h 732"/>
                                <a:gd name="T92" fmla="*/ 1 w 769"/>
                                <a:gd name="T93" fmla="*/ 322 h 732"/>
                                <a:gd name="T94" fmla="*/ 7 w 769"/>
                                <a:gd name="T95" fmla="*/ 284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69" h="732">
                                  <a:moveTo>
                                    <a:pt x="479" y="0"/>
                                  </a:moveTo>
                                  <a:lnTo>
                                    <a:pt x="499" y="6"/>
                                  </a:lnTo>
                                  <a:lnTo>
                                    <a:pt x="518" y="11"/>
                                  </a:lnTo>
                                  <a:lnTo>
                                    <a:pt x="535" y="18"/>
                                  </a:lnTo>
                                  <a:lnTo>
                                    <a:pt x="553" y="27"/>
                                  </a:lnTo>
                                  <a:lnTo>
                                    <a:pt x="570" y="35"/>
                                  </a:lnTo>
                                  <a:lnTo>
                                    <a:pt x="586" y="45"/>
                                  </a:lnTo>
                                  <a:lnTo>
                                    <a:pt x="602" y="55"/>
                                  </a:lnTo>
                                  <a:lnTo>
                                    <a:pt x="617" y="65"/>
                                  </a:lnTo>
                                  <a:lnTo>
                                    <a:pt x="631" y="78"/>
                                  </a:lnTo>
                                  <a:lnTo>
                                    <a:pt x="646" y="89"/>
                                  </a:lnTo>
                                  <a:lnTo>
                                    <a:pt x="660" y="102"/>
                                  </a:lnTo>
                                  <a:lnTo>
                                    <a:pt x="671" y="114"/>
                                  </a:lnTo>
                                  <a:lnTo>
                                    <a:pt x="684" y="128"/>
                                  </a:lnTo>
                                  <a:lnTo>
                                    <a:pt x="695" y="143"/>
                                  </a:lnTo>
                                  <a:lnTo>
                                    <a:pt x="705" y="158"/>
                                  </a:lnTo>
                                  <a:lnTo>
                                    <a:pt x="715" y="174"/>
                                  </a:lnTo>
                                  <a:lnTo>
                                    <a:pt x="724" y="189"/>
                                  </a:lnTo>
                                  <a:lnTo>
                                    <a:pt x="732" y="205"/>
                                  </a:lnTo>
                                  <a:lnTo>
                                    <a:pt x="741" y="222"/>
                                  </a:lnTo>
                                  <a:lnTo>
                                    <a:pt x="746" y="237"/>
                                  </a:lnTo>
                                  <a:lnTo>
                                    <a:pt x="752" y="255"/>
                                  </a:lnTo>
                                  <a:lnTo>
                                    <a:pt x="758" y="272"/>
                                  </a:lnTo>
                                  <a:lnTo>
                                    <a:pt x="762" y="289"/>
                                  </a:lnTo>
                                  <a:lnTo>
                                    <a:pt x="765" y="308"/>
                                  </a:lnTo>
                                  <a:lnTo>
                                    <a:pt x="768" y="326"/>
                                  </a:lnTo>
                                  <a:lnTo>
                                    <a:pt x="769" y="344"/>
                                  </a:lnTo>
                                  <a:lnTo>
                                    <a:pt x="769" y="363"/>
                                  </a:lnTo>
                                  <a:lnTo>
                                    <a:pt x="769" y="381"/>
                                  </a:lnTo>
                                  <a:lnTo>
                                    <a:pt x="768" y="399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62" y="436"/>
                                  </a:lnTo>
                                  <a:lnTo>
                                    <a:pt x="758" y="456"/>
                                  </a:lnTo>
                                  <a:lnTo>
                                    <a:pt x="752" y="474"/>
                                  </a:lnTo>
                                  <a:lnTo>
                                    <a:pt x="745" y="491"/>
                                  </a:lnTo>
                                  <a:lnTo>
                                    <a:pt x="738" y="509"/>
                                  </a:lnTo>
                                  <a:lnTo>
                                    <a:pt x="731" y="526"/>
                                  </a:lnTo>
                                  <a:lnTo>
                                    <a:pt x="722" y="542"/>
                                  </a:lnTo>
                                  <a:lnTo>
                                    <a:pt x="712" y="557"/>
                                  </a:lnTo>
                                  <a:lnTo>
                                    <a:pt x="702" y="573"/>
                                  </a:lnTo>
                                  <a:lnTo>
                                    <a:pt x="691" y="588"/>
                                  </a:lnTo>
                                  <a:lnTo>
                                    <a:pt x="680" y="601"/>
                                  </a:lnTo>
                                  <a:lnTo>
                                    <a:pt x="667" y="615"/>
                                  </a:lnTo>
                                  <a:lnTo>
                                    <a:pt x="654" y="628"/>
                                  </a:lnTo>
                                  <a:lnTo>
                                    <a:pt x="640" y="640"/>
                                  </a:lnTo>
                                  <a:lnTo>
                                    <a:pt x="626" y="652"/>
                                  </a:lnTo>
                                  <a:lnTo>
                                    <a:pt x="612" y="662"/>
                                  </a:lnTo>
                                  <a:lnTo>
                                    <a:pt x="596" y="673"/>
                                  </a:lnTo>
                                  <a:lnTo>
                                    <a:pt x="580" y="681"/>
                                  </a:lnTo>
                                  <a:lnTo>
                                    <a:pt x="565" y="690"/>
                                  </a:lnTo>
                                  <a:lnTo>
                                    <a:pt x="548" y="698"/>
                                  </a:lnTo>
                                  <a:lnTo>
                                    <a:pt x="531" y="705"/>
                                  </a:lnTo>
                                  <a:lnTo>
                                    <a:pt x="514" y="711"/>
                                  </a:lnTo>
                                  <a:lnTo>
                                    <a:pt x="497" y="716"/>
                                  </a:lnTo>
                                  <a:lnTo>
                                    <a:pt x="478" y="722"/>
                                  </a:lnTo>
                                  <a:lnTo>
                                    <a:pt x="460" y="725"/>
                                  </a:lnTo>
                                  <a:lnTo>
                                    <a:pt x="441" y="728"/>
                                  </a:lnTo>
                                  <a:lnTo>
                                    <a:pt x="423" y="731"/>
                                  </a:lnTo>
                                  <a:lnTo>
                                    <a:pt x="404" y="732"/>
                                  </a:lnTo>
                                  <a:lnTo>
                                    <a:pt x="386" y="732"/>
                                  </a:lnTo>
                                  <a:lnTo>
                                    <a:pt x="366" y="732"/>
                                  </a:lnTo>
                                  <a:lnTo>
                                    <a:pt x="347" y="731"/>
                                  </a:lnTo>
                                  <a:lnTo>
                                    <a:pt x="328" y="728"/>
                                  </a:lnTo>
                                  <a:lnTo>
                                    <a:pt x="308" y="724"/>
                                  </a:lnTo>
                                  <a:lnTo>
                                    <a:pt x="289" y="719"/>
                                  </a:lnTo>
                                  <a:lnTo>
                                    <a:pt x="269" y="715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34" y="701"/>
                                  </a:lnTo>
                                  <a:lnTo>
                                    <a:pt x="215" y="694"/>
                                  </a:lnTo>
                                  <a:lnTo>
                                    <a:pt x="198" y="685"/>
                                  </a:lnTo>
                                  <a:lnTo>
                                    <a:pt x="183" y="676"/>
                                  </a:lnTo>
                                  <a:lnTo>
                                    <a:pt x="167" y="666"/>
                                  </a:lnTo>
                                  <a:lnTo>
                                    <a:pt x="152" y="654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23" y="632"/>
                                  </a:lnTo>
                                  <a:lnTo>
                                    <a:pt x="110" y="619"/>
                                  </a:lnTo>
                                  <a:lnTo>
                                    <a:pt x="98" y="605"/>
                                  </a:lnTo>
                                  <a:lnTo>
                                    <a:pt x="85" y="591"/>
                                  </a:lnTo>
                                  <a:lnTo>
                                    <a:pt x="73" y="577"/>
                                  </a:lnTo>
                                  <a:lnTo>
                                    <a:pt x="63" y="563"/>
                                  </a:lnTo>
                                  <a:lnTo>
                                    <a:pt x="54" y="547"/>
                                  </a:lnTo>
                                  <a:lnTo>
                                    <a:pt x="45" y="532"/>
                                  </a:lnTo>
                                  <a:lnTo>
                                    <a:pt x="37" y="516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22" y="482"/>
                                  </a:lnTo>
                                  <a:lnTo>
                                    <a:pt x="17" y="46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7" y="430"/>
                                  </a:lnTo>
                                  <a:lnTo>
                                    <a:pt x="4" y="413"/>
                                  </a:lnTo>
                                  <a:lnTo>
                                    <a:pt x="1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1" y="265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1753" y="2398"/>
                              <a:ext cx="380" cy="370"/>
                            </a:xfrm>
                            <a:custGeom>
                              <a:avLst/>
                              <a:gdLst>
                                <a:gd name="T0" fmla="*/ 10 w 759"/>
                                <a:gd name="T1" fmla="*/ 456 h 742"/>
                                <a:gd name="T2" fmla="*/ 3 w 759"/>
                                <a:gd name="T3" fmla="*/ 417 h 742"/>
                                <a:gd name="T4" fmla="*/ 0 w 759"/>
                                <a:gd name="T5" fmla="*/ 379 h 742"/>
                                <a:gd name="T6" fmla="*/ 1 w 759"/>
                                <a:gd name="T7" fmla="*/ 343 h 742"/>
                                <a:gd name="T8" fmla="*/ 7 w 759"/>
                                <a:gd name="T9" fmla="*/ 306 h 742"/>
                                <a:gd name="T10" fmla="*/ 15 w 759"/>
                                <a:gd name="T11" fmla="*/ 271 h 742"/>
                                <a:gd name="T12" fmla="*/ 27 w 759"/>
                                <a:gd name="T13" fmla="*/ 237 h 742"/>
                                <a:gd name="T14" fmla="*/ 41 w 759"/>
                                <a:gd name="T15" fmla="*/ 203 h 742"/>
                                <a:gd name="T16" fmla="*/ 59 w 759"/>
                                <a:gd name="T17" fmla="*/ 172 h 742"/>
                                <a:gd name="T18" fmla="*/ 81 w 759"/>
                                <a:gd name="T19" fmla="*/ 142 h 742"/>
                                <a:gd name="T20" fmla="*/ 105 w 759"/>
                                <a:gd name="T21" fmla="*/ 116 h 742"/>
                                <a:gd name="T22" fmla="*/ 130 w 759"/>
                                <a:gd name="T23" fmla="*/ 90 h 742"/>
                                <a:gd name="T24" fmla="*/ 160 w 759"/>
                                <a:gd name="T25" fmla="*/ 68 h 742"/>
                                <a:gd name="T26" fmla="*/ 191 w 759"/>
                                <a:gd name="T27" fmla="*/ 48 h 742"/>
                                <a:gd name="T28" fmla="*/ 225 w 759"/>
                                <a:gd name="T29" fmla="*/ 31 h 742"/>
                                <a:gd name="T30" fmla="*/ 261 w 759"/>
                                <a:gd name="T31" fmla="*/ 18 h 742"/>
                                <a:gd name="T32" fmla="*/ 298 w 759"/>
                                <a:gd name="T33" fmla="*/ 9 h 742"/>
                                <a:gd name="T34" fmla="*/ 336 w 759"/>
                                <a:gd name="T35" fmla="*/ 1 h 742"/>
                                <a:gd name="T36" fmla="*/ 375 w 759"/>
                                <a:gd name="T37" fmla="*/ 0 h 742"/>
                                <a:gd name="T38" fmla="*/ 411 w 759"/>
                                <a:gd name="T39" fmla="*/ 1 h 742"/>
                                <a:gd name="T40" fmla="*/ 448 w 759"/>
                                <a:gd name="T41" fmla="*/ 7 h 742"/>
                                <a:gd name="T42" fmla="*/ 484 w 759"/>
                                <a:gd name="T43" fmla="*/ 16 h 742"/>
                                <a:gd name="T44" fmla="*/ 518 w 759"/>
                                <a:gd name="T45" fmla="*/ 27 h 742"/>
                                <a:gd name="T46" fmla="*/ 552 w 759"/>
                                <a:gd name="T47" fmla="*/ 42 h 742"/>
                                <a:gd name="T48" fmla="*/ 583 w 759"/>
                                <a:gd name="T49" fmla="*/ 61 h 742"/>
                                <a:gd name="T50" fmla="*/ 613 w 759"/>
                                <a:gd name="T51" fmla="*/ 82 h 742"/>
                                <a:gd name="T52" fmla="*/ 642 w 759"/>
                                <a:gd name="T53" fmla="*/ 106 h 742"/>
                                <a:gd name="T54" fmla="*/ 667 w 759"/>
                                <a:gd name="T55" fmla="*/ 131 h 742"/>
                                <a:gd name="T56" fmla="*/ 690 w 759"/>
                                <a:gd name="T57" fmla="*/ 161 h 742"/>
                                <a:gd name="T58" fmla="*/ 710 w 759"/>
                                <a:gd name="T59" fmla="*/ 192 h 742"/>
                                <a:gd name="T60" fmla="*/ 727 w 759"/>
                                <a:gd name="T61" fmla="*/ 226 h 742"/>
                                <a:gd name="T62" fmla="*/ 741 w 759"/>
                                <a:gd name="T63" fmla="*/ 261 h 742"/>
                                <a:gd name="T64" fmla="*/ 751 w 759"/>
                                <a:gd name="T65" fmla="*/ 299 h 742"/>
                                <a:gd name="T66" fmla="*/ 757 w 759"/>
                                <a:gd name="T67" fmla="*/ 337 h 742"/>
                                <a:gd name="T68" fmla="*/ 759 w 759"/>
                                <a:gd name="T69" fmla="*/ 374 h 742"/>
                                <a:gd name="T70" fmla="*/ 758 w 759"/>
                                <a:gd name="T71" fmla="*/ 412 h 742"/>
                                <a:gd name="T72" fmla="*/ 754 w 759"/>
                                <a:gd name="T73" fmla="*/ 447 h 742"/>
                                <a:gd name="T74" fmla="*/ 745 w 759"/>
                                <a:gd name="T75" fmla="*/ 484 h 742"/>
                                <a:gd name="T76" fmla="*/ 734 w 759"/>
                                <a:gd name="T77" fmla="*/ 518 h 742"/>
                                <a:gd name="T78" fmla="*/ 718 w 759"/>
                                <a:gd name="T79" fmla="*/ 550 h 742"/>
                                <a:gd name="T80" fmla="*/ 700 w 759"/>
                                <a:gd name="T81" fmla="*/ 581 h 742"/>
                                <a:gd name="T82" fmla="*/ 680 w 759"/>
                                <a:gd name="T83" fmla="*/ 611 h 742"/>
                                <a:gd name="T84" fmla="*/ 656 w 759"/>
                                <a:gd name="T85" fmla="*/ 639 h 742"/>
                                <a:gd name="T86" fmla="*/ 629 w 759"/>
                                <a:gd name="T87" fmla="*/ 663 h 742"/>
                                <a:gd name="T88" fmla="*/ 600 w 759"/>
                                <a:gd name="T89" fmla="*/ 685 h 742"/>
                                <a:gd name="T90" fmla="*/ 569 w 759"/>
                                <a:gd name="T91" fmla="*/ 705 h 742"/>
                                <a:gd name="T92" fmla="*/ 535 w 759"/>
                                <a:gd name="T93" fmla="*/ 722 h 742"/>
                                <a:gd name="T94" fmla="*/ 500 w 759"/>
                                <a:gd name="T95" fmla="*/ 736 h 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59" h="742">
                                  <a:moveTo>
                                    <a:pt x="14" y="474"/>
                                  </a:moveTo>
                                  <a:lnTo>
                                    <a:pt x="10" y="456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3" y="417"/>
                                  </a:lnTo>
                                  <a:lnTo>
                                    <a:pt x="1" y="398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" y="343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20" y="254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105" y="116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45" y="79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3" y="24"/>
                                  </a:lnTo>
                                  <a:lnTo>
                                    <a:pt x="261" y="18"/>
                                  </a:lnTo>
                                  <a:lnTo>
                                    <a:pt x="279" y="13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11" y="1"/>
                                  </a:lnTo>
                                  <a:lnTo>
                                    <a:pt x="430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67" y="10"/>
                                  </a:lnTo>
                                  <a:lnTo>
                                    <a:pt x="484" y="16"/>
                                  </a:lnTo>
                                  <a:lnTo>
                                    <a:pt x="501" y="21"/>
                                  </a:lnTo>
                                  <a:lnTo>
                                    <a:pt x="518" y="27"/>
                                  </a:lnTo>
                                  <a:lnTo>
                                    <a:pt x="535" y="34"/>
                                  </a:lnTo>
                                  <a:lnTo>
                                    <a:pt x="552" y="42"/>
                                  </a:lnTo>
                                  <a:lnTo>
                                    <a:pt x="568" y="51"/>
                                  </a:lnTo>
                                  <a:lnTo>
                                    <a:pt x="583" y="61"/>
                                  </a:lnTo>
                                  <a:lnTo>
                                    <a:pt x="599" y="71"/>
                                  </a:lnTo>
                                  <a:lnTo>
                                    <a:pt x="613" y="82"/>
                                  </a:lnTo>
                                  <a:lnTo>
                                    <a:pt x="627" y="93"/>
                                  </a:lnTo>
                                  <a:lnTo>
                                    <a:pt x="642" y="106"/>
                                  </a:lnTo>
                                  <a:lnTo>
                                    <a:pt x="654" y="118"/>
                                  </a:lnTo>
                                  <a:lnTo>
                                    <a:pt x="667" y="131"/>
                                  </a:lnTo>
                                  <a:lnTo>
                                    <a:pt x="678" y="147"/>
                                  </a:lnTo>
                                  <a:lnTo>
                                    <a:pt x="690" y="161"/>
                                  </a:lnTo>
                                  <a:lnTo>
                                    <a:pt x="700" y="176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18" y="209"/>
                                  </a:lnTo>
                                  <a:lnTo>
                                    <a:pt x="727" y="226"/>
                                  </a:lnTo>
                                  <a:lnTo>
                                    <a:pt x="734" y="244"/>
                                  </a:lnTo>
                                  <a:lnTo>
                                    <a:pt x="741" y="261"/>
                                  </a:lnTo>
                                  <a:lnTo>
                                    <a:pt x="747" y="281"/>
                                  </a:lnTo>
                                  <a:lnTo>
                                    <a:pt x="751" y="299"/>
                                  </a:lnTo>
                                  <a:lnTo>
                                    <a:pt x="754" y="317"/>
                                  </a:lnTo>
                                  <a:lnTo>
                                    <a:pt x="757" y="337"/>
                                  </a:lnTo>
                                  <a:lnTo>
                                    <a:pt x="759" y="355"/>
                                  </a:lnTo>
                                  <a:lnTo>
                                    <a:pt x="759" y="374"/>
                                  </a:lnTo>
                                  <a:lnTo>
                                    <a:pt x="759" y="393"/>
                                  </a:lnTo>
                                  <a:lnTo>
                                    <a:pt x="758" y="412"/>
                                  </a:lnTo>
                                  <a:lnTo>
                                    <a:pt x="757" y="430"/>
                                  </a:lnTo>
                                  <a:lnTo>
                                    <a:pt x="754" y="447"/>
                                  </a:lnTo>
                                  <a:lnTo>
                                    <a:pt x="749" y="465"/>
                                  </a:lnTo>
                                  <a:lnTo>
                                    <a:pt x="745" y="484"/>
                                  </a:lnTo>
                                  <a:lnTo>
                                    <a:pt x="739" y="501"/>
                                  </a:lnTo>
                                  <a:lnTo>
                                    <a:pt x="734" y="518"/>
                                  </a:lnTo>
                                  <a:lnTo>
                                    <a:pt x="727" y="534"/>
                                  </a:lnTo>
                                  <a:lnTo>
                                    <a:pt x="718" y="550"/>
                                  </a:lnTo>
                                  <a:lnTo>
                                    <a:pt x="710" y="566"/>
                                  </a:lnTo>
                                  <a:lnTo>
                                    <a:pt x="700" y="581"/>
                                  </a:lnTo>
                                  <a:lnTo>
                                    <a:pt x="690" y="597"/>
                                  </a:lnTo>
                                  <a:lnTo>
                                    <a:pt x="680" y="611"/>
                                  </a:lnTo>
                                  <a:lnTo>
                                    <a:pt x="667" y="625"/>
                                  </a:lnTo>
                                  <a:lnTo>
                                    <a:pt x="656" y="639"/>
                                  </a:lnTo>
                                  <a:lnTo>
                                    <a:pt x="643" y="652"/>
                                  </a:lnTo>
                                  <a:lnTo>
                                    <a:pt x="629" y="663"/>
                                  </a:lnTo>
                                  <a:lnTo>
                                    <a:pt x="615" y="675"/>
                                  </a:lnTo>
                                  <a:lnTo>
                                    <a:pt x="600" y="685"/>
                                  </a:lnTo>
                                  <a:lnTo>
                                    <a:pt x="585" y="697"/>
                                  </a:lnTo>
                                  <a:lnTo>
                                    <a:pt x="569" y="705"/>
                                  </a:lnTo>
                                  <a:lnTo>
                                    <a:pt x="552" y="715"/>
                                  </a:lnTo>
                                  <a:lnTo>
                                    <a:pt x="535" y="722"/>
                                  </a:lnTo>
                                  <a:lnTo>
                                    <a:pt x="517" y="729"/>
                                  </a:lnTo>
                                  <a:lnTo>
                                    <a:pt x="500" y="736"/>
                                  </a:lnTo>
                                  <a:lnTo>
                                    <a:pt x="480" y="742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362" y="2426"/>
                              <a:ext cx="385" cy="372"/>
                            </a:xfrm>
                            <a:custGeom>
                              <a:avLst/>
                              <a:gdLst>
                                <a:gd name="T0" fmla="*/ 365 w 770"/>
                                <a:gd name="T1" fmla="*/ 742 h 743"/>
                                <a:gd name="T2" fmla="*/ 327 w 770"/>
                                <a:gd name="T3" fmla="*/ 739 h 743"/>
                                <a:gd name="T4" fmla="*/ 289 w 770"/>
                                <a:gd name="T5" fmla="*/ 730 h 743"/>
                                <a:gd name="T6" fmla="*/ 253 w 770"/>
                                <a:gd name="T7" fmla="*/ 720 h 743"/>
                                <a:gd name="T8" fmla="*/ 218 w 770"/>
                                <a:gd name="T9" fmla="*/ 706 h 743"/>
                                <a:gd name="T10" fmla="*/ 185 w 770"/>
                                <a:gd name="T11" fmla="*/ 689 h 743"/>
                                <a:gd name="T12" fmla="*/ 155 w 770"/>
                                <a:gd name="T13" fmla="*/ 668 h 743"/>
                                <a:gd name="T14" fmla="*/ 127 w 770"/>
                                <a:gd name="T15" fmla="*/ 646 h 743"/>
                                <a:gd name="T16" fmla="*/ 100 w 770"/>
                                <a:gd name="T17" fmla="*/ 620 h 743"/>
                                <a:gd name="T18" fmla="*/ 77 w 770"/>
                                <a:gd name="T19" fmla="*/ 594 h 743"/>
                                <a:gd name="T20" fmla="*/ 56 w 770"/>
                                <a:gd name="T21" fmla="*/ 564 h 743"/>
                                <a:gd name="T22" fmla="*/ 39 w 770"/>
                                <a:gd name="T23" fmla="*/ 531 h 743"/>
                                <a:gd name="T24" fmla="*/ 23 w 770"/>
                                <a:gd name="T25" fmla="*/ 499 h 743"/>
                                <a:gd name="T26" fmla="*/ 12 w 770"/>
                                <a:gd name="T27" fmla="*/ 464 h 743"/>
                                <a:gd name="T28" fmla="*/ 5 w 770"/>
                                <a:gd name="T29" fmla="*/ 427 h 743"/>
                                <a:gd name="T30" fmla="*/ 0 w 770"/>
                                <a:gd name="T31" fmla="*/ 390 h 743"/>
                                <a:gd name="T32" fmla="*/ 0 w 770"/>
                                <a:gd name="T33" fmla="*/ 352 h 743"/>
                                <a:gd name="T34" fmla="*/ 5 w 770"/>
                                <a:gd name="T35" fmla="*/ 314 h 743"/>
                                <a:gd name="T36" fmla="*/ 12 w 770"/>
                                <a:gd name="T37" fmla="*/ 278 h 743"/>
                                <a:gd name="T38" fmla="*/ 23 w 770"/>
                                <a:gd name="T39" fmla="*/ 244 h 743"/>
                                <a:gd name="T40" fmla="*/ 39 w 770"/>
                                <a:gd name="T41" fmla="*/ 210 h 743"/>
                                <a:gd name="T42" fmla="*/ 56 w 770"/>
                                <a:gd name="T43" fmla="*/ 179 h 743"/>
                                <a:gd name="T44" fmla="*/ 77 w 770"/>
                                <a:gd name="T45" fmla="*/ 149 h 743"/>
                                <a:gd name="T46" fmla="*/ 100 w 770"/>
                                <a:gd name="T47" fmla="*/ 121 h 743"/>
                                <a:gd name="T48" fmla="*/ 127 w 770"/>
                                <a:gd name="T49" fmla="*/ 96 h 743"/>
                                <a:gd name="T50" fmla="*/ 155 w 770"/>
                                <a:gd name="T51" fmla="*/ 73 h 743"/>
                                <a:gd name="T52" fmla="*/ 185 w 770"/>
                                <a:gd name="T53" fmla="*/ 53 h 743"/>
                                <a:gd name="T54" fmla="*/ 218 w 770"/>
                                <a:gd name="T55" fmla="*/ 37 h 743"/>
                                <a:gd name="T56" fmla="*/ 253 w 770"/>
                                <a:gd name="T57" fmla="*/ 22 h 743"/>
                                <a:gd name="T58" fmla="*/ 289 w 770"/>
                                <a:gd name="T59" fmla="*/ 11 h 743"/>
                                <a:gd name="T60" fmla="*/ 327 w 770"/>
                                <a:gd name="T61" fmla="*/ 4 h 743"/>
                                <a:gd name="T62" fmla="*/ 365 w 770"/>
                                <a:gd name="T63" fmla="*/ 0 h 743"/>
                                <a:gd name="T64" fmla="*/ 405 w 770"/>
                                <a:gd name="T65" fmla="*/ 0 h 743"/>
                                <a:gd name="T66" fmla="*/ 443 w 770"/>
                                <a:gd name="T67" fmla="*/ 4 h 743"/>
                                <a:gd name="T68" fmla="*/ 482 w 770"/>
                                <a:gd name="T69" fmla="*/ 11 h 743"/>
                                <a:gd name="T70" fmla="*/ 517 w 770"/>
                                <a:gd name="T71" fmla="*/ 22 h 743"/>
                                <a:gd name="T72" fmla="*/ 553 w 770"/>
                                <a:gd name="T73" fmla="*/ 37 h 743"/>
                                <a:gd name="T74" fmla="*/ 585 w 770"/>
                                <a:gd name="T75" fmla="*/ 53 h 743"/>
                                <a:gd name="T76" fmla="*/ 615 w 770"/>
                                <a:gd name="T77" fmla="*/ 73 h 743"/>
                                <a:gd name="T78" fmla="*/ 644 w 770"/>
                                <a:gd name="T79" fmla="*/ 96 h 743"/>
                                <a:gd name="T80" fmla="*/ 671 w 770"/>
                                <a:gd name="T81" fmla="*/ 121 h 743"/>
                                <a:gd name="T82" fmla="*/ 693 w 770"/>
                                <a:gd name="T83" fmla="*/ 149 h 743"/>
                                <a:gd name="T84" fmla="*/ 715 w 770"/>
                                <a:gd name="T85" fmla="*/ 179 h 743"/>
                                <a:gd name="T86" fmla="*/ 733 w 770"/>
                                <a:gd name="T87" fmla="*/ 210 h 743"/>
                                <a:gd name="T88" fmla="*/ 747 w 770"/>
                                <a:gd name="T89" fmla="*/ 244 h 743"/>
                                <a:gd name="T90" fmla="*/ 759 w 770"/>
                                <a:gd name="T91" fmla="*/ 278 h 743"/>
                                <a:gd name="T92" fmla="*/ 766 w 770"/>
                                <a:gd name="T93" fmla="*/ 314 h 743"/>
                                <a:gd name="T94" fmla="*/ 770 w 770"/>
                                <a:gd name="T95" fmla="*/ 352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70" h="743">
                                  <a:moveTo>
                                    <a:pt x="385" y="743"/>
                                  </a:moveTo>
                                  <a:lnTo>
                                    <a:pt x="365" y="742"/>
                                  </a:lnTo>
                                  <a:lnTo>
                                    <a:pt x="345" y="740"/>
                                  </a:lnTo>
                                  <a:lnTo>
                                    <a:pt x="327" y="739"/>
                                  </a:lnTo>
                                  <a:lnTo>
                                    <a:pt x="307" y="735"/>
                                  </a:lnTo>
                                  <a:lnTo>
                                    <a:pt x="289" y="730"/>
                                  </a:lnTo>
                                  <a:lnTo>
                                    <a:pt x="270" y="726"/>
                                  </a:lnTo>
                                  <a:lnTo>
                                    <a:pt x="253" y="720"/>
                                  </a:lnTo>
                                  <a:lnTo>
                                    <a:pt x="236" y="713"/>
                                  </a:lnTo>
                                  <a:lnTo>
                                    <a:pt x="218" y="706"/>
                                  </a:lnTo>
                                  <a:lnTo>
                                    <a:pt x="202" y="698"/>
                                  </a:lnTo>
                                  <a:lnTo>
                                    <a:pt x="185" y="689"/>
                                  </a:lnTo>
                                  <a:lnTo>
                                    <a:pt x="169" y="680"/>
                                  </a:lnTo>
                                  <a:lnTo>
                                    <a:pt x="155" y="668"/>
                                  </a:lnTo>
                                  <a:lnTo>
                                    <a:pt x="141" y="658"/>
                                  </a:lnTo>
                                  <a:lnTo>
                                    <a:pt x="127" y="646"/>
                                  </a:lnTo>
                                  <a:lnTo>
                                    <a:pt x="113" y="634"/>
                                  </a:lnTo>
                                  <a:lnTo>
                                    <a:pt x="100" y="620"/>
                                  </a:lnTo>
                                  <a:lnTo>
                                    <a:pt x="88" y="608"/>
                                  </a:lnTo>
                                  <a:lnTo>
                                    <a:pt x="77" y="594"/>
                                  </a:lnTo>
                                  <a:lnTo>
                                    <a:pt x="66" y="579"/>
                                  </a:lnTo>
                                  <a:lnTo>
                                    <a:pt x="56" y="564"/>
                                  </a:lnTo>
                                  <a:lnTo>
                                    <a:pt x="47" y="548"/>
                                  </a:lnTo>
                                  <a:lnTo>
                                    <a:pt x="39" y="531"/>
                                  </a:lnTo>
                                  <a:lnTo>
                                    <a:pt x="30" y="516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12" y="464"/>
                                  </a:lnTo>
                                  <a:lnTo>
                                    <a:pt x="8" y="445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12" y="278"/>
                                  </a:lnTo>
                                  <a:lnTo>
                                    <a:pt x="17" y="261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7" y="149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00" y="121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27" y="96"/>
                                  </a:lnTo>
                                  <a:lnTo>
                                    <a:pt x="141" y="84"/>
                                  </a:lnTo>
                                  <a:lnTo>
                                    <a:pt x="155" y="7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5" y="53"/>
                                  </a:lnTo>
                                  <a:lnTo>
                                    <a:pt x="202" y="45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36" y="28"/>
                                  </a:lnTo>
                                  <a:lnTo>
                                    <a:pt x="253" y="22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9" y="11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43" y="4"/>
                                  </a:lnTo>
                                  <a:lnTo>
                                    <a:pt x="463" y="7"/>
                                  </a:lnTo>
                                  <a:lnTo>
                                    <a:pt x="482" y="11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17" y="22"/>
                                  </a:lnTo>
                                  <a:lnTo>
                                    <a:pt x="536" y="28"/>
                                  </a:lnTo>
                                  <a:lnTo>
                                    <a:pt x="553" y="37"/>
                                  </a:lnTo>
                                  <a:lnTo>
                                    <a:pt x="568" y="45"/>
                                  </a:lnTo>
                                  <a:lnTo>
                                    <a:pt x="585" y="53"/>
                                  </a:lnTo>
                                  <a:lnTo>
                                    <a:pt x="601" y="63"/>
                                  </a:lnTo>
                                  <a:lnTo>
                                    <a:pt x="615" y="73"/>
                                  </a:lnTo>
                                  <a:lnTo>
                                    <a:pt x="631" y="84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58" y="108"/>
                                  </a:lnTo>
                                  <a:lnTo>
                                    <a:pt x="671" y="121"/>
                                  </a:lnTo>
                                  <a:lnTo>
                                    <a:pt x="682" y="135"/>
                                  </a:lnTo>
                                  <a:lnTo>
                                    <a:pt x="693" y="149"/>
                                  </a:lnTo>
                                  <a:lnTo>
                                    <a:pt x="705" y="163"/>
                                  </a:lnTo>
                                  <a:lnTo>
                                    <a:pt x="715" y="179"/>
                                  </a:lnTo>
                                  <a:lnTo>
                                    <a:pt x="725" y="194"/>
                                  </a:lnTo>
                                  <a:lnTo>
                                    <a:pt x="733" y="210"/>
                                  </a:lnTo>
                                  <a:lnTo>
                                    <a:pt x="740" y="227"/>
                                  </a:lnTo>
                                  <a:lnTo>
                                    <a:pt x="747" y="244"/>
                                  </a:lnTo>
                                  <a:lnTo>
                                    <a:pt x="753" y="261"/>
                                  </a:lnTo>
                                  <a:lnTo>
                                    <a:pt x="759" y="278"/>
                                  </a:lnTo>
                                  <a:lnTo>
                                    <a:pt x="763" y="296"/>
                                  </a:lnTo>
                                  <a:lnTo>
                                    <a:pt x="766" y="314"/>
                                  </a:lnTo>
                                  <a:lnTo>
                                    <a:pt x="769" y="333"/>
                                  </a:lnTo>
                                  <a:lnTo>
                                    <a:pt x="770" y="352"/>
                                  </a:lnTo>
                                  <a:lnTo>
                                    <a:pt x="770" y="371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432" y="3080"/>
                              <a:ext cx="381" cy="359"/>
                            </a:xfrm>
                            <a:custGeom>
                              <a:avLst/>
                              <a:gdLst>
                                <a:gd name="T0" fmla="*/ 733 w 761"/>
                                <a:gd name="T1" fmla="*/ 204 h 718"/>
                                <a:gd name="T2" fmla="*/ 745 w 761"/>
                                <a:gd name="T3" fmla="*/ 240 h 718"/>
                                <a:gd name="T4" fmla="*/ 755 w 761"/>
                                <a:gd name="T5" fmla="*/ 276 h 718"/>
                                <a:gd name="T6" fmla="*/ 760 w 761"/>
                                <a:gd name="T7" fmla="*/ 313 h 718"/>
                                <a:gd name="T8" fmla="*/ 761 w 761"/>
                                <a:gd name="T9" fmla="*/ 350 h 718"/>
                                <a:gd name="T10" fmla="*/ 760 w 761"/>
                                <a:gd name="T11" fmla="*/ 386 h 718"/>
                                <a:gd name="T12" fmla="*/ 754 w 761"/>
                                <a:gd name="T13" fmla="*/ 422 h 718"/>
                                <a:gd name="T14" fmla="*/ 744 w 761"/>
                                <a:gd name="T15" fmla="*/ 457 h 718"/>
                                <a:gd name="T16" fmla="*/ 733 w 761"/>
                                <a:gd name="T17" fmla="*/ 491 h 718"/>
                                <a:gd name="T18" fmla="*/ 717 w 761"/>
                                <a:gd name="T19" fmla="*/ 523 h 718"/>
                                <a:gd name="T20" fmla="*/ 699 w 761"/>
                                <a:gd name="T21" fmla="*/ 554 h 718"/>
                                <a:gd name="T22" fmla="*/ 676 w 761"/>
                                <a:gd name="T23" fmla="*/ 582 h 718"/>
                                <a:gd name="T24" fmla="*/ 652 w 761"/>
                                <a:gd name="T25" fmla="*/ 611 h 718"/>
                                <a:gd name="T26" fmla="*/ 623 w 761"/>
                                <a:gd name="T27" fmla="*/ 635 h 718"/>
                                <a:gd name="T28" fmla="*/ 593 w 761"/>
                                <a:gd name="T29" fmla="*/ 657 h 718"/>
                                <a:gd name="T30" fmla="*/ 561 w 761"/>
                                <a:gd name="T31" fmla="*/ 675 h 718"/>
                                <a:gd name="T32" fmla="*/ 525 w 761"/>
                                <a:gd name="T33" fmla="*/ 692 h 718"/>
                                <a:gd name="T34" fmla="*/ 488 w 761"/>
                                <a:gd name="T35" fmla="*/ 704 h 718"/>
                                <a:gd name="T36" fmla="*/ 451 w 761"/>
                                <a:gd name="T37" fmla="*/ 712 h 718"/>
                                <a:gd name="T38" fmla="*/ 415 w 761"/>
                                <a:gd name="T39" fmla="*/ 718 h 718"/>
                                <a:gd name="T40" fmla="*/ 378 w 761"/>
                                <a:gd name="T41" fmla="*/ 718 h 718"/>
                                <a:gd name="T42" fmla="*/ 341 w 761"/>
                                <a:gd name="T43" fmla="*/ 716 h 718"/>
                                <a:gd name="T44" fmla="*/ 305 w 761"/>
                                <a:gd name="T45" fmla="*/ 709 h 718"/>
                                <a:gd name="T46" fmla="*/ 270 w 761"/>
                                <a:gd name="T47" fmla="*/ 701 h 718"/>
                                <a:gd name="T48" fmla="*/ 236 w 761"/>
                                <a:gd name="T49" fmla="*/ 688 h 718"/>
                                <a:gd name="T50" fmla="*/ 202 w 761"/>
                                <a:gd name="T51" fmla="*/ 673 h 718"/>
                                <a:gd name="T52" fmla="*/ 170 w 761"/>
                                <a:gd name="T53" fmla="*/ 653 h 718"/>
                                <a:gd name="T54" fmla="*/ 141 w 761"/>
                                <a:gd name="T55" fmla="*/ 632 h 718"/>
                                <a:gd name="T56" fmla="*/ 114 w 761"/>
                                <a:gd name="T57" fmla="*/ 606 h 718"/>
                                <a:gd name="T58" fmla="*/ 88 w 761"/>
                                <a:gd name="T59" fmla="*/ 580 h 718"/>
                                <a:gd name="T60" fmla="*/ 65 w 761"/>
                                <a:gd name="T61" fmla="*/ 549 h 718"/>
                                <a:gd name="T62" fmla="*/ 45 w 761"/>
                                <a:gd name="T63" fmla="*/ 516 h 718"/>
                                <a:gd name="T64" fmla="*/ 28 w 761"/>
                                <a:gd name="T65" fmla="*/ 481 h 718"/>
                                <a:gd name="T66" fmla="*/ 16 w 761"/>
                                <a:gd name="T67" fmla="*/ 444 h 718"/>
                                <a:gd name="T68" fmla="*/ 7 w 761"/>
                                <a:gd name="T69" fmla="*/ 408 h 718"/>
                                <a:gd name="T70" fmla="*/ 3 w 761"/>
                                <a:gd name="T71" fmla="*/ 371 h 718"/>
                                <a:gd name="T72" fmla="*/ 0 w 761"/>
                                <a:gd name="T73" fmla="*/ 334 h 718"/>
                                <a:gd name="T74" fmla="*/ 3 w 761"/>
                                <a:gd name="T75" fmla="*/ 298 h 718"/>
                                <a:gd name="T76" fmla="*/ 9 w 761"/>
                                <a:gd name="T77" fmla="*/ 262 h 718"/>
                                <a:gd name="T78" fmla="*/ 17 w 761"/>
                                <a:gd name="T79" fmla="*/ 227 h 718"/>
                                <a:gd name="T80" fmla="*/ 30 w 761"/>
                                <a:gd name="T81" fmla="*/ 193 h 718"/>
                                <a:gd name="T82" fmla="*/ 45 w 761"/>
                                <a:gd name="T83" fmla="*/ 161 h 718"/>
                                <a:gd name="T84" fmla="*/ 64 w 761"/>
                                <a:gd name="T85" fmla="*/ 130 h 718"/>
                                <a:gd name="T86" fmla="*/ 87 w 761"/>
                                <a:gd name="T87" fmla="*/ 102 h 718"/>
                                <a:gd name="T88" fmla="*/ 111 w 761"/>
                                <a:gd name="T89" fmla="*/ 75 h 718"/>
                                <a:gd name="T90" fmla="*/ 138 w 761"/>
                                <a:gd name="T91" fmla="*/ 49 h 718"/>
                                <a:gd name="T92" fmla="*/ 169 w 761"/>
                                <a:gd name="T93" fmla="*/ 27 h 718"/>
                                <a:gd name="T94" fmla="*/ 202 w 761"/>
                                <a:gd name="T95" fmla="*/ 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61" h="718">
                                  <a:moveTo>
                                    <a:pt x="726" y="186"/>
                                  </a:moveTo>
                                  <a:lnTo>
                                    <a:pt x="733" y="204"/>
                                  </a:lnTo>
                                  <a:lnTo>
                                    <a:pt x="740" y="221"/>
                                  </a:lnTo>
                                  <a:lnTo>
                                    <a:pt x="745" y="240"/>
                                  </a:lnTo>
                                  <a:lnTo>
                                    <a:pt x="751" y="258"/>
                                  </a:lnTo>
                                  <a:lnTo>
                                    <a:pt x="755" y="276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60" y="313"/>
                                  </a:lnTo>
                                  <a:lnTo>
                                    <a:pt x="761" y="331"/>
                                  </a:lnTo>
                                  <a:lnTo>
                                    <a:pt x="761" y="350"/>
                                  </a:lnTo>
                                  <a:lnTo>
                                    <a:pt x="761" y="368"/>
                                  </a:lnTo>
                                  <a:lnTo>
                                    <a:pt x="760" y="386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4" y="422"/>
                                  </a:lnTo>
                                  <a:lnTo>
                                    <a:pt x="750" y="440"/>
                                  </a:lnTo>
                                  <a:lnTo>
                                    <a:pt x="744" y="457"/>
                                  </a:lnTo>
                                  <a:lnTo>
                                    <a:pt x="738" y="474"/>
                                  </a:lnTo>
                                  <a:lnTo>
                                    <a:pt x="733" y="491"/>
                                  </a:lnTo>
                                  <a:lnTo>
                                    <a:pt x="724" y="508"/>
                                  </a:lnTo>
                                  <a:lnTo>
                                    <a:pt x="717" y="523"/>
                                  </a:lnTo>
                                  <a:lnTo>
                                    <a:pt x="707" y="539"/>
                                  </a:lnTo>
                                  <a:lnTo>
                                    <a:pt x="699" y="554"/>
                                  </a:lnTo>
                                  <a:lnTo>
                                    <a:pt x="687" y="568"/>
                                  </a:lnTo>
                                  <a:lnTo>
                                    <a:pt x="676" y="582"/>
                                  </a:lnTo>
                                  <a:lnTo>
                                    <a:pt x="664" y="597"/>
                                  </a:lnTo>
                                  <a:lnTo>
                                    <a:pt x="652" y="611"/>
                                  </a:lnTo>
                                  <a:lnTo>
                                    <a:pt x="637" y="623"/>
                                  </a:lnTo>
                                  <a:lnTo>
                                    <a:pt x="623" y="635"/>
                                  </a:lnTo>
                                  <a:lnTo>
                                    <a:pt x="609" y="646"/>
                                  </a:lnTo>
                                  <a:lnTo>
                                    <a:pt x="593" y="657"/>
                                  </a:lnTo>
                                  <a:lnTo>
                                    <a:pt x="578" y="667"/>
                                  </a:lnTo>
                                  <a:lnTo>
                                    <a:pt x="561" y="675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25" y="692"/>
                                  </a:lnTo>
                                  <a:lnTo>
                                    <a:pt x="507" y="698"/>
                                  </a:lnTo>
                                  <a:lnTo>
                                    <a:pt x="488" y="704"/>
                                  </a:lnTo>
                                  <a:lnTo>
                                    <a:pt x="470" y="709"/>
                                  </a:lnTo>
                                  <a:lnTo>
                                    <a:pt x="451" y="712"/>
                                  </a:lnTo>
                                  <a:lnTo>
                                    <a:pt x="433" y="715"/>
                                  </a:lnTo>
                                  <a:lnTo>
                                    <a:pt x="415" y="718"/>
                                  </a:lnTo>
                                  <a:lnTo>
                                    <a:pt x="396" y="718"/>
                                  </a:lnTo>
                                  <a:lnTo>
                                    <a:pt x="378" y="718"/>
                                  </a:lnTo>
                                  <a:lnTo>
                                    <a:pt x="359" y="718"/>
                                  </a:lnTo>
                                  <a:lnTo>
                                    <a:pt x="341" y="716"/>
                                  </a:lnTo>
                                  <a:lnTo>
                                    <a:pt x="322" y="714"/>
                                  </a:lnTo>
                                  <a:lnTo>
                                    <a:pt x="305" y="709"/>
                                  </a:lnTo>
                                  <a:lnTo>
                                    <a:pt x="287" y="705"/>
                                  </a:lnTo>
                                  <a:lnTo>
                                    <a:pt x="270" y="701"/>
                                  </a:lnTo>
                                  <a:lnTo>
                                    <a:pt x="253" y="695"/>
                                  </a:lnTo>
                                  <a:lnTo>
                                    <a:pt x="236" y="688"/>
                                  </a:lnTo>
                                  <a:lnTo>
                                    <a:pt x="219" y="680"/>
                                  </a:lnTo>
                                  <a:lnTo>
                                    <a:pt x="202" y="673"/>
                                  </a:lnTo>
                                  <a:lnTo>
                                    <a:pt x="186" y="663"/>
                                  </a:lnTo>
                                  <a:lnTo>
                                    <a:pt x="170" y="653"/>
                                  </a:lnTo>
                                  <a:lnTo>
                                    <a:pt x="156" y="643"/>
                                  </a:lnTo>
                                  <a:lnTo>
                                    <a:pt x="141" y="632"/>
                                  </a:lnTo>
                                  <a:lnTo>
                                    <a:pt x="126" y="619"/>
                                  </a:lnTo>
                                  <a:lnTo>
                                    <a:pt x="114" y="606"/>
                                  </a:lnTo>
                                  <a:lnTo>
                                    <a:pt x="101" y="594"/>
                                  </a:lnTo>
                                  <a:lnTo>
                                    <a:pt x="88" y="580"/>
                                  </a:lnTo>
                                  <a:lnTo>
                                    <a:pt x="77" y="564"/>
                                  </a:lnTo>
                                  <a:lnTo>
                                    <a:pt x="65" y="549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45" y="516"/>
                                  </a:lnTo>
                                  <a:lnTo>
                                    <a:pt x="37" y="498"/>
                                  </a:lnTo>
                                  <a:lnTo>
                                    <a:pt x="28" y="481"/>
                                  </a:lnTo>
                                  <a:lnTo>
                                    <a:pt x="23" y="463"/>
                                  </a:lnTo>
                                  <a:lnTo>
                                    <a:pt x="16" y="444"/>
                                  </a:lnTo>
                                  <a:lnTo>
                                    <a:pt x="11" y="426"/>
                                  </a:lnTo>
                                  <a:lnTo>
                                    <a:pt x="7" y="408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3" y="371"/>
                                  </a:lnTo>
                                  <a:lnTo>
                                    <a:pt x="1" y="353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" y="316"/>
                                  </a:lnTo>
                                  <a:lnTo>
                                    <a:pt x="3" y="298"/>
                                  </a:lnTo>
                                  <a:lnTo>
                                    <a:pt x="6" y="28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13" y="245"/>
                                  </a:lnTo>
                                  <a:lnTo>
                                    <a:pt x="17" y="227"/>
                                  </a:lnTo>
                                  <a:lnTo>
                                    <a:pt x="23" y="210"/>
                                  </a:lnTo>
                                  <a:lnTo>
                                    <a:pt x="30" y="193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5" y="161"/>
                                  </a:lnTo>
                                  <a:lnTo>
                                    <a:pt x="54" y="145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53" y="38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185" y="17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1209" y="2765"/>
                              <a:ext cx="332" cy="374"/>
                            </a:xfrm>
                            <a:custGeom>
                              <a:avLst/>
                              <a:gdLst>
                                <a:gd name="T0" fmla="*/ 651 w 664"/>
                                <a:gd name="T1" fmla="*/ 636 h 748"/>
                                <a:gd name="T2" fmla="*/ 623 w 664"/>
                                <a:gd name="T3" fmla="*/ 662 h 748"/>
                                <a:gd name="T4" fmla="*/ 592 w 664"/>
                                <a:gd name="T5" fmla="*/ 685 h 748"/>
                                <a:gd name="T6" fmla="*/ 559 w 664"/>
                                <a:gd name="T7" fmla="*/ 703 h 748"/>
                                <a:gd name="T8" fmla="*/ 525 w 664"/>
                                <a:gd name="T9" fmla="*/ 719 h 748"/>
                                <a:gd name="T10" fmla="*/ 491 w 664"/>
                                <a:gd name="T11" fmla="*/ 732 h 748"/>
                                <a:gd name="T12" fmla="*/ 456 w 664"/>
                                <a:gd name="T13" fmla="*/ 741 h 748"/>
                                <a:gd name="T14" fmla="*/ 419 w 664"/>
                                <a:gd name="T15" fmla="*/ 747 h 748"/>
                                <a:gd name="T16" fmla="*/ 382 w 664"/>
                                <a:gd name="T17" fmla="*/ 748 h 748"/>
                                <a:gd name="T18" fmla="*/ 345 w 664"/>
                                <a:gd name="T19" fmla="*/ 747 h 748"/>
                                <a:gd name="T20" fmla="*/ 309 w 664"/>
                                <a:gd name="T21" fmla="*/ 743 h 748"/>
                                <a:gd name="T22" fmla="*/ 274 w 664"/>
                                <a:gd name="T23" fmla="*/ 734 h 748"/>
                                <a:gd name="T24" fmla="*/ 238 w 664"/>
                                <a:gd name="T25" fmla="*/ 723 h 748"/>
                                <a:gd name="T26" fmla="*/ 204 w 664"/>
                                <a:gd name="T27" fmla="*/ 709 h 748"/>
                                <a:gd name="T28" fmla="*/ 172 w 664"/>
                                <a:gd name="T29" fmla="*/ 689 h 748"/>
                                <a:gd name="T30" fmla="*/ 140 w 664"/>
                                <a:gd name="T31" fmla="*/ 668 h 748"/>
                                <a:gd name="T32" fmla="*/ 111 w 664"/>
                                <a:gd name="T33" fmla="*/ 643 h 748"/>
                                <a:gd name="T34" fmla="*/ 85 w 664"/>
                                <a:gd name="T35" fmla="*/ 615 h 748"/>
                                <a:gd name="T36" fmla="*/ 62 w 664"/>
                                <a:gd name="T37" fmla="*/ 585 h 748"/>
                                <a:gd name="T38" fmla="*/ 44 w 664"/>
                                <a:gd name="T39" fmla="*/ 552 h 748"/>
                                <a:gd name="T40" fmla="*/ 28 w 664"/>
                                <a:gd name="T41" fmla="*/ 520 h 748"/>
                                <a:gd name="T42" fmla="*/ 15 w 664"/>
                                <a:gd name="T43" fmla="*/ 486 h 748"/>
                                <a:gd name="T44" fmla="*/ 7 w 664"/>
                                <a:gd name="T45" fmla="*/ 451 h 748"/>
                                <a:gd name="T46" fmla="*/ 3 w 664"/>
                                <a:gd name="T47" fmla="*/ 416 h 748"/>
                                <a:gd name="T48" fmla="*/ 0 w 664"/>
                                <a:gd name="T49" fmla="*/ 380 h 748"/>
                                <a:gd name="T50" fmla="*/ 3 w 664"/>
                                <a:gd name="T51" fmla="*/ 344 h 748"/>
                                <a:gd name="T52" fmla="*/ 7 w 664"/>
                                <a:gd name="T53" fmla="*/ 309 h 748"/>
                                <a:gd name="T54" fmla="*/ 17 w 664"/>
                                <a:gd name="T55" fmla="*/ 273 h 748"/>
                                <a:gd name="T56" fmla="*/ 28 w 664"/>
                                <a:gd name="T57" fmla="*/ 238 h 748"/>
                                <a:gd name="T58" fmla="*/ 44 w 664"/>
                                <a:gd name="T59" fmla="*/ 204 h 748"/>
                                <a:gd name="T60" fmla="*/ 64 w 664"/>
                                <a:gd name="T61" fmla="*/ 172 h 748"/>
                                <a:gd name="T62" fmla="*/ 86 w 664"/>
                                <a:gd name="T63" fmla="*/ 141 h 748"/>
                                <a:gd name="T64" fmla="*/ 113 w 664"/>
                                <a:gd name="T65" fmla="*/ 113 h 748"/>
                                <a:gd name="T66" fmla="*/ 142 w 664"/>
                                <a:gd name="T67" fmla="*/ 87 h 748"/>
                                <a:gd name="T68" fmla="*/ 173 w 664"/>
                                <a:gd name="T69" fmla="*/ 65 h 748"/>
                                <a:gd name="T70" fmla="*/ 206 w 664"/>
                                <a:gd name="T71" fmla="*/ 45 h 748"/>
                                <a:gd name="T72" fmla="*/ 238 w 664"/>
                                <a:gd name="T73" fmla="*/ 29 h 748"/>
                                <a:gd name="T74" fmla="*/ 274 w 664"/>
                                <a:gd name="T75" fmla="*/ 17 h 748"/>
                                <a:gd name="T76" fmla="*/ 309 w 664"/>
                                <a:gd name="T77" fmla="*/ 7 h 748"/>
                                <a:gd name="T78" fmla="*/ 346 w 664"/>
                                <a:gd name="T79" fmla="*/ 1 h 748"/>
                                <a:gd name="T80" fmla="*/ 382 w 664"/>
                                <a:gd name="T81" fmla="*/ 0 h 748"/>
                                <a:gd name="T82" fmla="*/ 419 w 664"/>
                                <a:gd name="T83" fmla="*/ 1 h 748"/>
                                <a:gd name="T84" fmla="*/ 456 w 664"/>
                                <a:gd name="T85" fmla="*/ 5 h 748"/>
                                <a:gd name="T86" fmla="*/ 491 w 664"/>
                                <a:gd name="T87" fmla="*/ 14 h 748"/>
                                <a:gd name="T88" fmla="*/ 527 w 664"/>
                                <a:gd name="T89" fmla="*/ 25 h 748"/>
                                <a:gd name="T90" fmla="*/ 561 w 664"/>
                                <a:gd name="T91" fmla="*/ 41 h 748"/>
                                <a:gd name="T92" fmla="*/ 593 w 664"/>
                                <a:gd name="T93" fmla="*/ 59 h 748"/>
                                <a:gd name="T94" fmla="*/ 624 w 664"/>
                                <a:gd name="T95" fmla="*/ 80 h 7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64" h="748">
                                  <a:moveTo>
                                    <a:pt x="664" y="622"/>
                                  </a:moveTo>
                                  <a:lnTo>
                                    <a:pt x="651" y="636"/>
                                  </a:lnTo>
                                  <a:lnTo>
                                    <a:pt x="637" y="650"/>
                                  </a:lnTo>
                                  <a:lnTo>
                                    <a:pt x="623" y="662"/>
                                  </a:lnTo>
                                  <a:lnTo>
                                    <a:pt x="607" y="674"/>
                                  </a:lnTo>
                                  <a:lnTo>
                                    <a:pt x="592" y="685"/>
                                  </a:lnTo>
                                  <a:lnTo>
                                    <a:pt x="576" y="695"/>
                                  </a:lnTo>
                                  <a:lnTo>
                                    <a:pt x="559" y="703"/>
                                  </a:lnTo>
                                  <a:lnTo>
                                    <a:pt x="542" y="712"/>
                                  </a:lnTo>
                                  <a:lnTo>
                                    <a:pt x="525" y="719"/>
                                  </a:lnTo>
                                  <a:lnTo>
                                    <a:pt x="508" y="726"/>
                                  </a:lnTo>
                                  <a:lnTo>
                                    <a:pt x="491" y="732"/>
                                  </a:lnTo>
                                  <a:lnTo>
                                    <a:pt x="473" y="737"/>
                                  </a:lnTo>
                                  <a:lnTo>
                                    <a:pt x="456" y="741"/>
                                  </a:lnTo>
                                  <a:lnTo>
                                    <a:pt x="437" y="744"/>
                                  </a:lnTo>
                                  <a:lnTo>
                                    <a:pt x="419" y="747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382" y="748"/>
                                  </a:lnTo>
                                  <a:lnTo>
                                    <a:pt x="363" y="748"/>
                                  </a:lnTo>
                                  <a:lnTo>
                                    <a:pt x="345" y="747"/>
                                  </a:lnTo>
                                  <a:lnTo>
                                    <a:pt x="328" y="746"/>
                                  </a:lnTo>
                                  <a:lnTo>
                                    <a:pt x="309" y="743"/>
                                  </a:lnTo>
                                  <a:lnTo>
                                    <a:pt x="291" y="740"/>
                                  </a:lnTo>
                                  <a:lnTo>
                                    <a:pt x="274" y="734"/>
                                  </a:lnTo>
                                  <a:lnTo>
                                    <a:pt x="255" y="730"/>
                                  </a:lnTo>
                                  <a:lnTo>
                                    <a:pt x="238" y="723"/>
                                  </a:lnTo>
                                  <a:lnTo>
                                    <a:pt x="221" y="716"/>
                                  </a:lnTo>
                                  <a:lnTo>
                                    <a:pt x="204" y="709"/>
                                  </a:lnTo>
                                  <a:lnTo>
                                    <a:pt x="187" y="699"/>
                                  </a:lnTo>
                                  <a:lnTo>
                                    <a:pt x="172" y="689"/>
                                  </a:lnTo>
                                  <a:lnTo>
                                    <a:pt x="156" y="679"/>
                                  </a:lnTo>
                                  <a:lnTo>
                                    <a:pt x="140" y="668"/>
                                  </a:lnTo>
                                  <a:lnTo>
                                    <a:pt x="125" y="655"/>
                                  </a:lnTo>
                                  <a:lnTo>
                                    <a:pt x="111" y="643"/>
                                  </a:lnTo>
                                  <a:lnTo>
                                    <a:pt x="98" y="629"/>
                                  </a:lnTo>
                                  <a:lnTo>
                                    <a:pt x="85" y="615"/>
                                  </a:lnTo>
                                  <a:lnTo>
                                    <a:pt x="74" y="599"/>
                                  </a:lnTo>
                                  <a:lnTo>
                                    <a:pt x="62" y="585"/>
                                  </a:lnTo>
                                  <a:lnTo>
                                    <a:pt x="52" y="569"/>
                                  </a:lnTo>
                                  <a:lnTo>
                                    <a:pt x="44" y="552"/>
                                  </a:lnTo>
                                  <a:lnTo>
                                    <a:pt x="35" y="537"/>
                                  </a:lnTo>
                                  <a:lnTo>
                                    <a:pt x="28" y="520"/>
                                  </a:lnTo>
                                  <a:lnTo>
                                    <a:pt x="21" y="503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7" y="451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3" y="416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1" y="362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7" y="309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17" y="273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28" y="238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8" y="98"/>
                                  </a:lnTo>
                                  <a:lnTo>
                                    <a:pt x="142" y="87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73" y="65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206" y="45"/>
                                  </a:lnTo>
                                  <a:lnTo>
                                    <a:pt x="221" y="36"/>
                                  </a:lnTo>
                                  <a:lnTo>
                                    <a:pt x="238" y="29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74" y="17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309" y="7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346" y="1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19" y="1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491" y="14"/>
                                  </a:lnTo>
                                  <a:lnTo>
                                    <a:pt x="509" y="18"/>
                                  </a:lnTo>
                                  <a:lnTo>
                                    <a:pt x="527" y="25"/>
                                  </a:lnTo>
                                  <a:lnTo>
                                    <a:pt x="544" y="32"/>
                                  </a:lnTo>
                                  <a:lnTo>
                                    <a:pt x="561" y="41"/>
                                  </a:lnTo>
                                  <a:lnTo>
                                    <a:pt x="576" y="49"/>
                                  </a:lnTo>
                                  <a:lnTo>
                                    <a:pt x="593" y="59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24" y="80"/>
                                  </a:lnTo>
                                  <a:lnTo>
                                    <a:pt x="639" y="93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1670" y="2785"/>
                              <a:ext cx="230" cy="45"/>
                            </a:xfrm>
                            <a:custGeom>
                              <a:avLst/>
                              <a:gdLst>
                                <a:gd name="T0" fmla="*/ 458 w 458"/>
                                <a:gd name="T1" fmla="*/ 80 h 88"/>
                                <a:gd name="T2" fmla="*/ 441 w 458"/>
                                <a:gd name="T3" fmla="*/ 84 h 88"/>
                                <a:gd name="T4" fmla="*/ 426 w 458"/>
                                <a:gd name="T5" fmla="*/ 87 h 88"/>
                                <a:gd name="T6" fmla="*/ 410 w 458"/>
                                <a:gd name="T7" fmla="*/ 88 h 88"/>
                                <a:gd name="T8" fmla="*/ 396 w 458"/>
                                <a:gd name="T9" fmla="*/ 88 h 88"/>
                                <a:gd name="T10" fmla="*/ 369 w 458"/>
                                <a:gd name="T11" fmla="*/ 88 h 88"/>
                                <a:gd name="T12" fmla="*/ 345 w 458"/>
                                <a:gd name="T13" fmla="*/ 86 h 88"/>
                                <a:gd name="T14" fmla="*/ 323 w 458"/>
                                <a:gd name="T15" fmla="*/ 80 h 88"/>
                                <a:gd name="T16" fmla="*/ 305 w 458"/>
                                <a:gd name="T17" fmla="*/ 73 h 88"/>
                                <a:gd name="T18" fmla="*/ 289 w 458"/>
                                <a:gd name="T19" fmla="*/ 64 h 88"/>
                                <a:gd name="T20" fmla="*/ 276 w 458"/>
                                <a:gd name="T21" fmla="*/ 55 h 88"/>
                                <a:gd name="T22" fmla="*/ 265 w 458"/>
                                <a:gd name="T23" fmla="*/ 46 h 88"/>
                                <a:gd name="T24" fmla="*/ 255 w 458"/>
                                <a:gd name="T25" fmla="*/ 36 h 88"/>
                                <a:gd name="T26" fmla="*/ 248 w 458"/>
                                <a:gd name="T27" fmla="*/ 26 h 88"/>
                                <a:gd name="T28" fmla="*/ 242 w 458"/>
                                <a:gd name="T29" fmla="*/ 18 h 88"/>
                                <a:gd name="T30" fmla="*/ 235 w 458"/>
                                <a:gd name="T31" fmla="*/ 5 h 88"/>
                                <a:gd name="T32" fmla="*/ 232 w 458"/>
                                <a:gd name="T33" fmla="*/ 0 h 88"/>
                                <a:gd name="T34" fmla="*/ 231 w 458"/>
                                <a:gd name="T35" fmla="*/ 4 h 88"/>
                                <a:gd name="T36" fmla="*/ 224 w 458"/>
                                <a:gd name="T37" fmla="*/ 18 h 88"/>
                                <a:gd name="T38" fmla="*/ 220 w 458"/>
                                <a:gd name="T39" fmla="*/ 26 h 88"/>
                                <a:gd name="T40" fmla="*/ 213 w 458"/>
                                <a:gd name="T41" fmla="*/ 35 h 88"/>
                                <a:gd name="T42" fmla="*/ 203 w 458"/>
                                <a:gd name="T43" fmla="*/ 45 h 88"/>
                                <a:gd name="T44" fmla="*/ 191 w 458"/>
                                <a:gd name="T45" fmla="*/ 55 h 88"/>
                                <a:gd name="T46" fmla="*/ 179 w 458"/>
                                <a:gd name="T47" fmla="*/ 63 h 88"/>
                                <a:gd name="T48" fmla="*/ 161 w 458"/>
                                <a:gd name="T49" fmla="*/ 72 h 88"/>
                                <a:gd name="T50" fmla="*/ 143 w 458"/>
                                <a:gd name="T51" fmla="*/ 77 h 88"/>
                                <a:gd name="T52" fmla="*/ 122 w 458"/>
                                <a:gd name="T53" fmla="*/ 83 h 88"/>
                                <a:gd name="T54" fmla="*/ 96 w 458"/>
                                <a:gd name="T55" fmla="*/ 86 h 88"/>
                                <a:gd name="T56" fmla="*/ 68 w 458"/>
                                <a:gd name="T57" fmla="*/ 86 h 88"/>
                                <a:gd name="T58" fmla="*/ 52 w 458"/>
                                <a:gd name="T59" fmla="*/ 84 h 88"/>
                                <a:gd name="T60" fmla="*/ 35 w 458"/>
                                <a:gd name="T61" fmla="*/ 81 h 88"/>
                                <a:gd name="T62" fmla="*/ 18 w 458"/>
                                <a:gd name="T63" fmla="*/ 79 h 88"/>
                                <a:gd name="T64" fmla="*/ 0 w 458"/>
                                <a:gd name="T65" fmla="*/ 7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8" h="88">
                                  <a:moveTo>
                                    <a:pt x="458" y="80"/>
                                  </a:moveTo>
                                  <a:lnTo>
                                    <a:pt x="441" y="84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10" y="88"/>
                                  </a:lnTo>
                                  <a:lnTo>
                                    <a:pt x="396" y="88"/>
                                  </a:lnTo>
                                  <a:lnTo>
                                    <a:pt x="369" y="88"/>
                                  </a:lnTo>
                                  <a:lnTo>
                                    <a:pt x="345" y="86"/>
                                  </a:lnTo>
                                  <a:lnTo>
                                    <a:pt x="323" y="80"/>
                                  </a:lnTo>
                                  <a:lnTo>
                                    <a:pt x="305" y="73"/>
                                  </a:lnTo>
                                  <a:lnTo>
                                    <a:pt x="289" y="64"/>
                                  </a:lnTo>
                                  <a:lnTo>
                                    <a:pt x="276" y="55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48" y="26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191" y="55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1649" y="2785"/>
                              <a:ext cx="138" cy="72"/>
                            </a:xfrm>
                            <a:custGeom>
                              <a:avLst/>
                              <a:gdLst>
                                <a:gd name="T0" fmla="*/ 275 w 275"/>
                                <a:gd name="T1" fmla="*/ 0 h 145"/>
                                <a:gd name="T2" fmla="*/ 275 w 275"/>
                                <a:gd name="T3" fmla="*/ 9 h 145"/>
                                <a:gd name="T4" fmla="*/ 274 w 275"/>
                                <a:gd name="T5" fmla="*/ 33 h 145"/>
                                <a:gd name="T6" fmla="*/ 271 w 275"/>
                                <a:gd name="T7" fmla="*/ 48 h 145"/>
                                <a:gd name="T8" fmla="*/ 266 w 275"/>
                                <a:gd name="T9" fmla="*/ 64 h 145"/>
                                <a:gd name="T10" fmla="*/ 258 w 275"/>
                                <a:gd name="T11" fmla="*/ 81 h 145"/>
                                <a:gd name="T12" fmla="*/ 247 w 275"/>
                                <a:gd name="T13" fmla="*/ 96 h 145"/>
                                <a:gd name="T14" fmla="*/ 241 w 275"/>
                                <a:gd name="T15" fmla="*/ 105 h 145"/>
                                <a:gd name="T16" fmla="*/ 233 w 275"/>
                                <a:gd name="T17" fmla="*/ 112 h 145"/>
                                <a:gd name="T18" fmla="*/ 226 w 275"/>
                                <a:gd name="T19" fmla="*/ 119 h 145"/>
                                <a:gd name="T20" fmla="*/ 216 w 275"/>
                                <a:gd name="T21" fmla="*/ 124 h 145"/>
                                <a:gd name="T22" fmla="*/ 204 w 275"/>
                                <a:gd name="T23" fmla="*/ 131 h 145"/>
                                <a:gd name="T24" fmla="*/ 193 w 275"/>
                                <a:gd name="T25" fmla="*/ 136 h 145"/>
                                <a:gd name="T26" fmla="*/ 180 w 275"/>
                                <a:gd name="T27" fmla="*/ 140 h 145"/>
                                <a:gd name="T28" fmla="*/ 166 w 275"/>
                                <a:gd name="T29" fmla="*/ 143 h 145"/>
                                <a:gd name="T30" fmla="*/ 151 w 275"/>
                                <a:gd name="T31" fmla="*/ 144 h 145"/>
                                <a:gd name="T32" fmla="*/ 134 w 275"/>
                                <a:gd name="T33" fmla="*/ 145 h 145"/>
                                <a:gd name="T34" fmla="*/ 115 w 275"/>
                                <a:gd name="T35" fmla="*/ 145 h 145"/>
                                <a:gd name="T36" fmla="*/ 95 w 275"/>
                                <a:gd name="T37" fmla="*/ 143 h 145"/>
                                <a:gd name="T38" fmla="*/ 74 w 275"/>
                                <a:gd name="T39" fmla="*/ 140 h 145"/>
                                <a:gd name="T40" fmla="*/ 51 w 275"/>
                                <a:gd name="T41" fmla="*/ 136 h 145"/>
                                <a:gd name="T42" fmla="*/ 26 w 275"/>
                                <a:gd name="T43" fmla="*/ 129 h 145"/>
                                <a:gd name="T44" fmla="*/ 0 w 275"/>
                                <a:gd name="T45" fmla="*/ 12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75" h="145">
                                  <a:moveTo>
                                    <a:pt x="275" y="0"/>
                                  </a:moveTo>
                                  <a:lnTo>
                                    <a:pt x="275" y="9"/>
                                  </a:lnTo>
                                  <a:lnTo>
                                    <a:pt x="274" y="33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66" y="64"/>
                                  </a:lnTo>
                                  <a:lnTo>
                                    <a:pt x="258" y="81"/>
                                  </a:lnTo>
                                  <a:lnTo>
                                    <a:pt x="247" y="96"/>
                                  </a:lnTo>
                                  <a:lnTo>
                                    <a:pt x="241" y="105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93" y="136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66" y="143"/>
                                  </a:lnTo>
                                  <a:lnTo>
                                    <a:pt x="151" y="144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5" y="145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1787" y="2787"/>
                              <a:ext cx="131" cy="71"/>
                            </a:xfrm>
                            <a:custGeom>
                              <a:avLst/>
                              <a:gdLst>
                                <a:gd name="T0" fmla="*/ 263 w 263"/>
                                <a:gd name="T1" fmla="*/ 116 h 143"/>
                                <a:gd name="T2" fmla="*/ 250 w 263"/>
                                <a:gd name="T3" fmla="*/ 120 h 143"/>
                                <a:gd name="T4" fmla="*/ 221 w 263"/>
                                <a:gd name="T5" fmla="*/ 130 h 143"/>
                                <a:gd name="T6" fmla="*/ 199 w 263"/>
                                <a:gd name="T7" fmla="*/ 136 h 143"/>
                                <a:gd name="T8" fmla="*/ 177 w 263"/>
                                <a:gd name="T9" fmla="*/ 140 h 143"/>
                                <a:gd name="T10" fmla="*/ 152 w 263"/>
                                <a:gd name="T11" fmla="*/ 143 h 143"/>
                                <a:gd name="T12" fmla="*/ 128 w 263"/>
                                <a:gd name="T13" fmla="*/ 143 h 143"/>
                                <a:gd name="T14" fmla="*/ 115 w 263"/>
                                <a:gd name="T15" fmla="*/ 143 h 143"/>
                                <a:gd name="T16" fmla="*/ 103 w 263"/>
                                <a:gd name="T17" fmla="*/ 141 h 143"/>
                                <a:gd name="T18" fmla="*/ 91 w 263"/>
                                <a:gd name="T19" fmla="*/ 139 h 143"/>
                                <a:gd name="T20" fmla="*/ 80 w 263"/>
                                <a:gd name="T21" fmla="*/ 136 h 143"/>
                                <a:gd name="T22" fmla="*/ 69 w 263"/>
                                <a:gd name="T23" fmla="*/ 132 h 143"/>
                                <a:gd name="T24" fmla="*/ 57 w 263"/>
                                <a:gd name="T25" fmla="*/ 127 h 143"/>
                                <a:gd name="T26" fmla="*/ 47 w 263"/>
                                <a:gd name="T27" fmla="*/ 120 h 143"/>
                                <a:gd name="T28" fmla="*/ 37 w 263"/>
                                <a:gd name="T29" fmla="*/ 113 h 143"/>
                                <a:gd name="T30" fmla="*/ 29 w 263"/>
                                <a:gd name="T31" fmla="*/ 105 h 143"/>
                                <a:gd name="T32" fmla="*/ 22 w 263"/>
                                <a:gd name="T33" fmla="*/ 95 h 143"/>
                                <a:gd name="T34" fmla="*/ 15 w 263"/>
                                <a:gd name="T35" fmla="*/ 84 h 143"/>
                                <a:gd name="T36" fmla="*/ 9 w 263"/>
                                <a:gd name="T37" fmla="*/ 70 h 143"/>
                                <a:gd name="T38" fmla="*/ 5 w 263"/>
                                <a:gd name="T39" fmla="*/ 55 h 143"/>
                                <a:gd name="T40" fmla="*/ 2 w 263"/>
                                <a:gd name="T41" fmla="*/ 39 h 143"/>
                                <a:gd name="T42" fmla="*/ 0 w 263"/>
                                <a:gd name="T43" fmla="*/ 20 h 143"/>
                                <a:gd name="T44" fmla="*/ 0 w 263"/>
                                <a:gd name="T45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63" h="143">
                                  <a:moveTo>
                                    <a:pt x="263" y="116"/>
                                  </a:moveTo>
                                  <a:lnTo>
                                    <a:pt x="250" y="120"/>
                                  </a:lnTo>
                                  <a:lnTo>
                                    <a:pt x="221" y="130"/>
                                  </a:lnTo>
                                  <a:lnTo>
                                    <a:pt x="199" y="136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15" y="143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773" y="2800"/>
                              <a:ext cx="14" cy="4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90"/>
                                <a:gd name="T2" fmla="*/ 24 w 28"/>
                                <a:gd name="T3" fmla="*/ 13 h 90"/>
                                <a:gd name="T4" fmla="*/ 16 w 28"/>
                                <a:gd name="T5" fmla="*/ 44 h 90"/>
                                <a:gd name="T6" fmla="*/ 6 w 28"/>
                                <a:gd name="T7" fmla="*/ 75 h 90"/>
                                <a:gd name="T8" fmla="*/ 0 w 28"/>
                                <a:gd name="T9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0">
                                  <a:moveTo>
                                    <a:pt x="28" y="0"/>
                                  </a:moveTo>
                                  <a:lnTo>
                                    <a:pt x="24" y="13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4"/>
                          <wps:cNvCnPr/>
                          <wps:spPr bwMode="auto">
                            <a:xfrm flipH="1">
                              <a:off x="1784" y="2794"/>
                              <a:ext cx="3" cy="7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"/>
                          <wps:cNvCnPr/>
                          <wps:spPr bwMode="auto">
                            <a:xfrm>
                              <a:off x="1787" y="2800"/>
                              <a:ext cx="5" cy="4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1824" y="2870"/>
                              <a:ext cx="46" cy="3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 h 7"/>
                                <a:gd name="T2" fmla="*/ 10 w 91"/>
                                <a:gd name="T3" fmla="*/ 1 h 7"/>
                                <a:gd name="T4" fmla="*/ 35 w 91"/>
                                <a:gd name="T5" fmla="*/ 0 h 7"/>
                                <a:gd name="T6" fmla="*/ 49 w 91"/>
                                <a:gd name="T7" fmla="*/ 0 h 7"/>
                                <a:gd name="T8" fmla="*/ 65 w 91"/>
                                <a:gd name="T9" fmla="*/ 0 h 7"/>
                                <a:gd name="T10" fmla="*/ 79 w 91"/>
                                <a:gd name="T11" fmla="*/ 3 h 7"/>
                                <a:gd name="T12" fmla="*/ 91 w 91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">
                                  <a:moveTo>
                                    <a:pt x="0" y="1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91" y="7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692" y="2871"/>
                              <a:ext cx="49" cy="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 h 10"/>
                                <a:gd name="T2" fmla="*/ 87 w 100"/>
                                <a:gd name="T3" fmla="*/ 1 h 10"/>
                                <a:gd name="T4" fmla="*/ 57 w 100"/>
                                <a:gd name="T5" fmla="*/ 0 h 10"/>
                                <a:gd name="T6" fmla="*/ 41 w 100"/>
                                <a:gd name="T7" fmla="*/ 0 h 10"/>
                                <a:gd name="T8" fmla="*/ 24 w 100"/>
                                <a:gd name="T9" fmla="*/ 1 h 10"/>
                                <a:gd name="T10" fmla="*/ 17 w 100"/>
                                <a:gd name="T11" fmla="*/ 2 h 10"/>
                                <a:gd name="T12" fmla="*/ 10 w 100"/>
                                <a:gd name="T13" fmla="*/ 5 h 10"/>
                                <a:gd name="T14" fmla="*/ 4 w 100"/>
                                <a:gd name="T15" fmla="*/ 7 h 10"/>
                                <a:gd name="T16" fmla="*/ 0 w 10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" h="10">
                                  <a:moveTo>
                                    <a:pt x="100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814" y="2891"/>
                              <a:ext cx="69" cy="1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1 h 20"/>
                                <a:gd name="T2" fmla="*/ 13 w 136"/>
                                <a:gd name="T3" fmla="*/ 7 h 20"/>
                                <a:gd name="T4" fmla="*/ 47 w 136"/>
                                <a:gd name="T5" fmla="*/ 2 h 20"/>
                                <a:gd name="T6" fmla="*/ 69 w 136"/>
                                <a:gd name="T7" fmla="*/ 0 h 20"/>
                                <a:gd name="T8" fmla="*/ 92 w 136"/>
                                <a:gd name="T9" fmla="*/ 3 h 20"/>
                                <a:gd name="T10" fmla="*/ 103 w 136"/>
                                <a:gd name="T11" fmla="*/ 6 h 20"/>
                                <a:gd name="T12" fmla="*/ 115 w 136"/>
                                <a:gd name="T13" fmla="*/ 9 h 20"/>
                                <a:gd name="T14" fmla="*/ 126 w 136"/>
                                <a:gd name="T15" fmla="*/ 13 h 20"/>
                                <a:gd name="T16" fmla="*/ 136 w 136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20">
                                  <a:moveTo>
                                    <a:pt x="0" y="11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6" y="2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1685" y="2890"/>
                              <a:ext cx="68" cy="7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4 h 16"/>
                                <a:gd name="T2" fmla="*/ 13 w 138"/>
                                <a:gd name="T3" fmla="*/ 10 h 16"/>
                                <a:gd name="T4" fmla="*/ 47 w 138"/>
                                <a:gd name="T5" fmla="*/ 3 h 16"/>
                                <a:gd name="T6" fmla="*/ 68 w 138"/>
                                <a:gd name="T7" fmla="*/ 0 h 16"/>
                                <a:gd name="T8" fmla="*/ 92 w 138"/>
                                <a:gd name="T9" fmla="*/ 2 h 16"/>
                                <a:gd name="T10" fmla="*/ 104 w 138"/>
                                <a:gd name="T11" fmla="*/ 3 h 16"/>
                                <a:gd name="T12" fmla="*/ 115 w 138"/>
                                <a:gd name="T13" fmla="*/ 6 h 16"/>
                                <a:gd name="T14" fmla="*/ 126 w 138"/>
                                <a:gd name="T15" fmla="*/ 10 h 16"/>
                                <a:gd name="T16" fmla="*/ 138 w 138"/>
                                <a:gd name="T1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8" h="16">
                                  <a:moveTo>
                                    <a:pt x="0" y="14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3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38" y="16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"/>
                          <wps:cNvSpPr>
                            <a:spLocks/>
                          </wps:cNvSpPr>
                          <wps:spPr bwMode="auto">
                            <a:xfrm>
                              <a:off x="1841" y="2892"/>
                              <a:ext cx="17" cy="19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0 h 37"/>
                                <a:gd name="T2" fmla="*/ 25 w 34"/>
                                <a:gd name="T3" fmla="*/ 1 h 37"/>
                                <a:gd name="T4" fmla="*/ 30 w 34"/>
                                <a:gd name="T5" fmla="*/ 6 h 37"/>
                                <a:gd name="T6" fmla="*/ 33 w 34"/>
                                <a:gd name="T7" fmla="*/ 11 h 37"/>
                                <a:gd name="T8" fmla="*/ 34 w 34"/>
                                <a:gd name="T9" fmla="*/ 18 h 37"/>
                                <a:gd name="T10" fmla="*/ 33 w 34"/>
                                <a:gd name="T11" fmla="*/ 25 h 37"/>
                                <a:gd name="T12" fmla="*/ 30 w 34"/>
                                <a:gd name="T13" fmla="*/ 31 h 37"/>
                                <a:gd name="T14" fmla="*/ 25 w 34"/>
                                <a:gd name="T15" fmla="*/ 35 h 37"/>
                                <a:gd name="T16" fmla="*/ 17 w 34"/>
                                <a:gd name="T17" fmla="*/ 37 h 37"/>
                                <a:gd name="T18" fmla="*/ 10 w 34"/>
                                <a:gd name="T19" fmla="*/ 35 h 37"/>
                                <a:gd name="T20" fmla="*/ 5 w 34"/>
                                <a:gd name="T21" fmla="*/ 31 h 37"/>
                                <a:gd name="T22" fmla="*/ 2 w 34"/>
                                <a:gd name="T23" fmla="*/ 25 h 37"/>
                                <a:gd name="T24" fmla="*/ 0 w 34"/>
                                <a:gd name="T25" fmla="*/ 18 h 37"/>
                                <a:gd name="T26" fmla="*/ 2 w 34"/>
                                <a:gd name="T27" fmla="*/ 11 h 37"/>
                                <a:gd name="T28" fmla="*/ 5 w 34"/>
                                <a:gd name="T29" fmla="*/ 6 h 37"/>
                                <a:gd name="T30" fmla="*/ 10 w 34"/>
                                <a:gd name="T31" fmla="*/ 1 h 37"/>
                                <a:gd name="T32" fmla="*/ 17 w 34"/>
                                <a:gd name="T3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17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"/>
                          <wps:cNvSpPr>
                            <a:spLocks/>
                          </wps:cNvSpPr>
                          <wps:spPr bwMode="auto">
                            <a:xfrm>
                              <a:off x="1841" y="2892"/>
                              <a:ext cx="17" cy="19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0 h 37"/>
                                <a:gd name="T2" fmla="*/ 25 w 34"/>
                                <a:gd name="T3" fmla="*/ 1 h 37"/>
                                <a:gd name="T4" fmla="*/ 30 w 34"/>
                                <a:gd name="T5" fmla="*/ 6 h 37"/>
                                <a:gd name="T6" fmla="*/ 33 w 34"/>
                                <a:gd name="T7" fmla="*/ 11 h 37"/>
                                <a:gd name="T8" fmla="*/ 34 w 34"/>
                                <a:gd name="T9" fmla="*/ 18 h 37"/>
                                <a:gd name="T10" fmla="*/ 33 w 34"/>
                                <a:gd name="T11" fmla="*/ 25 h 37"/>
                                <a:gd name="T12" fmla="*/ 30 w 34"/>
                                <a:gd name="T13" fmla="*/ 31 h 37"/>
                                <a:gd name="T14" fmla="*/ 25 w 34"/>
                                <a:gd name="T15" fmla="*/ 35 h 37"/>
                                <a:gd name="T16" fmla="*/ 17 w 34"/>
                                <a:gd name="T17" fmla="*/ 37 h 37"/>
                                <a:gd name="T18" fmla="*/ 10 w 34"/>
                                <a:gd name="T19" fmla="*/ 35 h 37"/>
                                <a:gd name="T20" fmla="*/ 5 w 34"/>
                                <a:gd name="T21" fmla="*/ 31 h 37"/>
                                <a:gd name="T22" fmla="*/ 2 w 34"/>
                                <a:gd name="T23" fmla="*/ 25 h 37"/>
                                <a:gd name="T24" fmla="*/ 0 w 34"/>
                                <a:gd name="T25" fmla="*/ 18 h 37"/>
                                <a:gd name="T26" fmla="*/ 2 w 34"/>
                                <a:gd name="T27" fmla="*/ 11 h 37"/>
                                <a:gd name="T28" fmla="*/ 5 w 34"/>
                                <a:gd name="T29" fmla="*/ 6 h 37"/>
                                <a:gd name="T30" fmla="*/ 10 w 34"/>
                                <a:gd name="T31" fmla="*/ 1 h 37"/>
                                <a:gd name="T32" fmla="*/ 17 w 34"/>
                                <a:gd name="T3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17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2"/>
                          <wps:cNvSpPr>
                            <a:spLocks/>
                          </wps:cNvSpPr>
                          <wps:spPr bwMode="auto">
                            <a:xfrm>
                              <a:off x="1711" y="2890"/>
                              <a:ext cx="18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7"/>
                                <a:gd name="T2" fmla="*/ 24 w 35"/>
                                <a:gd name="T3" fmla="*/ 2 h 37"/>
                                <a:gd name="T4" fmla="*/ 29 w 35"/>
                                <a:gd name="T5" fmla="*/ 5 h 37"/>
                                <a:gd name="T6" fmla="*/ 34 w 35"/>
                                <a:gd name="T7" fmla="*/ 12 h 37"/>
                                <a:gd name="T8" fmla="*/ 35 w 35"/>
                                <a:gd name="T9" fmla="*/ 19 h 37"/>
                                <a:gd name="T10" fmla="*/ 34 w 35"/>
                                <a:gd name="T11" fmla="*/ 26 h 37"/>
                                <a:gd name="T12" fmla="*/ 29 w 35"/>
                                <a:gd name="T13" fmla="*/ 31 h 37"/>
                                <a:gd name="T14" fmla="*/ 24 w 35"/>
                                <a:gd name="T15" fmla="*/ 36 h 37"/>
                                <a:gd name="T16" fmla="*/ 17 w 35"/>
                                <a:gd name="T17" fmla="*/ 37 h 37"/>
                                <a:gd name="T18" fmla="*/ 10 w 35"/>
                                <a:gd name="T19" fmla="*/ 36 h 37"/>
                                <a:gd name="T20" fmla="*/ 5 w 35"/>
                                <a:gd name="T21" fmla="*/ 31 h 37"/>
                                <a:gd name="T22" fmla="*/ 1 w 35"/>
                                <a:gd name="T23" fmla="*/ 26 h 37"/>
                                <a:gd name="T24" fmla="*/ 0 w 35"/>
                                <a:gd name="T25" fmla="*/ 19 h 37"/>
                                <a:gd name="T26" fmla="*/ 1 w 35"/>
                                <a:gd name="T27" fmla="*/ 12 h 37"/>
                                <a:gd name="T28" fmla="*/ 5 w 35"/>
                                <a:gd name="T29" fmla="*/ 5 h 37"/>
                                <a:gd name="T30" fmla="*/ 10 w 35"/>
                                <a:gd name="T31" fmla="*/ 2 h 37"/>
                                <a:gd name="T32" fmla="*/ 17 w 35"/>
                                <a:gd name="T3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17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3"/>
                          <wps:cNvSpPr>
                            <a:spLocks/>
                          </wps:cNvSpPr>
                          <wps:spPr bwMode="auto">
                            <a:xfrm>
                              <a:off x="1711" y="2890"/>
                              <a:ext cx="18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7"/>
                                <a:gd name="T2" fmla="*/ 24 w 35"/>
                                <a:gd name="T3" fmla="*/ 2 h 37"/>
                                <a:gd name="T4" fmla="*/ 29 w 35"/>
                                <a:gd name="T5" fmla="*/ 5 h 37"/>
                                <a:gd name="T6" fmla="*/ 34 w 35"/>
                                <a:gd name="T7" fmla="*/ 12 h 37"/>
                                <a:gd name="T8" fmla="*/ 35 w 35"/>
                                <a:gd name="T9" fmla="*/ 19 h 37"/>
                                <a:gd name="T10" fmla="*/ 34 w 35"/>
                                <a:gd name="T11" fmla="*/ 26 h 37"/>
                                <a:gd name="T12" fmla="*/ 29 w 35"/>
                                <a:gd name="T13" fmla="*/ 31 h 37"/>
                                <a:gd name="T14" fmla="*/ 24 w 35"/>
                                <a:gd name="T15" fmla="*/ 36 h 37"/>
                                <a:gd name="T16" fmla="*/ 17 w 35"/>
                                <a:gd name="T17" fmla="*/ 37 h 37"/>
                                <a:gd name="T18" fmla="*/ 10 w 35"/>
                                <a:gd name="T19" fmla="*/ 36 h 37"/>
                                <a:gd name="T20" fmla="*/ 5 w 35"/>
                                <a:gd name="T21" fmla="*/ 31 h 37"/>
                                <a:gd name="T22" fmla="*/ 1 w 35"/>
                                <a:gd name="T23" fmla="*/ 26 h 37"/>
                                <a:gd name="T24" fmla="*/ 0 w 35"/>
                                <a:gd name="T25" fmla="*/ 19 h 37"/>
                                <a:gd name="T26" fmla="*/ 1 w 35"/>
                                <a:gd name="T27" fmla="*/ 12 h 37"/>
                                <a:gd name="T28" fmla="*/ 5 w 35"/>
                                <a:gd name="T29" fmla="*/ 5 h 37"/>
                                <a:gd name="T30" fmla="*/ 10 w 35"/>
                                <a:gd name="T31" fmla="*/ 2 h 37"/>
                                <a:gd name="T32" fmla="*/ 17 w 35"/>
                                <a:gd name="T3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17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4"/>
                          <wps:cNvSpPr>
                            <a:spLocks/>
                          </wps:cNvSpPr>
                          <wps:spPr bwMode="auto">
                            <a:xfrm>
                              <a:off x="1870" y="2887"/>
                              <a:ext cx="23" cy="1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9 h 19"/>
                                <a:gd name="T2" fmla="*/ 4 w 46"/>
                                <a:gd name="T3" fmla="*/ 19 h 19"/>
                                <a:gd name="T4" fmla="*/ 17 w 46"/>
                                <a:gd name="T5" fmla="*/ 18 h 19"/>
                                <a:gd name="T6" fmla="*/ 25 w 46"/>
                                <a:gd name="T7" fmla="*/ 15 h 19"/>
                                <a:gd name="T8" fmla="*/ 32 w 46"/>
                                <a:gd name="T9" fmla="*/ 12 h 19"/>
                                <a:gd name="T10" fmla="*/ 39 w 46"/>
                                <a:gd name="T11" fmla="*/ 7 h 19"/>
                                <a:gd name="T12" fmla="*/ 46 w 46"/>
                                <a:gd name="T13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19">
                                  <a:moveTo>
                                    <a:pt x="0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5"/>
                          <wps:cNvSpPr>
                            <a:spLocks/>
                          </wps:cNvSpPr>
                          <wps:spPr bwMode="auto">
                            <a:xfrm>
                              <a:off x="1884" y="2894"/>
                              <a:ext cx="18" cy="7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14 h 14"/>
                                <a:gd name="T2" fmla="*/ 4 w 35"/>
                                <a:gd name="T3" fmla="*/ 14 h 14"/>
                                <a:gd name="T4" fmla="*/ 14 w 35"/>
                                <a:gd name="T5" fmla="*/ 12 h 14"/>
                                <a:gd name="T6" fmla="*/ 20 w 35"/>
                                <a:gd name="T7" fmla="*/ 11 h 14"/>
                                <a:gd name="T8" fmla="*/ 26 w 35"/>
                                <a:gd name="T9" fmla="*/ 8 h 14"/>
                                <a:gd name="T10" fmla="*/ 31 w 35"/>
                                <a:gd name="T11" fmla="*/ 5 h 14"/>
                                <a:gd name="T12" fmla="*/ 35 w 35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14">
                                  <a:moveTo>
                                    <a:pt x="0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6"/>
                          <wps:cNvSpPr>
                            <a:spLocks/>
                          </wps:cNvSpPr>
                          <wps:spPr bwMode="auto">
                            <a:xfrm>
                              <a:off x="1667" y="2885"/>
                              <a:ext cx="20" cy="13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5 h 25"/>
                                <a:gd name="T2" fmla="*/ 36 w 41"/>
                                <a:gd name="T3" fmla="*/ 25 h 25"/>
                                <a:gd name="T4" fmla="*/ 25 w 41"/>
                                <a:gd name="T5" fmla="*/ 24 h 25"/>
                                <a:gd name="T6" fmla="*/ 19 w 41"/>
                                <a:gd name="T7" fmla="*/ 21 h 25"/>
                                <a:gd name="T8" fmla="*/ 12 w 41"/>
                                <a:gd name="T9" fmla="*/ 17 h 25"/>
                                <a:gd name="T10" fmla="*/ 5 w 41"/>
                                <a:gd name="T11" fmla="*/ 10 h 25"/>
                                <a:gd name="T12" fmla="*/ 0 w 41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41" y="25"/>
                                  </a:moveTo>
                                  <a:lnTo>
                                    <a:pt x="36" y="25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7"/>
                          <wps:cNvSpPr>
                            <a:spLocks/>
                          </wps:cNvSpPr>
                          <wps:spPr bwMode="auto">
                            <a:xfrm>
                              <a:off x="1682" y="2885"/>
                              <a:ext cx="15" cy="7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4 h 14"/>
                                <a:gd name="T2" fmla="*/ 27 w 32"/>
                                <a:gd name="T3" fmla="*/ 13 h 14"/>
                                <a:gd name="T4" fmla="*/ 16 w 32"/>
                                <a:gd name="T5" fmla="*/ 10 h 14"/>
                                <a:gd name="T6" fmla="*/ 10 w 32"/>
                                <a:gd name="T7" fmla="*/ 7 h 14"/>
                                <a:gd name="T8" fmla="*/ 5 w 32"/>
                                <a:gd name="T9" fmla="*/ 5 h 14"/>
                                <a:gd name="T10" fmla="*/ 2 w 32"/>
                                <a:gd name="T11" fmla="*/ 3 h 14"/>
                                <a:gd name="T12" fmla="*/ 0 w 32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14">
                                  <a:moveTo>
                                    <a:pt x="32" y="14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8"/>
                          <wps:cNvSpPr>
                            <a:spLocks/>
                          </wps:cNvSpPr>
                          <wps:spPr bwMode="auto">
                            <a:xfrm>
                              <a:off x="1770" y="2943"/>
                              <a:ext cx="32" cy="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 h 9"/>
                                <a:gd name="T2" fmla="*/ 7 w 64"/>
                                <a:gd name="T3" fmla="*/ 3 h 9"/>
                                <a:gd name="T4" fmla="*/ 23 w 64"/>
                                <a:gd name="T5" fmla="*/ 0 h 9"/>
                                <a:gd name="T6" fmla="*/ 32 w 64"/>
                                <a:gd name="T7" fmla="*/ 0 h 9"/>
                                <a:gd name="T8" fmla="*/ 42 w 64"/>
                                <a:gd name="T9" fmla="*/ 0 h 9"/>
                                <a:gd name="T10" fmla="*/ 54 w 64"/>
                                <a:gd name="T11" fmla="*/ 3 h 9"/>
                                <a:gd name="T12" fmla="*/ 64 w 64"/>
                                <a:gd name="T13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9">
                                  <a:moveTo>
                                    <a:pt x="0" y="6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4" y="9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9"/>
                          <wps:cNvSpPr>
                            <a:spLocks/>
                          </wps:cNvSpPr>
                          <wps:spPr bwMode="auto">
                            <a:xfrm>
                              <a:off x="1753" y="2983"/>
                              <a:ext cx="76" cy="15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29"/>
                                <a:gd name="T2" fmla="*/ 138 w 152"/>
                                <a:gd name="T3" fmla="*/ 11 h 29"/>
                                <a:gd name="T4" fmla="*/ 124 w 152"/>
                                <a:gd name="T5" fmla="*/ 18 h 29"/>
                                <a:gd name="T6" fmla="*/ 111 w 152"/>
                                <a:gd name="T7" fmla="*/ 24 h 29"/>
                                <a:gd name="T8" fmla="*/ 97 w 152"/>
                                <a:gd name="T9" fmla="*/ 28 h 29"/>
                                <a:gd name="T10" fmla="*/ 84 w 152"/>
                                <a:gd name="T11" fmla="*/ 29 h 29"/>
                                <a:gd name="T12" fmla="*/ 71 w 152"/>
                                <a:gd name="T13" fmla="*/ 29 h 29"/>
                                <a:gd name="T14" fmla="*/ 60 w 152"/>
                                <a:gd name="T15" fmla="*/ 28 h 29"/>
                                <a:gd name="T16" fmla="*/ 49 w 152"/>
                                <a:gd name="T17" fmla="*/ 25 h 29"/>
                                <a:gd name="T18" fmla="*/ 29 w 152"/>
                                <a:gd name="T19" fmla="*/ 20 h 29"/>
                                <a:gd name="T20" fmla="*/ 15 w 152"/>
                                <a:gd name="T21" fmla="*/ 11 h 29"/>
                                <a:gd name="T22" fmla="*/ 5 w 152"/>
                                <a:gd name="T23" fmla="*/ 5 h 29"/>
                                <a:gd name="T24" fmla="*/ 0 w 152"/>
                                <a:gd name="T25" fmla="*/ 3 h 29"/>
                                <a:gd name="T26" fmla="*/ 152 w 152"/>
                                <a:gd name="T2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29">
                                  <a:moveTo>
                                    <a:pt x="152" y="0"/>
                                  </a:moveTo>
                                  <a:lnTo>
                                    <a:pt x="138" y="11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0"/>
                          <wps:cNvSpPr>
                            <a:spLocks/>
                          </wps:cNvSpPr>
                          <wps:spPr bwMode="auto">
                            <a:xfrm>
                              <a:off x="1753" y="2983"/>
                              <a:ext cx="76" cy="15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29"/>
                                <a:gd name="T2" fmla="*/ 138 w 152"/>
                                <a:gd name="T3" fmla="*/ 11 h 29"/>
                                <a:gd name="T4" fmla="*/ 124 w 152"/>
                                <a:gd name="T5" fmla="*/ 18 h 29"/>
                                <a:gd name="T6" fmla="*/ 111 w 152"/>
                                <a:gd name="T7" fmla="*/ 24 h 29"/>
                                <a:gd name="T8" fmla="*/ 97 w 152"/>
                                <a:gd name="T9" fmla="*/ 28 h 29"/>
                                <a:gd name="T10" fmla="*/ 84 w 152"/>
                                <a:gd name="T11" fmla="*/ 29 h 29"/>
                                <a:gd name="T12" fmla="*/ 71 w 152"/>
                                <a:gd name="T13" fmla="*/ 29 h 29"/>
                                <a:gd name="T14" fmla="*/ 60 w 152"/>
                                <a:gd name="T15" fmla="*/ 28 h 29"/>
                                <a:gd name="T16" fmla="*/ 49 w 152"/>
                                <a:gd name="T17" fmla="*/ 25 h 29"/>
                                <a:gd name="T18" fmla="*/ 29 w 152"/>
                                <a:gd name="T19" fmla="*/ 20 h 29"/>
                                <a:gd name="T20" fmla="*/ 15 w 152"/>
                                <a:gd name="T21" fmla="*/ 11 h 29"/>
                                <a:gd name="T22" fmla="*/ 5 w 152"/>
                                <a:gd name="T23" fmla="*/ 5 h 29"/>
                                <a:gd name="T24" fmla="*/ 0 w 152"/>
                                <a:gd name="T25" fmla="*/ 3 h 29"/>
                                <a:gd name="T26" fmla="*/ 152 w 152"/>
                                <a:gd name="T2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29">
                                  <a:moveTo>
                                    <a:pt x="152" y="0"/>
                                  </a:moveTo>
                                  <a:lnTo>
                                    <a:pt x="138" y="11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1753" y="2971"/>
                              <a:ext cx="35" cy="1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27 h 27"/>
                                <a:gd name="T2" fmla="*/ 10 w 71"/>
                                <a:gd name="T3" fmla="*/ 21 h 27"/>
                                <a:gd name="T4" fmla="*/ 33 w 71"/>
                                <a:gd name="T5" fmla="*/ 10 h 27"/>
                                <a:gd name="T6" fmla="*/ 46 w 71"/>
                                <a:gd name="T7" fmla="*/ 6 h 27"/>
                                <a:gd name="T8" fmla="*/ 57 w 71"/>
                                <a:gd name="T9" fmla="*/ 1 h 27"/>
                                <a:gd name="T10" fmla="*/ 63 w 71"/>
                                <a:gd name="T11" fmla="*/ 0 h 27"/>
                                <a:gd name="T12" fmla="*/ 66 w 71"/>
                                <a:gd name="T13" fmla="*/ 1 h 27"/>
                                <a:gd name="T14" fmla="*/ 68 w 71"/>
                                <a:gd name="T15" fmla="*/ 1 h 27"/>
                                <a:gd name="T16" fmla="*/ 71 w 71"/>
                                <a:gd name="T17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27">
                                  <a:moveTo>
                                    <a:pt x="0" y="27"/>
                                  </a:moveTo>
                                  <a:lnTo>
                                    <a:pt x="10" y="21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1" y="4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2"/>
                          <wps:cNvSpPr>
                            <a:spLocks/>
                          </wps:cNvSpPr>
                          <wps:spPr bwMode="auto">
                            <a:xfrm>
                              <a:off x="1792" y="2972"/>
                              <a:ext cx="38" cy="13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6 h 26"/>
                                <a:gd name="T2" fmla="*/ 69 w 75"/>
                                <a:gd name="T3" fmla="*/ 23 h 26"/>
                                <a:gd name="T4" fmla="*/ 57 w 75"/>
                                <a:gd name="T5" fmla="*/ 14 h 26"/>
                                <a:gd name="T6" fmla="*/ 47 w 75"/>
                                <a:gd name="T7" fmla="*/ 9 h 26"/>
                                <a:gd name="T8" fmla="*/ 38 w 75"/>
                                <a:gd name="T9" fmla="*/ 5 h 26"/>
                                <a:gd name="T10" fmla="*/ 28 w 75"/>
                                <a:gd name="T11" fmla="*/ 2 h 26"/>
                                <a:gd name="T12" fmla="*/ 20 w 75"/>
                                <a:gd name="T13" fmla="*/ 0 h 26"/>
                                <a:gd name="T14" fmla="*/ 14 w 75"/>
                                <a:gd name="T15" fmla="*/ 2 h 26"/>
                                <a:gd name="T16" fmla="*/ 8 w 75"/>
                                <a:gd name="T17" fmla="*/ 6 h 26"/>
                                <a:gd name="T18" fmla="*/ 3 w 75"/>
                                <a:gd name="T19" fmla="*/ 12 h 26"/>
                                <a:gd name="T20" fmla="*/ 0 w 75"/>
                                <a:gd name="T21" fmla="*/ 1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26">
                                  <a:moveTo>
                                    <a:pt x="75" y="26"/>
                                  </a:moveTo>
                                  <a:lnTo>
                                    <a:pt x="69" y="23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3"/>
                          <wps:cNvCnPr/>
                          <wps:spPr bwMode="auto">
                            <a:xfrm flipH="1" flipV="1">
                              <a:off x="1787" y="2974"/>
                              <a:ext cx="5" cy="6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835" y="2929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10 h 10"/>
                                <a:gd name="T2" fmla="*/ 0 w 9"/>
                                <a:gd name="T3" fmla="*/ 10 h 10"/>
                                <a:gd name="T4" fmla="*/ 0 w 9"/>
                                <a:gd name="T5" fmla="*/ 2 h 10"/>
                                <a:gd name="T6" fmla="*/ 9 w 9"/>
                                <a:gd name="T7" fmla="*/ 0 h 10"/>
                                <a:gd name="T8" fmla="*/ 9 w 9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2926"/>
                              <a:ext cx="6" cy="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9" y="292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7"/>
                          <wps:cNvSpPr>
                            <a:spLocks/>
                          </wps:cNvSpPr>
                          <wps:spPr bwMode="auto">
                            <a:xfrm>
                              <a:off x="1871" y="3363"/>
                              <a:ext cx="364" cy="775"/>
                            </a:xfrm>
                            <a:custGeom>
                              <a:avLst/>
                              <a:gdLst>
                                <a:gd name="T0" fmla="*/ 13 w 730"/>
                                <a:gd name="T1" fmla="*/ 1530 h 1552"/>
                                <a:gd name="T2" fmla="*/ 6 w 730"/>
                                <a:gd name="T3" fmla="*/ 1430 h 1552"/>
                                <a:gd name="T4" fmla="*/ 1 w 730"/>
                                <a:gd name="T5" fmla="*/ 1329 h 1552"/>
                                <a:gd name="T6" fmla="*/ 0 w 730"/>
                                <a:gd name="T7" fmla="*/ 1206 h 1552"/>
                                <a:gd name="T8" fmla="*/ 6 w 730"/>
                                <a:gd name="T9" fmla="*/ 1071 h 1552"/>
                                <a:gd name="T10" fmla="*/ 18 w 730"/>
                                <a:gd name="T11" fmla="*/ 927 h 1552"/>
                                <a:gd name="T12" fmla="*/ 36 w 730"/>
                                <a:gd name="T13" fmla="*/ 820 h 1552"/>
                                <a:gd name="T14" fmla="*/ 51 w 730"/>
                                <a:gd name="T15" fmla="*/ 749 h 1552"/>
                                <a:gd name="T16" fmla="*/ 68 w 730"/>
                                <a:gd name="T17" fmla="*/ 689 h 1552"/>
                                <a:gd name="T18" fmla="*/ 94 w 730"/>
                                <a:gd name="T19" fmla="*/ 635 h 1552"/>
                                <a:gd name="T20" fmla="*/ 128 w 730"/>
                                <a:gd name="T21" fmla="*/ 584 h 1552"/>
                                <a:gd name="T22" fmla="*/ 168 w 730"/>
                                <a:gd name="T23" fmla="*/ 535 h 1552"/>
                                <a:gd name="T24" fmla="*/ 213 w 730"/>
                                <a:gd name="T25" fmla="*/ 490 h 1552"/>
                                <a:gd name="T26" fmla="*/ 258 w 730"/>
                                <a:gd name="T27" fmla="*/ 446 h 1552"/>
                                <a:gd name="T28" fmla="*/ 327 w 730"/>
                                <a:gd name="T29" fmla="*/ 390 h 1552"/>
                                <a:gd name="T30" fmla="*/ 444 w 730"/>
                                <a:gd name="T31" fmla="*/ 298 h 1552"/>
                                <a:gd name="T32" fmla="*/ 523 w 730"/>
                                <a:gd name="T33" fmla="*/ 237 h 1552"/>
                                <a:gd name="T34" fmla="*/ 558 w 730"/>
                                <a:gd name="T35" fmla="*/ 209 h 1552"/>
                                <a:gd name="T36" fmla="*/ 584 w 730"/>
                                <a:gd name="T37" fmla="*/ 181 h 1552"/>
                                <a:gd name="T38" fmla="*/ 606 w 730"/>
                                <a:gd name="T39" fmla="*/ 151 h 1552"/>
                                <a:gd name="T40" fmla="*/ 643 w 730"/>
                                <a:gd name="T41" fmla="*/ 89 h 1552"/>
                                <a:gd name="T42" fmla="*/ 679 w 730"/>
                                <a:gd name="T43" fmla="*/ 20 h 1552"/>
                                <a:gd name="T44" fmla="*/ 687 w 730"/>
                                <a:gd name="T45" fmla="*/ 5 h 1552"/>
                                <a:gd name="T46" fmla="*/ 693 w 730"/>
                                <a:gd name="T47" fmla="*/ 0 h 1552"/>
                                <a:gd name="T48" fmla="*/ 700 w 730"/>
                                <a:gd name="T49" fmla="*/ 0 h 1552"/>
                                <a:gd name="T50" fmla="*/ 709 w 730"/>
                                <a:gd name="T51" fmla="*/ 8 h 1552"/>
                                <a:gd name="T52" fmla="*/ 718 w 730"/>
                                <a:gd name="T53" fmla="*/ 22 h 1552"/>
                                <a:gd name="T54" fmla="*/ 726 w 730"/>
                                <a:gd name="T55" fmla="*/ 43 h 1552"/>
                                <a:gd name="T56" fmla="*/ 728 w 730"/>
                                <a:gd name="T57" fmla="*/ 71 h 1552"/>
                                <a:gd name="T58" fmla="*/ 730 w 730"/>
                                <a:gd name="T59" fmla="*/ 102 h 1552"/>
                                <a:gd name="T60" fmla="*/ 727 w 730"/>
                                <a:gd name="T61" fmla="*/ 134 h 1552"/>
                                <a:gd name="T62" fmla="*/ 720 w 730"/>
                                <a:gd name="T63" fmla="*/ 167 h 1552"/>
                                <a:gd name="T64" fmla="*/ 710 w 730"/>
                                <a:gd name="T65" fmla="*/ 196 h 1552"/>
                                <a:gd name="T66" fmla="*/ 697 w 730"/>
                                <a:gd name="T67" fmla="*/ 222 h 1552"/>
                                <a:gd name="T68" fmla="*/ 676 w 730"/>
                                <a:gd name="T69" fmla="*/ 247 h 1552"/>
                                <a:gd name="T70" fmla="*/ 647 w 730"/>
                                <a:gd name="T71" fmla="*/ 285 h 1552"/>
                                <a:gd name="T72" fmla="*/ 603 w 730"/>
                                <a:gd name="T73" fmla="*/ 357 h 1552"/>
                                <a:gd name="T74" fmla="*/ 541 w 730"/>
                                <a:gd name="T75" fmla="*/ 476 h 1552"/>
                                <a:gd name="T76" fmla="*/ 503 w 730"/>
                                <a:gd name="T77" fmla="*/ 565 h 1552"/>
                                <a:gd name="T78" fmla="*/ 483 w 730"/>
                                <a:gd name="T79" fmla="*/ 629 h 1552"/>
                                <a:gd name="T80" fmla="*/ 478 w 730"/>
                                <a:gd name="T81" fmla="*/ 676 h 1552"/>
                                <a:gd name="T82" fmla="*/ 483 w 730"/>
                                <a:gd name="T83" fmla="*/ 704 h 1552"/>
                                <a:gd name="T84" fmla="*/ 494 w 730"/>
                                <a:gd name="T85" fmla="*/ 721 h 1552"/>
                                <a:gd name="T86" fmla="*/ 513 w 730"/>
                                <a:gd name="T87" fmla="*/ 730 h 1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30" h="1552">
                                  <a:moveTo>
                                    <a:pt x="16" y="1552"/>
                                  </a:moveTo>
                                  <a:lnTo>
                                    <a:pt x="13" y="1530"/>
                                  </a:lnTo>
                                  <a:lnTo>
                                    <a:pt x="9" y="1471"/>
                                  </a:lnTo>
                                  <a:lnTo>
                                    <a:pt x="6" y="1430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1" y="1329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6"/>
                                  </a:lnTo>
                                  <a:lnTo>
                                    <a:pt x="3" y="1140"/>
                                  </a:lnTo>
                                  <a:lnTo>
                                    <a:pt x="6" y="1071"/>
                                  </a:lnTo>
                                  <a:lnTo>
                                    <a:pt x="11" y="999"/>
                                  </a:lnTo>
                                  <a:lnTo>
                                    <a:pt x="18" y="927"/>
                                  </a:lnTo>
                                  <a:lnTo>
                                    <a:pt x="30" y="855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43" y="785"/>
                                  </a:lnTo>
                                  <a:lnTo>
                                    <a:pt x="51" y="749"/>
                                  </a:lnTo>
                                  <a:lnTo>
                                    <a:pt x="60" y="715"/>
                                  </a:lnTo>
                                  <a:lnTo>
                                    <a:pt x="68" y="689"/>
                                  </a:lnTo>
                                  <a:lnTo>
                                    <a:pt x="80" y="662"/>
                                  </a:lnTo>
                                  <a:lnTo>
                                    <a:pt x="94" y="635"/>
                                  </a:lnTo>
                                  <a:lnTo>
                                    <a:pt x="109" y="610"/>
                                  </a:lnTo>
                                  <a:lnTo>
                                    <a:pt x="128" y="584"/>
                                  </a:lnTo>
                                  <a:lnTo>
                                    <a:pt x="148" y="560"/>
                                  </a:lnTo>
                                  <a:lnTo>
                                    <a:pt x="168" y="535"/>
                                  </a:lnTo>
                                  <a:lnTo>
                                    <a:pt x="190" y="512"/>
                                  </a:lnTo>
                                  <a:lnTo>
                                    <a:pt x="213" y="490"/>
                                  </a:lnTo>
                                  <a:lnTo>
                                    <a:pt x="236" y="467"/>
                                  </a:lnTo>
                                  <a:lnTo>
                                    <a:pt x="258" y="446"/>
                                  </a:lnTo>
                                  <a:lnTo>
                                    <a:pt x="283" y="426"/>
                                  </a:lnTo>
                                  <a:lnTo>
                                    <a:pt x="327" y="390"/>
                                  </a:lnTo>
                                  <a:lnTo>
                                    <a:pt x="368" y="357"/>
                                  </a:lnTo>
                                  <a:lnTo>
                                    <a:pt x="444" y="298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23" y="237"/>
                                  </a:lnTo>
                                  <a:lnTo>
                                    <a:pt x="541" y="223"/>
                                  </a:lnTo>
                                  <a:lnTo>
                                    <a:pt x="558" y="209"/>
                                  </a:lnTo>
                                  <a:lnTo>
                                    <a:pt x="571" y="195"/>
                                  </a:lnTo>
                                  <a:lnTo>
                                    <a:pt x="584" y="181"/>
                                  </a:lnTo>
                                  <a:lnTo>
                                    <a:pt x="595" y="167"/>
                                  </a:lnTo>
                                  <a:lnTo>
                                    <a:pt x="606" y="151"/>
                                  </a:lnTo>
                                  <a:lnTo>
                                    <a:pt x="618" y="133"/>
                                  </a:lnTo>
                                  <a:lnTo>
                                    <a:pt x="643" y="89"/>
                                  </a:lnTo>
                                  <a:lnTo>
                                    <a:pt x="676" y="29"/>
                                  </a:lnTo>
                                  <a:lnTo>
                                    <a:pt x="679" y="20"/>
                                  </a:lnTo>
                                  <a:lnTo>
                                    <a:pt x="686" y="8"/>
                                  </a:lnTo>
                                  <a:lnTo>
                                    <a:pt x="687" y="5"/>
                                  </a:lnTo>
                                  <a:lnTo>
                                    <a:pt x="690" y="2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704" y="3"/>
                                  </a:lnTo>
                                  <a:lnTo>
                                    <a:pt x="709" y="8"/>
                                  </a:lnTo>
                                  <a:lnTo>
                                    <a:pt x="714" y="13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23" y="32"/>
                                  </a:lnTo>
                                  <a:lnTo>
                                    <a:pt x="726" y="43"/>
                                  </a:lnTo>
                                  <a:lnTo>
                                    <a:pt x="727" y="57"/>
                                  </a:lnTo>
                                  <a:lnTo>
                                    <a:pt x="728" y="71"/>
                                  </a:lnTo>
                                  <a:lnTo>
                                    <a:pt x="730" y="87"/>
                                  </a:lnTo>
                                  <a:lnTo>
                                    <a:pt x="730" y="102"/>
                                  </a:lnTo>
                                  <a:lnTo>
                                    <a:pt x="728" y="119"/>
                                  </a:lnTo>
                                  <a:lnTo>
                                    <a:pt x="727" y="134"/>
                                  </a:lnTo>
                                  <a:lnTo>
                                    <a:pt x="724" y="151"/>
                                  </a:lnTo>
                                  <a:lnTo>
                                    <a:pt x="720" y="167"/>
                                  </a:lnTo>
                                  <a:lnTo>
                                    <a:pt x="716" y="182"/>
                                  </a:lnTo>
                                  <a:lnTo>
                                    <a:pt x="710" y="196"/>
                                  </a:lnTo>
                                  <a:lnTo>
                                    <a:pt x="704" y="209"/>
                                  </a:lnTo>
                                  <a:lnTo>
                                    <a:pt x="697" y="222"/>
                                  </a:lnTo>
                                  <a:lnTo>
                                    <a:pt x="690" y="232"/>
                                  </a:lnTo>
                                  <a:lnTo>
                                    <a:pt x="676" y="247"/>
                                  </a:lnTo>
                                  <a:lnTo>
                                    <a:pt x="662" y="266"/>
                                  </a:lnTo>
                                  <a:lnTo>
                                    <a:pt x="647" y="285"/>
                                  </a:lnTo>
                                  <a:lnTo>
                                    <a:pt x="633" y="306"/>
                                  </a:lnTo>
                                  <a:lnTo>
                                    <a:pt x="603" y="357"/>
                                  </a:lnTo>
                                  <a:lnTo>
                                    <a:pt x="568" y="422"/>
                                  </a:lnTo>
                                  <a:lnTo>
                                    <a:pt x="541" y="476"/>
                                  </a:lnTo>
                                  <a:lnTo>
                                    <a:pt x="518" y="524"/>
                                  </a:lnTo>
                                  <a:lnTo>
                                    <a:pt x="503" y="565"/>
                                  </a:lnTo>
                                  <a:lnTo>
                                    <a:pt x="491" y="600"/>
                                  </a:lnTo>
                                  <a:lnTo>
                                    <a:pt x="483" y="629"/>
                                  </a:lnTo>
                                  <a:lnTo>
                                    <a:pt x="478" y="655"/>
                                  </a:lnTo>
                                  <a:lnTo>
                                    <a:pt x="478" y="676"/>
                                  </a:lnTo>
                                  <a:lnTo>
                                    <a:pt x="480" y="691"/>
                                  </a:lnTo>
                                  <a:lnTo>
                                    <a:pt x="483" y="704"/>
                                  </a:lnTo>
                                  <a:lnTo>
                                    <a:pt x="488" y="714"/>
                                  </a:lnTo>
                                  <a:lnTo>
                                    <a:pt x="494" y="721"/>
                                  </a:lnTo>
                                  <a:lnTo>
                                    <a:pt x="501" y="725"/>
                                  </a:lnTo>
                                  <a:lnTo>
                                    <a:pt x="513" y="730"/>
                                  </a:lnTo>
                                  <a:lnTo>
                                    <a:pt x="520" y="73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8"/>
                          <wps:cNvSpPr>
                            <a:spLocks/>
                          </wps:cNvSpPr>
                          <wps:spPr bwMode="auto">
                            <a:xfrm>
                              <a:off x="2112" y="3605"/>
                              <a:ext cx="243" cy="85"/>
                            </a:xfrm>
                            <a:custGeom>
                              <a:avLst/>
                              <a:gdLst>
                                <a:gd name="T0" fmla="*/ 0 w 485"/>
                                <a:gd name="T1" fmla="*/ 169 h 169"/>
                                <a:gd name="T2" fmla="*/ 4 w 485"/>
                                <a:gd name="T3" fmla="*/ 166 h 169"/>
                                <a:gd name="T4" fmla="*/ 21 w 485"/>
                                <a:gd name="T5" fmla="*/ 155 h 169"/>
                                <a:gd name="T6" fmla="*/ 45 w 485"/>
                                <a:gd name="T7" fmla="*/ 139 h 169"/>
                                <a:gd name="T8" fmla="*/ 75 w 485"/>
                                <a:gd name="T9" fmla="*/ 121 h 169"/>
                                <a:gd name="T10" fmla="*/ 112 w 485"/>
                                <a:gd name="T11" fmla="*/ 100 h 169"/>
                                <a:gd name="T12" fmla="*/ 152 w 485"/>
                                <a:gd name="T13" fmla="*/ 79 h 169"/>
                                <a:gd name="T14" fmla="*/ 194 w 485"/>
                                <a:gd name="T15" fmla="*/ 59 h 169"/>
                                <a:gd name="T16" fmla="*/ 237 w 485"/>
                                <a:gd name="T17" fmla="*/ 42 h 169"/>
                                <a:gd name="T18" fmla="*/ 270 w 485"/>
                                <a:gd name="T19" fmla="*/ 31 h 169"/>
                                <a:gd name="T20" fmla="*/ 304 w 485"/>
                                <a:gd name="T21" fmla="*/ 21 h 169"/>
                                <a:gd name="T22" fmla="*/ 335 w 485"/>
                                <a:gd name="T23" fmla="*/ 12 h 169"/>
                                <a:gd name="T24" fmla="*/ 367 w 485"/>
                                <a:gd name="T25" fmla="*/ 7 h 169"/>
                                <a:gd name="T26" fmla="*/ 399 w 485"/>
                                <a:gd name="T27" fmla="*/ 2 h 169"/>
                                <a:gd name="T28" fmla="*/ 429 w 485"/>
                                <a:gd name="T29" fmla="*/ 0 h 169"/>
                                <a:gd name="T30" fmla="*/ 457 w 485"/>
                                <a:gd name="T31" fmla="*/ 0 h 169"/>
                                <a:gd name="T32" fmla="*/ 485 w 485"/>
                                <a:gd name="T33" fmla="*/ 1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5" h="169">
                                  <a:moveTo>
                                    <a:pt x="0" y="169"/>
                                  </a:moveTo>
                                  <a:lnTo>
                                    <a:pt x="4" y="166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75" y="121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237" y="42"/>
                                  </a:lnTo>
                                  <a:lnTo>
                                    <a:pt x="270" y="31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67" y="7"/>
                                  </a:lnTo>
                                  <a:lnTo>
                                    <a:pt x="399" y="2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85" y="1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9"/>
                          <wps:cNvSpPr>
                            <a:spLocks/>
                          </wps:cNvSpPr>
                          <wps:spPr bwMode="auto">
                            <a:xfrm>
                              <a:off x="2350" y="3167"/>
                              <a:ext cx="247" cy="449"/>
                            </a:xfrm>
                            <a:custGeom>
                              <a:avLst/>
                              <a:gdLst>
                                <a:gd name="T0" fmla="*/ 0 w 496"/>
                                <a:gd name="T1" fmla="*/ 899 h 899"/>
                                <a:gd name="T2" fmla="*/ 17 w 496"/>
                                <a:gd name="T3" fmla="*/ 869 h 899"/>
                                <a:gd name="T4" fmla="*/ 37 w 496"/>
                                <a:gd name="T5" fmla="*/ 839 h 899"/>
                                <a:gd name="T6" fmla="*/ 59 w 496"/>
                                <a:gd name="T7" fmla="*/ 807 h 899"/>
                                <a:gd name="T8" fmla="*/ 83 w 496"/>
                                <a:gd name="T9" fmla="*/ 776 h 899"/>
                                <a:gd name="T10" fmla="*/ 131 w 496"/>
                                <a:gd name="T11" fmla="*/ 711 h 899"/>
                                <a:gd name="T12" fmla="*/ 179 w 496"/>
                                <a:gd name="T13" fmla="*/ 651 h 899"/>
                                <a:gd name="T14" fmla="*/ 225 w 496"/>
                                <a:gd name="T15" fmla="*/ 597 h 899"/>
                                <a:gd name="T16" fmla="*/ 262 w 496"/>
                                <a:gd name="T17" fmla="*/ 555 h 899"/>
                                <a:gd name="T18" fmla="*/ 286 w 496"/>
                                <a:gd name="T19" fmla="*/ 526 h 899"/>
                                <a:gd name="T20" fmla="*/ 296 w 496"/>
                                <a:gd name="T21" fmla="*/ 515 h 899"/>
                                <a:gd name="T22" fmla="*/ 297 w 496"/>
                                <a:gd name="T23" fmla="*/ 508 h 899"/>
                                <a:gd name="T24" fmla="*/ 301 w 496"/>
                                <a:gd name="T25" fmla="*/ 484 h 899"/>
                                <a:gd name="T26" fmla="*/ 310 w 496"/>
                                <a:gd name="T27" fmla="*/ 449 h 899"/>
                                <a:gd name="T28" fmla="*/ 320 w 496"/>
                                <a:gd name="T29" fmla="*/ 405 h 899"/>
                                <a:gd name="T30" fmla="*/ 333 w 496"/>
                                <a:gd name="T31" fmla="*/ 353 h 899"/>
                                <a:gd name="T32" fmla="*/ 345 w 496"/>
                                <a:gd name="T33" fmla="*/ 298 h 899"/>
                                <a:gd name="T34" fmla="*/ 361 w 496"/>
                                <a:gd name="T35" fmla="*/ 240 h 899"/>
                                <a:gd name="T36" fmla="*/ 378 w 496"/>
                                <a:gd name="T37" fmla="*/ 184 h 899"/>
                                <a:gd name="T38" fmla="*/ 394 w 496"/>
                                <a:gd name="T39" fmla="*/ 130 h 899"/>
                                <a:gd name="T40" fmla="*/ 411 w 496"/>
                                <a:gd name="T41" fmla="*/ 82 h 899"/>
                                <a:gd name="T42" fmla="*/ 419 w 496"/>
                                <a:gd name="T43" fmla="*/ 61 h 899"/>
                                <a:gd name="T44" fmla="*/ 428 w 496"/>
                                <a:gd name="T45" fmla="*/ 44 h 899"/>
                                <a:gd name="T46" fmla="*/ 436 w 496"/>
                                <a:gd name="T47" fmla="*/ 29 h 899"/>
                                <a:gd name="T48" fmla="*/ 443 w 496"/>
                                <a:gd name="T49" fmla="*/ 16 h 899"/>
                                <a:gd name="T50" fmla="*/ 452 w 496"/>
                                <a:gd name="T51" fmla="*/ 8 h 899"/>
                                <a:gd name="T52" fmla="*/ 459 w 496"/>
                                <a:gd name="T53" fmla="*/ 2 h 899"/>
                                <a:gd name="T54" fmla="*/ 466 w 496"/>
                                <a:gd name="T55" fmla="*/ 0 h 899"/>
                                <a:gd name="T56" fmla="*/ 473 w 496"/>
                                <a:gd name="T57" fmla="*/ 5 h 899"/>
                                <a:gd name="T58" fmla="*/ 479 w 496"/>
                                <a:gd name="T59" fmla="*/ 12 h 899"/>
                                <a:gd name="T60" fmla="*/ 485 w 496"/>
                                <a:gd name="T61" fmla="*/ 26 h 899"/>
                                <a:gd name="T62" fmla="*/ 490 w 496"/>
                                <a:gd name="T63" fmla="*/ 44 h 899"/>
                                <a:gd name="T64" fmla="*/ 496 w 496"/>
                                <a:gd name="T65" fmla="*/ 68 h 8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96" h="899">
                                  <a:moveTo>
                                    <a:pt x="0" y="899"/>
                                  </a:moveTo>
                                  <a:lnTo>
                                    <a:pt x="17" y="869"/>
                                  </a:lnTo>
                                  <a:lnTo>
                                    <a:pt x="37" y="839"/>
                                  </a:lnTo>
                                  <a:lnTo>
                                    <a:pt x="59" y="807"/>
                                  </a:lnTo>
                                  <a:lnTo>
                                    <a:pt x="83" y="776"/>
                                  </a:lnTo>
                                  <a:lnTo>
                                    <a:pt x="131" y="711"/>
                                  </a:lnTo>
                                  <a:lnTo>
                                    <a:pt x="179" y="651"/>
                                  </a:lnTo>
                                  <a:lnTo>
                                    <a:pt x="225" y="597"/>
                                  </a:lnTo>
                                  <a:lnTo>
                                    <a:pt x="262" y="555"/>
                                  </a:lnTo>
                                  <a:lnTo>
                                    <a:pt x="286" y="526"/>
                                  </a:lnTo>
                                  <a:lnTo>
                                    <a:pt x="296" y="515"/>
                                  </a:lnTo>
                                  <a:lnTo>
                                    <a:pt x="297" y="508"/>
                                  </a:lnTo>
                                  <a:lnTo>
                                    <a:pt x="301" y="484"/>
                                  </a:lnTo>
                                  <a:lnTo>
                                    <a:pt x="310" y="449"/>
                                  </a:lnTo>
                                  <a:lnTo>
                                    <a:pt x="320" y="405"/>
                                  </a:lnTo>
                                  <a:lnTo>
                                    <a:pt x="333" y="353"/>
                                  </a:lnTo>
                                  <a:lnTo>
                                    <a:pt x="345" y="298"/>
                                  </a:lnTo>
                                  <a:lnTo>
                                    <a:pt x="361" y="240"/>
                                  </a:lnTo>
                                  <a:lnTo>
                                    <a:pt x="378" y="184"/>
                                  </a:lnTo>
                                  <a:lnTo>
                                    <a:pt x="394" y="130"/>
                                  </a:lnTo>
                                  <a:lnTo>
                                    <a:pt x="411" y="82"/>
                                  </a:lnTo>
                                  <a:lnTo>
                                    <a:pt x="419" y="61"/>
                                  </a:lnTo>
                                  <a:lnTo>
                                    <a:pt x="428" y="44"/>
                                  </a:lnTo>
                                  <a:lnTo>
                                    <a:pt x="436" y="29"/>
                                  </a:lnTo>
                                  <a:lnTo>
                                    <a:pt x="443" y="16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9" y="2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9" y="12"/>
                                  </a:lnTo>
                                  <a:lnTo>
                                    <a:pt x="485" y="26"/>
                                  </a:lnTo>
                                  <a:lnTo>
                                    <a:pt x="490" y="44"/>
                                  </a:lnTo>
                                  <a:lnTo>
                                    <a:pt x="496" y="68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0"/>
                          <wps:cNvSpPr>
                            <a:spLocks/>
                          </wps:cNvSpPr>
                          <wps:spPr bwMode="auto">
                            <a:xfrm>
                              <a:off x="2559" y="3196"/>
                              <a:ext cx="38" cy="33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73 h 673"/>
                                <a:gd name="T2" fmla="*/ 3 w 77"/>
                                <a:gd name="T3" fmla="*/ 649 h 673"/>
                                <a:gd name="T4" fmla="*/ 13 w 77"/>
                                <a:gd name="T5" fmla="*/ 585 h 673"/>
                                <a:gd name="T6" fmla="*/ 27 w 77"/>
                                <a:gd name="T7" fmla="*/ 494 h 673"/>
                                <a:gd name="T8" fmla="*/ 41 w 77"/>
                                <a:gd name="T9" fmla="*/ 385 h 673"/>
                                <a:gd name="T10" fmla="*/ 57 w 77"/>
                                <a:gd name="T11" fmla="*/ 271 h 673"/>
                                <a:gd name="T12" fmla="*/ 68 w 77"/>
                                <a:gd name="T13" fmla="*/ 161 h 673"/>
                                <a:gd name="T14" fmla="*/ 73 w 77"/>
                                <a:gd name="T15" fmla="*/ 112 h 673"/>
                                <a:gd name="T16" fmla="*/ 75 w 77"/>
                                <a:gd name="T17" fmla="*/ 67 h 673"/>
                                <a:gd name="T18" fmla="*/ 77 w 77"/>
                                <a:gd name="T19" fmla="*/ 30 h 673"/>
                                <a:gd name="T20" fmla="*/ 77 w 77"/>
                                <a:gd name="T21" fmla="*/ 0 h 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673">
                                  <a:moveTo>
                                    <a:pt x="0" y="673"/>
                                  </a:moveTo>
                                  <a:lnTo>
                                    <a:pt x="3" y="649"/>
                                  </a:lnTo>
                                  <a:lnTo>
                                    <a:pt x="13" y="585"/>
                                  </a:lnTo>
                                  <a:lnTo>
                                    <a:pt x="27" y="494"/>
                                  </a:lnTo>
                                  <a:lnTo>
                                    <a:pt x="41" y="385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51"/>
                          <wps:cNvSpPr>
                            <a:spLocks/>
                          </wps:cNvSpPr>
                          <wps:spPr bwMode="auto">
                            <a:xfrm>
                              <a:off x="2154" y="3784"/>
                              <a:ext cx="286" cy="167"/>
                            </a:xfrm>
                            <a:custGeom>
                              <a:avLst/>
                              <a:gdLst>
                                <a:gd name="T0" fmla="*/ 0 w 571"/>
                                <a:gd name="T1" fmla="*/ 336 h 336"/>
                                <a:gd name="T2" fmla="*/ 21 w 571"/>
                                <a:gd name="T3" fmla="*/ 326 h 336"/>
                                <a:gd name="T4" fmla="*/ 79 w 571"/>
                                <a:gd name="T5" fmla="*/ 302 h 336"/>
                                <a:gd name="T6" fmla="*/ 163 w 571"/>
                                <a:gd name="T7" fmla="*/ 264 h 336"/>
                                <a:gd name="T8" fmla="*/ 260 w 571"/>
                                <a:gd name="T9" fmla="*/ 217 h 336"/>
                                <a:gd name="T10" fmla="*/ 311 w 571"/>
                                <a:gd name="T11" fmla="*/ 191 h 336"/>
                                <a:gd name="T12" fmla="*/ 361 w 571"/>
                                <a:gd name="T13" fmla="*/ 164 h 336"/>
                                <a:gd name="T14" fmla="*/ 409 w 571"/>
                                <a:gd name="T15" fmla="*/ 136 h 336"/>
                                <a:gd name="T16" fmla="*/ 454 w 571"/>
                                <a:gd name="T17" fmla="*/ 107 h 336"/>
                                <a:gd name="T18" fmla="*/ 474 w 571"/>
                                <a:gd name="T19" fmla="*/ 93 h 336"/>
                                <a:gd name="T20" fmla="*/ 494 w 571"/>
                                <a:gd name="T21" fmla="*/ 79 h 336"/>
                                <a:gd name="T22" fmla="*/ 511 w 571"/>
                                <a:gd name="T23" fmla="*/ 65 h 336"/>
                                <a:gd name="T24" fmla="*/ 527 w 571"/>
                                <a:gd name="T25" fmla="*/ 52 h 336"/>
                                <a:gd name="T26" fmla="*/ 541 w 571"/>
                                <a:gd name="T27" fmla="*/ 38 h 336"/>
                                <a:gd name="T28" fmla="*/ 554 w 571"/>
                                <a:gd name="T29" fmla="*/ 26 h 336"/>
                                <a:gd name="T30" fmla="*/ 564 w 571"/>
                                <a:gd name="T31" fmla="*/ 13 h 336"/>
                                <a:gd name="T32" fmla="*/ 571 w 571"/>
                                <a:gd name="T33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1" h="336">
                                  <a:moveTo>
                                    <a:pt x="0" y="336"/>
                                  </a:moveTo>
                                  <a:lnTo>
                                    <a:pt x="21" y="326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260" y="217"/>
                                  </a:lnTo>
                                  <a:lnTo>
                                    <a:pt x="311" y="191"/>
                                  </a:lnTo>
                                  <a:lnTo>
                                    <a:pt x="361" y="164"/>
                                  </a:lnTo>
                                  <a:lnTo>
                                    <a:pt x="409" y="136"/>
                                  </a:lnTo>
                                  <a:lnTo>
                                    <a:pt x="454" y="107"/>
                                  </a:lnTo>
                                  <a:lnTo>
                                    <a:pt x="474" y="93"/>
                                  </a:lnTo>
                                  <a:lnTo>
                                    <a:pt x="494" y="79"/>
                                  </a:lnTo>
                                  <a:lnTo>
                                    <a:pt x="511" y="65"/>
                                  </a:lnTo>
                                  <a:lnTo>
                                    <a:pt x="527" y="52"/>
                                  </a:lnTo>
                                  <a:lnTo>
                                    <a:pt x="541" y="38"/>
                                  </a:lnTo>
                                  <a:lnTo>
                                    <a:pt x="554" y="26"/>
                                  </a:lnTo>
                                  <a:lnTo>
                                    <a:pt x="564" y="13"/>
                                  </a:ln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Line 52"/>
                          <wps:cNvCnPr/>
                          <wps:spPr bwMode="auto">
                            <a:xfrm flipH="1">
                              <a:off x="2440" y="3527"/>
                              <a:ext cx="124" cy="26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Freeform 53"/>
                          <wps:cNvSpPr>
                            <a:spLocks/>
                          </wps:cNvSpPr>
                          <wps:spPr bwMode="auto">
                            <a:xfrm>
                              <a:off x="2171" y="3222"/>
                              <a:ext cx="358" cy="400"/>
                            </a:xfrm>
                            <a:custGeom>
                              <a:avLst/>
                              <a:gdLst>
                                <a:gd name="T0" fmla="*/ 695 w 715"/>
                                <a:gd name="T1" fmla="*/ 225 h 799"/>
                                <a:gd name="T2" fmla="*/ 707 w 715"/>
                                <a:gd name="T3" fmla="*/ 179 h 799"/>
                                <a:gd name="T4" fmla="*/ 712 w 715"/>
                                <a:gd name="T5" fmla="*/ 128 h 799"/>
                                <a:gd name="T6" fmla="*/ 715 w 715"/>
                                <a:gd name="T7" fmla="*/ 79 h 799"/>
                                <a:gd name="T8" fmla="*/ 711 w 715"/>
                                <a:gd name="T9" fmla="*/ 37 h 799"/>
                                <a:gd name="T10" fmla="*/ 705 w 715"/>
                                <a:gd name="T11" fmla="*/ 14 h 799"/>
                                <a:gd name="T12" fmla="*/ 698 w 715"/>
                                <a:gd name="T13" fmla="*/ 4 h 799"/>
                                <a:gd name="T14" fmla="*/ 691 w 715"/>
                                <a:gd name="T15" fmla="*/ 0 h 799"/>
                                <a:gd name="T16" fmla="*/ 681 w 715"/>
                                <a:gd name="T17" fmla="*/ 1 h 799"/>
                                <a:gd name="T18" fmla="*/ 671 w 715"/>
                                <a:gd name="T19" fmla="*/ 10 h 799"/>
                                <a:gd name="T20" fmla="*/ 658 w 715"/>
                                <a:gd name="T21" fmla="*/ 27 h 799"/>
                                <a:gd name="T22" fmla="*/ 646 w 715"/>
                                <a:gd name="T23" fmla="*/ 49 h 799"/>
                                <a:gd name="T24" fmla="*/ 640 w 715"/>
                                <a:gd name="T25" fmla="*/ 75 h 799"/>
                                <a:gd name="T26" fmla="*/ 634 w 715"/>
                                <a:gd name="T27" fmla="*/ 107 h 799"/>
                                <a:gd name="T28" fmla="*/ 626 w 715"/>
                                <a:gd name="T29" fmla="*/ 145 h 799"/>
                                <a:gd name="T30" fmla="*/ 607 w 715"/>
                                <a:gd name="T31" fmla="*/ 192 h 799"/>
                                <a:gd name="T32" fmla="*/ 583 w 715"/>
                                <a:gd name="T33" fmla="*/ 257 h 799"/>
                                <a:gd name="T34" fmla="*/ 560 w 715"/>
                                <a:gd name="T35" fmla="*/ 317 h 799"/>
                                <a:gd name="T36" fmla="*/ 535 w 715"/>
                                <a:gd name="T37" fmla="*/ 362 h 799"/>
                                <a:gd name="T38" fmla="*/ 495 w 715"/>
                                <a:gd name="T39" fmla="*/ 413 h 799"/>
                                <a:gd name="T40" fmla="*/ 464 w 715"/>
                                <a:gd name="T41" fmla="*/ 455 h 799"/>
                                <a:gd name="T42" fmla="*/ 444 w 715"/>
                                <a:gd name="T43" fmla="*/ 476 h 799"/>
                                <a:gd name="T44" fmla="*/ 410 w 715"/>
                                <a:gd name="T45" fmla="*/ 509 h 799"/>
                                <a:gd name="T46" fmla="*/ 366 w 715"/>
                                <a:gd name="T47" fmla="*/ 565 h 799"/>
                                <a:gd name="T48" fmla="*/ 336 w 715"/>
                                <a:gd name="T49" fmla="*/ 613 h 799"/>
                                <a:gd name="T50" fmla="*/ 318 w 715"/>
                                <a:gd name="T51" fmla="*/ 637 h 799"/>
                                <a:gd name="T52" fmla="*/ 289 w 715"/>
                                <a:gd name="T53" fmla="*/ 657 h 799"/>
                                <a:gd name="T54" fmla="*/ 252 w 715"/>
                                <a:gd name="T55" fmla="*/ 677 h 799"/>
                                <a:gd name="T56" fmla="*/ 194 w 715"/>
                                <a:gd name="T57" fmla="*/ 698 h 799"/>
                                <a:gd name="T58" fmla="*/ 137 w 715"/>
                                <a:gd name="T59" fmla="*/ 716 h 799"/>
                                <a:gd name="T60" fmla="*/ 98 w 715"/>
                                <a:gd name="T61" fmla="*/ 732 h 799"/>
                                <a:gd name="T62" fmla="*/ 59 w 715"/>
                                <a:gd name="T63" fmla="*/ 753 h 799"/>
                                <a:gd name="T64" fmla="*/ 19 w 715"/>
                                <a:gd name="T65" fmla="*/ 781 h 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15" h="799">
                                  <a:moveTo>
                                    <a:pt x="688" y="245"/>
                                  </a:moveTo>
                                  <a:lnTo>
                                    <a:pt x="695" y="225"/>
                                  </a:lnTo>
                                  <a:lnTo>
                                    <a:pt x="701" y="203"/>
                                  </a:lnTo>
                                  <a:lnTo>
                                    <a:pt x="707" y="179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12" y="128"/>
                                  </a:lnTo>
                                  <a:lnTo>
                                    <a:pt x="714" y="103"/>
                                  </a:lnTo>
                                  <a:lnTo>
                                    <a:pt x="715" y="79"/>
                                  </a:lnTo>
                                  <a:lnTo>
                                    <a:pt x="714" y="56"/>
                                  </a:lnTo>
                                  <a:lnTo>
                                    <a:pt x="711" y="37"/>
                                  </a:lnTo>
                                  <a:lnTo>
                                    <a:pt x="707" y="2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01" y="8"/>
                                  </a:lnTo>
                                  <a:lnTo>
                                    <a:pt x="698" y="4"/>
                                  </a:lnTo>
                                  <a:lnTo>
                                    <a:pt x="695" y="1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1" y="1"/>
                                  </a:lnTo>
                                  <a:lnTo>
                                    <a:pt x="677" y="6"/>
                                  </a:lnTo>
                                  <a:lnTo>
                                    <a:pt x="671" y="10"/>
                                  </a:lnTo>
                                  <a:lnTo>
                                    <a:pt x="664" y="18"/>
                                  </a:lnTo>
                                  <a:lnTo>
                                    <a:pt x="658" y="27"/>
                                  </a:lnTo>
                                  <a:lnTo>
                                    <a:pt x="651" y="38"/>
                                  </a:lnTo>
                                  <a:lnTo>
                                    <a:pt x="646" y="49"/>
                                  </a:lnTo>
                                  <a:lnTo>
                                    <a:pt x="643" y="61"/>
                                  </a:lnTo>
                                  <a:lnTo>
                                    <a:pt x="640" y="75"/>
                                  </a:lnTo>
                                  <a:lnTo>
                                    <a:pt x="637" y="90"/>
                                  </a:lnTo>
                                  <a:lnTo>
                                    <a:pt x="634" y="107"/>
                                  </a:lnTo>
                                  <a:lnTo>
                                    <a:pt x="630" y="125"/>
                                  </a:lnTo>
                                  <a:lnTo>
                                    <a:pt x="626" y="145"/>
                                  </a:lnTo>
                                  <a:lnTo>
                                    <a:pt x="617" y="166"/>
                                  </a:lnTo>
                                  <a:lnTo>
                                    <a:pt x="607" y="192"/>
                                  </a:lnTo>
                                  <a:lnTo>
                                    <a:pt x="596" y="224"/>
                                  </a:lnTo>
                                  <a:lnTo>
                                    <a:pt x="583" y="257"/>
                                  </a:lnTo>
                                  <a:lnTo>
                                    <a:pt x="572" y="289"/>
                                  </a:lnTo>
                                  <a:lnTo>
                                    <a:pt x="560" y="317"/>
                                  </a:lnTo>
                                  <a:lnTo>
                                    <a:pt x="548" y="341"/>
                                  </a:lnTo>
                                  <a:lnTo>
                                    <a:pt x="535" y="362"/>
                                  </a:lnTo>
                                  <a:lnTo>
                                    <a:pt x="522" y="381"/>
                                  </a:lnTo>
                                  <a:lnTo>
                                    <a:pt x="495" y="413"/>
                                  </a:lnTo>
                                  <a:lnTo>
                                    <a:pt x="472" y="444"/>
                                  </a:lnTo>
                                  <a:lnTo>
                                    <a:pt x="464" y="455"/>
                                  </a:lnTo>
                                  <a:lnTo>
                                    <a:pt x="454" y="465"/>
                                  </a:lnTo>
                                  <a:lnTo>
                                    <a:pt x="444" y="476"/>
                                  </a:lnTo>
                                  <a:lnTo>
                                    <a:pt x="433" y="486"/>
                                  </a:lnTo>
                                  <a:lnTo>
                                    <a:pt x="410" y="509"/>
                                  </a:lnTo>
                                  <a:lnTo>
                                    <a:pt x="389" y="533"/>
                                  </a:lnTo>
                                  <a:lnTo>
                                    <a:pt x="366" y="565"/>
                                  </a:lnTo>
                                  <a:lnTo>
                                    <a:pt x="346" y="598"/>
                                  </a:lnTo>
                                  <a:lnTo>
                                    <a:pt x="336" y="613"/>
                                  </a:lnTo>
                                  <a:lnTo>
                                    <a:pt x="328" y="626"/>
                                  </a:lnTo>
                                  <a:lnTo>
                                    <a:pt x="318" y="637"/>
                                  </a:lnTo>
                                  <a:lnTo>
                                    <a:pt x="308" y="646"/>
                                  </a:lnTo>
                                  <a:lnTo>
                                    <a:pt x="289" y="657"/>
                                  </a:lnTo>
                                  <a:lnTo>
                                    <a:pt x="271" y="668"/>
                                  </a:lnTo>
                                  <a:lnTo>
                                    <a:pt x="252" y="677"/>
                                  </a:lnTo>
                                  <a:lnTo>
                                    <a:pt x="232" y="685"/>
                                  </a:lnTo>
                                  <a:lnTo>
                                    <a:pt x="194" y="698"/>
                                  </a:lnTo>
                                  <a:lnTo>
                                    <a:pt x="156" y="709"/>
                                  </a:lnTo>
                                  <a:lnTo>
                                    <a:pt x="137" y="716"/>
                                  </a:lnTo>
                                  <a:lnTo>
                                    <a:pt x="117" y="723"/>
                                  </a:lnTo>
                                  <a:lnTo>
                                    <a:pt x="98" y="732"/>
                                  </a:lnTo>
                                  <a:lnTo>
                                    <a:pt x="79" y="742"/>
                                  </a:lnTo>
                                  <a:lnTo>
                                    <a:pt x="59" y="753"/>
                                  </a:lnTo>
                                  <a:lnTo>
                                    <a:pt x="39" y="766"/>
                                  </a:lnTo>
                                  <a:lnTo>
                                    <a:pt x="19" y="781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54"/>
                          <wps:cNvSpPr>
                            <a:spLocks/>
                          </wps:cNvSpPr>
                          <wps:spPr bwMode="auto">
                            <a:xfrm>
                              <a:off x="2411" y="3264"/>
                              <a:ext cx="54" cy="101"/>
                            </a:xfrm>
                            <a:custGeom>
                              <a:avLst/>
                              <a:gdLst>
                                <a:gd name="T0" fmla="*/ 106 w 108"/>
                                <a:gd name="T1" fmla="*/ 152 h 202"/>
                                <a:gd name="T2" fmla="*/ 108 w 108"/>
                                <a:gd name="T3" fmla="*/ 141 h 202"/>
                                <a:gd name="T4" fmla="*/ 108 w 108"/>
                                <a:gd name="T5" fmla="*/ 113 h 202"/>
                                <a:gd name="T6" fmla="*/ 106 w 108"/>
                                <a:gd name="T7" fmla="*/ 75 h 202"/>
                                <a:gd name="T8" fmla="*/ 101 w 108"/>
                                <a:gd name="T9" fmla="*/ 38 h 202"/>
                                <a:gd name="T10" fmla="*/ 98 w 108"/>
                                <a:gd name="T11" fmla="*/ 23 h 202"/>
                                <a:gd name="T12" fmla="*/ 94 w 108"/>
                                <a:gd name="T13" fmla="*/ 10 h 202"/>
                                <a:gd name="T14" fmla="*/ 91 w 108"/>
                                <a:gd name="T15" fmla="*/ 6 h 202"/>
                                <a:gd name="T16" fmla="*/ 87 w 108"/>
                                <a:gd name="T17" fmla="*/ 3 h 202"/>
                                <a:gd name="T18" fmla="*/ 84 w 108"/>
                                <a:gd name="T19" fmla="*/ 0 h 202"/>
                                <a:gd name="T20" fmla="*/ 79 w 108"/>
                                <a:gd name="T21" fmla="*/ 0 h 202"/>
                                <a:gd name="T22" fmla="*/ 75 w 108"/>
                                <a:gd name="T23" fmla="*/ 1 h 202"/>
                                <a:gd name="T24" fmla="*/ 69 w 108"/>
                                <a:gd name="T25" fmla="*/ 4 h 202"/>
                                <a:gd name="T26" fmla="*/ 65 w 108"/>
                                <a:gd name="T27" fmla="*/ 10 h 202"/>
                                <a:gd name="T28" fmla="*/ 60 w 108"/>
                                <a:gd name="T29" fmla="*/ 16 h 202"/>
                                <a:gd name="T30" fmla="*/ 52 w 108"/>
                                <a:gd name="T31" fmla="*/ 25 h 202"/>
                                <a:gd name="T32" fmla="*/ 47 w 108"/>
                                <a:gd name="T33" fmla="*/ 37 h 202"/>
                                <a:gd name="T34" fmla="*/ 40 w 108"/>
                                <a:gd name="T35" fmla="*/ 51 h 202"/>
                                <a:gd name="T36" fmla="*/ 31 w 108"/>
                                <a:gd name="T37" fmla="*/ 68 h 202"/>
                                <a:gd name="T38" fmla="*/ 27 w 108"/>
                                <a:gd name="T39" fmla="*/ 79 h 202"/>
                                <a:gd name="T40" fmla="*/ 24 w 108"/>
                                <a:gd name="T41" fmla="*/ 93 h 202"/>
                                <a:gd name="T42" fmla="*/ 21 w 108"/>
                                <a:gd name="T43" fmla="*/ 109 h 202"/>
                                <a:gd name="T44" fmla="*/ 18 w 108"/>
                                <a:gd name="T45" fmla="*/ 126 h 202"/>
                                <a:gd name="T46" fmla="*/ 14 w 108"/>
                                <a:gd name="T47" fmla="*/ 144 h 202"/>
                                <a:gd name="T48" fmla="*/ 11 w 108"/>
                                <a:gd name="T49" fmla="*/ 162 h 202"/>
                                <a:gd name="T50" fmla="*/ 6 w 108"/>
                                <a:gd name="T51" fmla="*/ 182 h 202"/>
                                <a:gd name="T52" fmla="*/ 0 w 108"/>
                                <a:gd name="T5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8" h="202">
                                  <a:moveTo>
                                    <a:pt x="106" y="152"/>
                                  </a:moveTo>
                                  <a:lnTo>
                                    <a:pt x="108" y="141"/>
                                  </a:lnTo>
                                  <a:lnTo>
                                    <a:pt x="108" y="113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5"/>
                          <wps:cNvSpPr>
                            <a:spLocks/>
                          </wps:cNvSpPr>
                          <wps:spPr bwMode="auto">
                            <a:xfrm>
                              <a:off x="2151" y="3361"/>
                              <a:ext cx="265" cy="223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45 h 445"/>
                                <a:gd name="T2" fmla="*/ 13 w 531"/>
                                <a:gd name="T3" fmla="*/ 437 h 445"/>
                                <a:gd name="T4" fmla="*/ 44 w 531"/>
                                <a:gd name="T5" fmla="*/ 416 h 445"/>
                                <a:gd name="T6" fmla="*/ 64 w 531"/>
                                <a:gd name="T7" fmla="*/ 403 h 445"/>
                                <a:gd name="T8" fmla="*/ 85 w 531"/>
                                <a:gd name="T9" fmla="*/ 390 h 445"/>
                                <a:gd name="T10" fmla="*/ 106 w 531"/>
                                <a:gd name="T11" fmla="*/ 378 h 445"/>
                                <a:gd name="T12" fmla="*/ 128 w 531"/>
                                <a:gd name="T13" fmla="*/ 368 h 445"/>
                                <a:gd name="T14" fmla="*/ 179 w 531"/>
                                <a:gd name="T15" fmla="*/ 349 h 445"/>
                                <a:gd name="T16" fmla="*/ 230 w 531"/>
                                <a:gd name="T17" fmla="*/ 331 h 445"/>
                                <a:gd name="T18" fmla="*/ 255 w 531"/>
                                <a:gd name="T19" fmla="*/ 321 h 445"/>
                                <a:gd name="T20" fmla="*/ 282 w 531"/>
                                <a:gd name="T21" fmla="*/ 307 h 445"/>
                                <a:gd name="T22" fmla="*/ 295 w 531"/>
                                <a:gd name="T23" fmla="*/ 299 h 445"/>
                                <a:gd name="T24" fmla="*/ 309 w 531"/>
                                <a:gd name="T25" fmla="*/ 290 h 445"/>
                                <a:gd name="T26" fmla="*/ 324 w 531"/>
                                <a:gd name="T27" fmla="*/ 280 h 445"/>
                                <a:gd name="T28" fmla="*/ 338 w 531"/>
                                <a:gd name="T29" fmla="*/ 269 h 445"/>
                                <a:gd name="T30" fmla="*/ 352 w 531"/>
                                <a:gd name="T31" fmla="*/ 256 h 445"/>
                                <a:gd name="T32" fmla="*/ 368 w 531"/>
                                <a:gd name="T33" fmla="*/ 241 h 445"/>
                                <a:gd name="T34" fmla="*/ 386 w 531"/>
                                <a:gd name="T35" fmla="*/ 222 h 445"/>
                                <a:gd name="T36" fmla="*/ 404 w 531"/>
                                <a:gd name="T37" fmla="*/ 203 h 445"/>
                                <a:gd name="T38" fmla="*/ 423 w 531"/>
                                <a:gd name="T39" fmla="*/ 182 h 445"/>
                                <a:gd name="T40" fmla="*/ 441 w 531"/>
                                <a:gd name="T41" fmla="*/ 159 h 445"/>
                                <a:gd name="T42" fmla="*/ 458 w 531"/>
                                <a:gd name="T43" fmla="*/ 135 h 445"/>
                                <a:gd name="T44" fmla="*/ 475 w 531"/>
                                <a:gd name="T45" fmla="*/ 111 h 445"/>
                                <a:gd name="T46" fmla="*/ 485 w 531"/>
                                <a:gd name="T47" fmla="*/ 96 h 445"/>
                                <a:gd name="T48" fmla="*/ 494 w 531"/>
                                <a:gd name="T49" fmla="*/ 79 h 445"/>
                                <a:gd name="T50" fmla="*/ 500 w 531"/>
                                <a:gd name="T51" fmla="*/ 62 h 445"/>
                                <a:gd name="T52" fmla="*/ 505 w 531"/>
                                <a:gd name="T53" fmla="*/ 46 h 445"/>
                                <a:gd name="T54" fmla="*/ 511 w 531"/>
                                <a:gd name="T55" fmla="*/ 32 h 445"/>
                                <a:gd name="T56" fmla="*/ 517 w 531"/>
                                <a:gd name="T57" fmla="*/ 19 h 445"/>
                                <a:gd name="T58" fmla="*/ 522 w 531"/>
                                <a:gd name="T59" fmla="*/ 8 h 445"/>
                                <a:gd name="T60" fmla="*/ 531 w 531"/>
                                <a:gd name="T61" fmla="*/ 0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31" h="445">
                                  <a:moveTo>
                                    <a:pt x="0" y="445"/>
                                  </a:moveTo>
                                  <a:lnTo>
                                    <a:pt x="13" y="437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64" y="403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106" y="378"/>
                                  </a:lnTo>
                                  <a:lnTo>
                                    <a:pt x="128" y="368"/>
                                  </a:lnTo>
                                  <a:lnTo>
                                    <a:pt x="179" y="349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55" y="321"/>
                                  </a:lnTo>
                                  <a:lnTo>
                                    <a:pt x="282" y="307"/>
                                  </a:lnTo>
                                  <a:lnTo>
                                    <a:pt x="295" y="299"/>
                                  </a:lnTo>
                                  <a:lnTo>
                                    <a:pt x="309" y="290"/>
                                  </a:lnTo>
                                  <a:lnTo>
                                    <a:pt x="324" y="280"/>
                                  </a:lnTo>
                                  <a:lnTo>
                                    <a:pt x="338" y="269"/>
                                  </a:lnTo>
                                  <a:lnTo>
                                    <a:pt x="352" y="256"/>
                                  </a:lnTo>
                                  <a:lnTo>
                                    <a:pt x="368" y="241"/>
                                  </a:lnTo>
                                  <a:lnTo>
                                    <a:pt x="386" y="222"/>
                                  </a:lnTo>
                                  <a:lnTo>
                                    <a:pt x="404" y="203"/>
                                  </a:lnTo>
                                  <a:lnTo>
                                    <a:pt x="423" y="182"/>
                                  </a:lnTo>
                                  <a:lnTo>
                                    <a:pt x="441" y="159"/>
                                  </a:lnTo>
                                  <a:lnTo>
                                    <a:pt x="458" y="135"/>
                                  </a:lnTo>
                                  <a:lnTo>
                                    <a:pt x="475" y="111"/>
                                  </a:lnTo>
                                  <a:lnTo>
                                    <a:pt x="485" y="96"/>
                                  </a:lnTo>
                                  <a:lnTo>
                                    <a:pt x="494" y="79"/>
                                  </a:lnTo>
                                  <a:lnTo>
                                    <a:pt x="500" y="62"/>
                                  </a:lnTo>
                                  <a:lnTo>
                                    <a:pt x="505" y="46"/>
                                  </a:lnTo>
                                  <a:lnTo>
                                    <a:pt x="511" y="32"/>
                                  </a:lnTo>
                                  <a:lnTo>
                                    <a:pt x="517" y="19"/>
                                  </a:lnTo>
                                  <a:lnTo>
                                    <a:pt x="522" y="8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56"/>
                          <wps:cNvCnPr/>
                          <wps:spPr bwMode="auto">
                            <a:xfrm flipV="1">
                              <a:off x="2130" y="3956"/>
                              <a:ext cx="29" cy="154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Freeform 57"/>
                          <wps:cNvSpPr>
                            <a:spLocks/>
                          </wps:cNvSpPr>
                          <wps:spPr bwMode="auto">
                            <a:xfrm>
                              <a:off x="1377" y="3367"/>
                              <a:ext cx="360" cy="628"/>
                            </a:xfrm>
                            <a:custGeom>
                              <a:avLst/>
                              <a:gdLst>
                                <a:gd name="T0" fmla="*/ 720 w 720"/>
                                <a:gd name="T1" fmla="*/ 1194 h 1256"/>
                                <a:gd name="T2" fmla="*/ 714 w 720"/>
                                <a:gd name="T3" fmla="*/ 1060 h 1256"/>
                                <a:gd name="T4" fmla="*/ 702 w 720"/>
                                <a:gd name="T5" fmla="*/ 921 h 1256"/>
                                <a:gd name="T6" fmla="*/ 685 w 720"/>
                                <a:gd name="T7" fmla="*/ 816 h 1256"/>
                                <a:gd name="T8" fmla="*/ 670 w 720"/>
                                <a:gd name="T9" fmla="*/ 747 h 1256"/>
                                <a:gd name="T10" fmla="*/ 653 w 720"/>
                                <a:gd name="T11" fmla="*/ 688 h 1256"/>
                                <a:gd name="T12" fmla="*/ 628 w 720"/>
                                <a:gd name="T13" fmla="*/ 634 h 1256"/>
                                <a:gd name="T14" fmla="*/ 595 w 720"/>
                                <a:gd name="T15" fmla="*/ 584 h 1256"/>
                                <a:gd name="T16" fmla="*/ 555 w 720"/>
                                <a:gd name="T17" fmla="*/ 534 h 1256"/>
                                <a:gd name="T18" fmla="*/ 511 w 720"/>
                                <a:gd name="T19" fmla="*/ 489 h 1256"/>
                                <a:gd name="T20" fmla="*/ 465 w 720"/>
                                <a:gd name="T21" fmla="*/ 446 h 1256"/>
                                <a:gd name="T22" fmla="*/ 398 w 720"/>
                                <a:gd name="T23" fmla="*/ 389 h 1256"/>
                                <a:gd name="T24" fmla="*/ 283 w 720"/>
                                <a:gd name="T25" fmla="*/ 297 h 1256"/>
                                <a:gd name="T26" fmla="*/ 205 w 720"/>
                                <a:gd name="T27" fmla="*/ 237 h 1256"/>
                                <a:gd name="T28" fmla="*/ 171 w 720"/>
                                <a:gd name="T29" fmla="*/ 209 h 1256"/>
                                <a:gd name="T30" fmla="*/ 145 w 720"/>
                                <a:gd name="T31" fmla="*/ 180 h 1256"/>
                                <a:gd name="T32" fmla="*/ 122 w 720"/>
                                <a:gd name="T33" fmla="*/ 151 h 1256"/>
                                <a:gd name="T34" fmla="*/ 87 w 720"/>
                                <a:gd name="T35" fmla="*/ 89 h 1256"/>
                                <a:gd name="T36" fmla="*/ 51 w 720"/>
                                <a:gd name="T37" fmla="*/ 20 h 1256"/>
                                <a:gd name="T38" fmla="*/ 41 w 720"/>
                                <a:gd name="T39" fmla="*/ 4 h 1256"/>
                                <a:gd name="T40" fmla="*/ 36 w 720"/>
                                <a:gd name="T41" fmla="*/ 0 h 1256"/>
                                <a:gd name="T42" fmla="*/ 30 w 720"/>
                                <a:gd name="T43" fmla="*/ 0 h 1256"/>
                                <a:gd name="T44" fmla="*/ 22 w 720"/>
                                <a:gd name="T45" fmla="*/ 7 h 1256"/>
                                <a:gd name="T46" fmla="*/ 12 w 720"/>
                                <a:gd name="T47" fmla="*/ 21 h 1256"/>
                                <a:gd name="T48" fmla="*/ 5 w 720"/>
                                <a:gd name="T49" fmla="*/ 42 h 1256"/>
                                <a:gd name="T50" fmla="*/ 2 w 720"/>
                                <a:gd name="T51" fmla="*/ 70 h 1256"/>
                                <a:gd name="T52" fmla="*/ 2 w 720"/>
                                <a:gd name="T53" fmla="*/ 101 h 1256"/>
                                <a:gd name="T54" fmla="*/ 5 w 720"/>
                                <a:gd name="T55" fmla="*/ 134 h 1256"/>
                                <a:gd name="T56" fmla="*/ 10 w 720"/>
                                <a:gd name="T57" fmla="*/ 166 h 1256"/>
                                <a:gd name="T58" fmla="*/ 20 w 720"/>
                                <a:gd name="T59" fmla="*/ 196 h 1256"/>
                                <a:gd name="T60" fmla="*/ 33 w 720"/>
                                <a:gd name="T61" fmla="*/ 221 h 1256"/>
                                <a:gd name="T62" fmla="*/ 54 w 720"/>
                                <a:gd name="T63" fmla="*/ 247 h 1256"/>
                                <a:gd name="T64" fmla="*/ 81 w 720"/>
                                <a:gd name="T65" fmla="*/ 285 h 1256"/>
                                <a:gd name="T66" fmla="*/ 125 w 720"/>
                                <a:gd name="T67" fmla="*/ 357 h 1256"/>
                                <a:gd name="T68" fmla="*/ 188 w 720"/>
                                <a:gd name="T69" fmla="*/ 477 h 1256"/>
                                <a:gd name="T70" fmla="*/ 225 w 720"/>
                                <a:gd name="T71" fmla="*/ 564 h 1256"/>
                                <a:gd name="T72" fmla="*/ 244 w 720"/>
                                <a:gd name="T73" fmla="*/ 630 h 1256"/>
                                <a:gd name="T74" fmla="*/ 249 w 720"/>
                                <a:gd name="T75" fmla="*/ 675 h 1256"/>
                                <a:gd name="T76" fmla="*/ 243 w 720"/>
                                <a:gd name="T77" fmla="*/ 704 h 1256"/>
                                <a:gd name="T78" fmla="*/ 233 w 720"/>
                                <a:gd name="T79" fmla="*/ 721 h 1256"/>
                                <a:gd name="T80" fmla="*/ 215 w 720"/>
                                <a:gd name="T81" fmla="*/ 729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20" h="1256">
                                  <a:moveTo>
                                    <a:pt x="720" y="1256"/>
                                  </a:moveTo>
                                  <a:lnTo>
                                    <a:pt x="720" y="1194"/>
                                  </a:lnTo>
                                  <a:lnTo>
                                    <a:pt x="717" y="1128"/>
                                  </a:lnTo>
                                  <a:lnTo>
                                    <a:pt x="714" y="1060"/>
                                  </a:lnTo>
                                  <a:lnTo>
                                    <a:pt x="709" y="991"/>
                                  </a:lnTo>
                                  <a:lnTo>
                                    <a:pt x="702" y="921"/>
                                  </a:lnTo>
                                  <a:lnTo>
                                    <a:pt x="690" y="852"/>
                                  </a:lnTo>
                                  <a:lnTo>
                                    <a:pt x="685" y="816"/>
                                  </a:lnTo>
                                  <a:lnTo>
                                    <a:pt x="678" y="783"/>
                                  </a:lnTo>
                                  <a:lnTo>
                                    <a:pt x="670" y="747"/>
                                  </a:lnTo>
                                  <a:lnTo>
                                    <a:pt x="662" y="715"/>
                                  </a:lnTo>
                                  <a:lnTo>
                                    <a:pt x="653" y="688"/>
                                  </a:lnTo>
                                  <a:lnTo>
                                    <a:pt x="642" y="661"/>
                                  </a:lnTo>
                                  <a:lnTo>
                                    <a:pt x="628" y="634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595" y="584"/>
                                  </a:lnTo>
                                  <a:lnTo>
                                    <a:pt x="575" y="560"/>
                                  </a:lnTo>
                                  <a:lnTo>
                                    <a:pt x="555" y="534"/>
                                  </a:lnTo>
                                  <a:lnTo>
                                    <a:pt x="533" y="512"/>
                                  </a:lnTo>
                                  <a:lnTo>
                                    <a:pt x="511" y="489"/>
                                  </a:lnTo>
                                  <a:lnTo>
                                    <a:pt x="489" y="467"/>
                                  </a:lnTo>
                                  <a:lnTo>
                                    <a:pt x="465" y="446"/>
                                  </a:lnTo>
                                  <a:lnTo>
                                    <a:pt x="442" y="426"/>
                                  </a:lnTo>
                                  <a:lnTo>
                                    <a:pt x="398" y="389"/>
                                  </a:lnTo>
                                  <a:lnTo>
                                    <a:pt x="358" y="357"/>
                                  </a:lnTo>
                                  <a:lnTo>
                                    <a:pt x="283" y="297"/>
                                  </a:lnTo>
                                  <a:lnTo>
                                    <a:pt x="226" y="255"/>
                                  </a:lnTo>
                                  <a:lnTo>
                                    <a:pt x="205" y="237"/>
                                  </a:lnTo>
                                  <a:lnTo>
                                    <a:pt x="186" y="22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156" y="195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20" y="196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33" y="221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54" y="247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81" y="285"/>
                                  </a:lnTo>
                                  <a:lnTo>
                                    <a:pt x="95" y="306"/>
                                  </a:lnTo>
                                  <a:lnTo>
                                    <a:pt x="125" y="357"/>
                                  </a:lnTo>
                                  <a:lnTo>
                                    <a:pt x="161" y="422"/>
                                  </a:lnTo>
                                  <a:lnTo>
                                    <a:pt x="188" y="477"/>
                                  </a:lnTo>
                                  <a:lnTo>
                                    <a:pt x="209" y="523"/>
                                  </a:lnTo>
                                  <a:lnTo>
                                    <a:pt x="225" y="564"/>
                                  </a:lnTo>
                                  <a:lnTo>
                                    <a:pt x="236" y="599"/>
                                  </a:lnTo>
                                  <a:lnTo>
                                    <a:pt x="244" y="630"/>
                                  </a:lnTo>
                                  <a:lnTo>
                                    <a:pt x="247" y="654"/>
                                  </a:lnTo>
                                  <a:lnTo>
                                    <a:pt x="249" y="675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43" y="704"/>
                                  </a:lnTo>
                                  <a:lnTo>
                                    <a:pt x="239" y="713"/>
                                  </a:lnTo>
                                  <a:lnTo>
                                    <a:pt x="233" y="721"/>
                                  </a:lnTo>
                                  <a:lnTo>
                                    <a:pt x="226" y="725"/>
                                  </a:lnTo>
                                  <a:lnTo>
                                    <a:pt x="215" y="729"/>
                                  </a:lnTo>
                                  <a:lnTo>
                                    <a:pt x="208" y="729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610"/>
                              <a:ext cx="239" cy="85"/>
                            </a:xfrm>
                            <a:custGeom>
                              <a:avLst/>
                              <a:gdLst>
                                <a:gd name="T0" fmla="*/ 478 w 478"/>
                                <a:gd name="T1" fmla="*/ 171 h 171"/>
                                <a:gd name="T2" fmla="*/ 473 w 478"/>
                                <a:gd name="T3" fmla="*/ 166 h 171"/>
                                <a:gd name="T4" fmla="*/ 459 w 478"/>
                                <a:gd name="T5" fmla="*/ 155 h 171"/>
                                <a:gd name="T6" fmla="*/ 434 w 478"/>
                                <a:gd name="T7" fmla="*/ 140 h 171"/>
                                <a:gd name="T8" fmla="*/ 403 w 478"/>
                                <a:gd name="T9" fmla="*/ 121 h 171"/>
                                <a:gd name="T10" fmla="*/ 368 w 478"/>
                                <a:gd name="T11" fmla="*/ 100 h 171"/>
                                <a:gd name="T12" fmla="*/ 328 w 478"/>
                                <a:gd name="T13" fmla="*/ 79 h 171"/>
                                <a:gd name="T14" fmla="*/ 287 w 478"/>
                                <a:gd name="T15" fmla="*/ 59 h 171"/>
                                <a:gd name="T16" fmla="*/ 244 w 478"/>
                                <a:gd name="T17" fmla="*/ 42 h 171"/>
                                <a:gd name="T18" fmla="*/ 212 w 478"/>
                                <a:gd name="T19" fmla="*/ 31 h 171"/>
                                <a:gd name="T20" fmla="*/ 179 w 478"/>
                                <a:gd name="T21" fmla="*/ 21 h 171"/>
                                <a:gd name="T22" fmla="*/ 148 w 478"/>
                                <a:gd name="T23" fmla="*/ 13 h 171"/>
                                <a:gd name="T24" fmla="*/ 115 w 478"/>
                                <a:gd name="T25" fmla="*/ 7 h 171"/>
                                <a:gd name="T26" fmla="*/ 85 w 478"/>
                                <a:gd name="T27" fmla="*/ 3 h 171"/>
                                <a:gd name="T28" fmla="*/ 55 w 478"/>
                                <a:gd name="T29" fmla="*/ 0 h 171"/>
                                <a:gd name="T30" fmla="*/ 27 w 478"/>
                                <a:gd name="T31" fmla="*/ 0 h 171"/>
                                <a:gd name="T32" fmla="*/ 0 w 478"/>
                                <a:gd name="T33" fmla="*/ 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8" h="171">
                                  <a:moveTo>
                                    <a:pt x="478" y="171"/>
                                  </a:moveTo>
                                  <a:lnTo>
                                    <a:pt x="473" y="166"/>
                                  </a:lnTo>
                                  <a:lnTo>
                                    <a:pt x="459" y="155"/>
                                  </a:lnTo>
                                  <a:lnTo>
                                    <a:pt x="434" y="140"/>
                                  </a:lnTo>
                                  <a:lnTo>
                                    <a:pt x="403" y="121"/>
                                  </a:lnTo>
                                  <a:lnTo>
                                    <a:pt x="368" y="100"/>
                                  </a:lnTo>
                                  <a:lnTo>
                                    <a:pt x="328" y="79"/>
                                  </a:lnTo>
                                  <a:lnTo>
                                    <a:pt x="287" y="59"/>
                                  </a:lnTo>
                                  <a:lnTo>
                                    <a:pt x="244" y="42"/>
                                  </a:lnTo>
                                  <a:lnTo>
                                    <a:pt x="212" y="31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15" y="7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9"/>
                          <wps:cNvSpPr>
                            <a:spLocks/>
                          </wps:cNvSpPr>
                          <wps:spPr bwMode="auto">
                            <a:xfrm>
                              <a:off x="1072" y="3241"/>
                              <a:ext cx="193" cy="379"/>
                            </a:xfrm>
                            <a:custGeom>
                              <a:avLst/>
                              <a:gdLst>
                                <a:gd name="T0" fmla="*/ 386 w 386"/>
                                <a:gd name="T1" fmla="*/ 757 h 757"/>
                                <a:gd name="T2" fmla="*/ 367 w 386"/>
                                <a:gd name="T3" fmla="*/ 728 h 757"/>
                                <a:gd name="T4" fmla="*/ 349 w 386"/>
                                <a:gd name="T5" fmla="*/ 698 h 757"/>
                                <a:gd name="T6" fmla="*/ 326 w 386"/>
                                <a:gd name="T7" fmla="*/ 666 h 757"/>
                                <a:gd name="T8" fmla="*/ 304 w 386"/>
                                <a:gd name="T9" fmla="*/ 634 h 757"/>
                                <a:gd name="T10" fmla="*/ 255 w 386"/>
                                <a:gd name="T11" fmla="*/ 570 h 757"/>
                                <a:gd name="T12" fmla="*/ 208 w 386"/>
                                <a:gd name="T13" fmla="*/ 509 h 757"/>
                                <a:gd name="T14" fmla="*/ 164 w 386"/>
                                <a:gd name="T15" fmla="*/ 455 h 757"/>
                                <a:gd name="T16" fmla="*/ 128 w 386"/>
                                <a:gd name="T17" fmla="*/ 413 h 757"/>
                                <a:gd name="T18" fmla="*/ 103 w 386"/>
                                <a:gd name="T19" fmla="*/ 385 h 757"/>
                                <a:gd name="T20" fmla="*/ 93 w 386"/>
                                <a:gd name="T21" fmla="*/ 374 h 757"/>
                                <a:gd name="T22" fmla="*/ 92 w 386"/>
                                <a:gd name="T23" fmla="*/ 364 h 757"/>
                                <a:gd name="T24" fmla="*/ 86 w 386"/>
                                <a:gd name="T25" fmla="*/ 337 h 757"/>
                                <a:gd name="T26" fmla="*/ 78 w 386"/>
                                <a:gd name="T27" fmla="*/ 296 h 757"/>
                                <a:gd name="T28" fmla="*/ 65 w 386"/>
                                <a:gd name="T29" fmla="*/ 244 h 757"/>
                                <a:gd name="T30" fmla="*/ 51 w 386"/>
                                <a:gd name="T31" fmla="*/ 185 h 757"/>
                                <a:gd name="T32" fmla="*/ 35 w 386"/>
                                <a:gd name="T33" fmla="*/ 123 h 757"/>
                                <a:gd name="T34" fmla="*/ 18 w 386"/>
                                <a:gd name="T35" fmla="*/ 59 h 757"/>
                                <a:gd name="T36" fmla="*/ 0 w 386"/>
                                <a:gd name="T37" fmla="*/ 0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6" h="757">
                                  <a:moveTo>
                                    <a:pt x="386" y="757"/>
                                  </a:moveTo>
                                  <a:lnTo>
                                    <a:pt x="367" y="728"/>
                                  </a:lnTo>
                                  <a:lnTo>
                                    <a:pt x="349" y="698"/>
                                  </a:lnTo>
                                  <a:lnTo>
                                    <a:pt x="326" y="666"/>
                                  </a:lnTo>
                                  <a:lnTo>
                                    <a:pt x="304" y="634"/>
                                  </a:lnTo>
                                  <a:lnTo>
                                    <a:pt x="255" y="570"/>
                                  </a:lnTo>
                                  <a:lnTo>
                                    <a:pt x="208" y="509"/>
                                  </a:lnTo>
                                  <a:lnTo>
                                    <a:pt x="164" y="455"/>
                                  </a:lnTo>
                                  <a:lnTo>
                                    <a:pt x="128" y="413"/>
                                  </a:lnTo>
                                  <a:lnTo>
                                    <a:pt x="103" y="385"/>
                                  </a:lnTo>
                                  <a:lnTo>
                                    <a:pt x="93" y="374"/>
                                  </a:lnTo>
                                  <a:lnTo>
                                    <a:pt x="92" y="364"/>
                                  </a:lnTo>
                                  <a:lnTo>
                                    <a:pt x="86" y="337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65" y="244"/>
                                  </a:lnTo>
                                  <a:lnTo>
                                    <a:pt x="51" y="185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60"/>
                          <wps:cNvSpPr>
                            <a:spLocks/>
                          </wps:cNvSpPr>
                          <wps:spPr bwMode="auto">
                            <a:xfrm>
                              <a:off x="1027" y="3305"/>
                              <a:ext cx="31" cy="231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462 h 462"/>
                                <a:gd name="T2" fmla="*/ 60 w 61"/>
                                <a:gd name="T3" fmla="*/ 450 h 462"/>
                                <a:gd name="T4" fmla="*/ 56 w 61"/>
                                <a:gd name="T5" fmla="*/ 419 h 462"/>
                                <a:gd name="T6" fmla="*/ 49 w 61"/>
                                <a:gd name="T7" fmla="*/ 369 h 462"/>
                                <a:gd name="T8" fmla="*/ 39 w 61"/>
                                <a:gd name="T9" fmla="*/ 307 h 462"/>
                                <a:gd name="T10" fmla="*/ 29 w 61"/>
                                <a:gd name="T11" fmla="*/ 235 h 462"/>
                                <a:gd name="T12" fmla="*/ 19 w 61"/>
                                <a:gd name="T13" fmla="*/ 158 h 462"/>
                                <a:gd name="T14" fmla="*/ 9 w 61"/>
                                <a:gd name="T15" fmla="*/ 79 h 462"/>
                                <a:gd name="T16" fmla="*/ 0 w 61"/>
                                <a:gd name="T17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462">
                                  <a:moveTo>
                                    <a:pt x="61" y="462"/>
                                  </a:moveTo>
                                  <a:lnTo>
                                    <a:pt x="60" y="450"/>
                                  </a:lnTo>
                                  <a:lnTo>
                                    <a:pt x="56" y="419"/>
                                  </a:lnTo>
                                  <a:lnTo>
                                    <a:pt x="49" y="369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29" y="235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1"/>
                          <wps:cNvSpPr>
                            <a:spLocks/>
                          </wps:cNvSpPr>
                          <wps:spPr bwMode="auto">
                            <a:xfrm>
                              <a:off x="1176" y="3788"/>
                              <a:ext cx="281" cy="168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335 h 335"/>
                                <a:gd name="T2" fmla="*/ 542 w 564"/>
                                <a:gd name="T3" fmla="*/ 327 h 335"/>
                                <a:gd name="T4" fmla="*/ 484 w 564"/>
                                <a:gd name="T5" fmla="*/ 302 h 335"/>
                                <a:gd name="T6" fmla="*/ 402 w 564"/>
                                <a:gd name="T7" fmla="*/ 263 h 335"/>
                                <a:gd name="T8" fmla="*/ 307 w 564"/>
                                <a:gd name="T9" fmla="*/ 217 h 335"/>
                                <a:gd name="T10" fmla="*/ 257 w 564"/>
                                <a:gd name="T11" fmla="*/ 190 h 335"/>
                                <a:gd name="T12" fmla="*/ 207 w 564"/>
                                <a:gd name="T13" fmla="*/ 163 h 335"/>
                                <a:gd name="T14" fmla="*/ 159 w 564"/>
                                <a:gd name="T15" fmla="*/ 135 h 335"/>
                                <a:gd name="T16" fmla="*/ 115 w 564"/>
                                <a:gd name="T17" fmla="*/ 107 h 335"/>
                                <a:gd name="T18" fmla="*/ 95 w 564"/>
                                <a:gd name="T19" fmla="*/ 93 h 335"/>
                                <a:gd name="T20" fmla="*/ 77 w 564"/>
                                <a:gd name="T21" fmla="*/ 79 h 335"/>
                                <a:gd name="T22" fmla="*/ 58 w 564"/>
                                <a:gd name="T23" fmla="*/ 65 h 335"/>
                                <a:gd name="T24" fmla="*/ 43 w 564"/>
                                <a:gd name="T25" fmla="*/ 52 h 335"/>
                                <a:gd name="T26" fmla="*/ 28 w 564"/>
                                <a:gd name="T27" fmla="*/ 38 h 335"/>
                                <a:gd name="T28" fmla="*/ 17 w 564"/>
                                <a:gd name="T29" fmla="*/ 25 h 335"/>
                                <a:gd name="T30" fmla="*/ 7 w 564"/>
                                <a:gd name="T31" fmla="*/ 12 h 335"/>
                                <a:gd name="T32" fmla="*/ 0 w 564"/>
                                <a:gd name="T33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335">
                                  <a:moveTo>
                                    <a:pt x="564" y="335"/>
                                  </a:moveTo>
                                  <a:lnTo>
                                    <a:pt x="542" y="327"/>
                                  </a:lnTo>
                                  <a:lnTo>
                                    <a:pt x="484" y="302"/>
                                  </a:lnTo>
                                  <a:lnTo>
                                    <a:pt x="402" y="263"/>
                                  </a:lnTo>
                                  <a:lnTo>
                                    <a:pt x="307" y="217"/>
                                  </a:lnTo>
                                  <a:lnTo>
                                    <a:pt x="257" y="190"/>
                                  </a:lnTo>
                                  <a:lnTo>
                                    <a:pt x="207" y="163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15" y="107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Line 62"/>
                          <wps:cNvCnPr/>
                          <wps:spPr bwMode="auto">
                            <a:xfrm>
                              <a:off x="1053" y="3531"/>
                              <a:ext cx="123" cy="26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Freeform 63"/>
                          <wps:cNvSpPr>
                            <a:spLocks/>
                          </wps:cNvSpPr>
                          <wps:spPr bwMode="auto">
                            <a:xfrm>
                              <a:off x="1088" y="3227"/>
                              <a:ext cx="353" cy="400"/>
                            </a:xfrm>
                            <a:custGeom>
                              <a:avLst/>
                              <a:gdLst>
                                <a:gd name="T0" fmla="*/ 20 w 706"/>
                                <a:gd name="T1" fmla="*/ 226 h 801"/>
                                <a:gd name="T2" fmla="*/ 9 w 706"/>
                                <a:gd name="T3" fmla="*/ 179 h 801"/>
                                <a:gd name="T4" fmla="*/ 2 w 706"/>
                                <a:gd name="T5" fmla="*/ 129 h 801"/>
                                <a:gd name="T6" fmla="*/ 0 w 706"/>
                                <a:gd name="T7" fmla="*/ 79 h 801"/>
                                <a:gd name="T8" fmla="*/ 5 w 706"/>
                                <a:gd name="T9" fmla="*/ 37 h 801"/>
                                <a:gd name="T10" fmla="*/ 10 w 706"/>
                                <a:gd name="T11" fmla="*/ 14 h 801"/>
                                <a:gd name="T12" fmla="*/ 16 w 706"/>
                                <a:gd name="T13" fmla="*/ 5 h 801"/>
                                <a:gd name="T14" fmla="*/ 25 w 706"/>
                                <a:gd name="T15" fmla="*/ 0 h 801"/>
                                <a:gd name="T16" fmla="*/ 33 w 706"/>
                                <a:gd name="T17" fmla="*/ 2 h 801"/>
                                <a:gd name="T18" fmla="*/ 44 w 706"/>
                                <a:gd name="T19" fmla="*/ 12 h 801"/>
                                <a:gd name="T20" fmla="*/ 56 w 706"/>
                                <a:gd name="T21" fmla="*/ 27 h 801"/>
                                <a:gd name="T22" fmla="*/ 69 w 706"/>
                                <a:gd name="T23" fmla="*/ 50 h 801"/>
                                <a:gd name="T24" fmla="*/ 74 w 706"/>
                                <a:gd name="T25" fmla="*/ 75 h 801"/>
                                <a:gd name="T26" fmla="*/ 80 w 706"/>
                                <a:gd name="T27" fmla="*/ 108 h 801"/>
                                <a:gd name="T28" fmla="*/ 88 w 706"/>
                                <a:gd name="T29" fmla="*/ 146 h 801"/>
                                <a:gd name="T30" fmla="*/ 107 w 706"/>
                                <a:gd name="T31" fmla="*/ 192 h 801"/>
                                <a:gd name="T32" fmla="*/ 131 w 706"/>
                                <a:gd name="T33" fmla="*/ 257 h 801"/>
                                <a:gd name="T34" fmla="*/ 152 w 706"/>
                                <a:gd name="T35" fmla="*/ 318 h 801"/>
                                <a:gd name="T36" fmla="*/ 178 w 706"/>
                                <a:gd name="T37" fmla="*/ 363 h 801"/>
                                <a:gd name="T38" fmla="*/ 218 w 706"/>
                                <a:gd name="T39" fmla="*/ 413 h 801"/>
                                <a:gd name="T40" fmla="*/ 249 w 706"/>
                                <a:gd name="T41" fmla="*/ 456 h 801"/>
                                <a:gd name="T42" fmla="*/ 269 w 706"/>
                                <a:gd name="T43" fmla="*/ 477 h 801"/>
                                <a:gd name="T44" fmla="*/ 301 w 706"/>
                                <a:gd name="T45" fmla="*/ 509 h 801"/>
                                <a:gd name="T46" fmla="*/ 344 w 706"/>
                                <a:gd name="T47" fmla="*/ 566 h 801"/>
                                <a:gd name="T48" fmla="*/ 374 w 706"/>
                                <a:gd name="T49" fmla="*/ 614 h 801"/>
                                <a:gd name="T50" fmla="*/ 392 w 706"/>
                                <a:gd name="T51" fmla="*/ 638 h 801"/>
                                <a:gd name="T52" fmla="*/ 419 w 706"/>
                                <a:gd name="T53" fmla="*/ 659 h 801"/>
                                <a:gd name="T54" fmla="*/ 458 w 706"/>
                                <a:gd name="T55" fmla="*/ 677 h 801"/>
                                <a:gd name="T56" fmla="*/ 513 w 706"/>
                                <a:gd name="T57" fmla="*/ 698 h 801"/>
                                <a:gd name="T58" fmla="*/ 571 w 706"/>
                                <a:gd name="T59" fmla="*/ 717 h 801"/>
                                <a:gd name="T60" fmla="*/ 609 w 706"/>
                                <a:gd name="T61" fmla="*/ 732 h 801"/>
                                <a:gd name="T62" fmla="*/ 648 w 706"/>
                                <a:gd name="T63" fmla="*/ 753 h 801"/>
                                <a:gd name="T64" fmla="*/ 686 w 706"/>
                                <a:gd name="T65" fmla="*/ 782 h 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06" h="801">
                                  <a:moveTo>
                                    <a:pt x="27" y="246"/>
                                  </a:moveTo>
                                  <a:lnTo>
                                    <a:pt x="20" y="226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107" y="192"/>
                                  </a:lnTo>
                                  <a:lnTo>
                                    <a:pt x="118" y="225"/>
                                  </a:lnTo>
                                  <a:lnTo>
                                    <a:pt x="131" y="257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178" y="363"/>
                                  </a:lnTo>
                                  <a:lnTo>
                                    <a:pt x="191" y="381"/>
                                  </a:lnTo>
                                  <a:lnTo>
                                    <a:pt x="218" y="413"/>
                                  </a:lnTo>
                                  <a:lnTo>
                                    <a:pt x="240" y="445"/>
                                  </a:lnTo>
                                  <a:lnTo>
                                    <a:pt x="249" y="456"/>
                                  </a:lnTo>
                                  <a:lnTo>
                                    <a:pt x="257" y="466"/>
                                  </a:lnTo>
                                  <a:lnTo>
                                    <a:pt x="269" y="477"/>
                                  </a:lnTo>
                                  <a:lnTo>
                                    <a:pt x="279" y="487"/>
                                  </a:lnTo>
                                  <a:lnTo>
                                    <a:pt x="301" y="509"/>
                                  </a:lnTo>
                                  <a:lnTo>
                                    <a:pt x="321" y="533"/>
                                  </a:lnTo>
                                  <a:lnTo>
                                    <a:pt x="344" y="566"/>
                                  </a:lnTo>
                                  <a:lnTo>
                                    <a:pt x="364" y="600"/>
                                  </a:lnTo>
                                  <a:lnTo>
                                    <a:pt x="374" y="614"/>
                                  </a:lnTo>
                                  <a:lnTo>
                                    <a:pt x="382" y="626"/>
                                  </a:lnTo>
                                  <a:lnTo>
                                    <a:pt x="392" y="638"/>
                                  </a:lnTo>
                                  <a:lnTo>
                                    <a:pt x="401" y="646"/>
                                  </a:lnTo>
                                  <a:lnTo>
                                    <a:pt x="419" y="659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58" y="677"/>
                                  </a:lnTo>
                                  <a:lnTo>
                                    <a:pt x="476" y="686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1" y="710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90" y="724"/>
                                  </a:lnTo>
                                  <a:lnTo>
                                    <a:pt x="609" y="732"/>
                                  </a:lnTo>
                                  <a:lnTo>
                                    <a:pt x="628" y="742"/>
                                  </a:lnTo>
                                  <a:lnTo>
                                    <a:pt x="648" y="753"/>
                                  </a:lnTo>
                                  <a:lnTo>
                                    <a:pt x="666" y="766"/>
                                  </a:lnTo>
                                  <a:lnTo>
                                    <a:pt x="686" y="782"/>
                                  </a:lnTo>
                                  <a:lnTo>
                                    <a:pt x="706" y="801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64"/>
                          <wps:cNvSpPr>
                            <a:spLocks/>
                          </wps:cNvSpPr>
                          <wps:spPr bwMode="auto">
                            <a:xfrm>
                              <a:off x="1151" y="3268"/>
                              <a:ext cx="53" cy="10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52 h 201"/>
                                <a:gd name="T2" fmla="*/ 0 w 107"/>
                                <a:gd name="T3" fmla="*/ 141 h 201"/>
                                <a:gd name="T4" fmla="*/ 0 w 107"/>
                                <a:gd name="T5" fmla="*/ 112 h 201"/>
                                <a:gd name="T6" fmla="*/ 2 w 107"/>
                                <a:gd name="T7" fmla="*/ 74 h 201"/>
                                <a:gd name="T8" fmla="*/ 6 w 107"/>
                                <a:gd name="T9" fmla="*/ 38 h 201"/>
                                <a:gd name="T10" fmla="*/ 10 w 107"/>
                                <a:gd name="T11" fmla="*/ 22 h 201"/>
                                <a:gd name="T12" fmla="*/ 15 w 107"/>
                                <a:gd name="T13" fmla="*/ 9 h 201"/>
                                <a:gd name="T14" fmla="*/ 17 w 107"/>
                                <a:gd name="T15" fmla="*/ 5 h 201"/>
                                <a:gd name="T16" fmla="*/ 20 w 107"/>
                                <a:gd name="T17" fmla="*/ 2 h 201"/>
                                <a:gd name="T18" fmla="*/ 24 w 107"/>
                                <a:gd name="T19" fmla="*/ 0 h 201"/>
                                <a:gd name="T20" fmla="*/ 27 w 107"/>
                                <a:gd name="T21" fmla="*/ 0 h 201"/>
                                <a:gd name="T22" fmla="*/ 32 w 107"/>
                                <a:gd name="T23" fmla="*/ 1 h 201"/>
                                <a:gd name="T24" fmla="*/ 37 w 107"/>
                                <a:gd name="T25" fmla="*/ 4 h 201"/>
                                <a:gd name="T26" fmla="*/ 42 w 107"/>
                                <a:gd name="T27" fmla="*/ 9 h 201"/>
                                <a:gd name="T28" fmla="*/ 47 w 107"/>
                                <a:gd name="T29" fmla="*/ 16 h 201"/>
                                <a:gd name="T30" fmla="*/ 54 w 107"/>
                                <a:gd name="T31" fmla="*/ 25 h 201"/>
                                <a:gd name="T32" fmla="*/ 60 w 107"/>
                                <a:gd name="T33" fmla="*/ 36 h 201"/>
                                <a:gd name="T34" fmla="*/ 67 w 107"/>
                                <a:gd name="T35" fmla="*/ 50 h 201"/>
                                <a:gd name="T36" fmla="*/ 76 w 107"/>
                                <a:gd name="T37" fmla="*/ 67 h 201"/>
                                <a:gd name="T38" fmla="*/ 80 w 107"/>
                                <a:gd name="T39" fmla="*/ 78 h 201"/>
                                <a:gd name="T40" fmla="*/ 83 w 107"/>
                                <a:gd name="T41" fmla="*/ 93 h 201"/>
                                <a:gd name="T42" fmla="*/ 86 w 107"/>
                                <a:gd name="T43" fmla="*/ 108 h 201"/>
                                <a:gd name="T44" fmla="*/ 88 w 107"/>
                                <a:gd name="T45" fmla="*/ 125 h 201"/>
                                <a:gd name="T46" fmla="*/ 91 w 107"/>
                                <a:gd name="T47" fmla="*/ 143 h 201"/>
                                <a:gd name="T48" fmla="*/ 95 w 107"/>
                                <a:gd name="T49" fmla="*/ 162 h 201"/>
                                <a:gd name="T50" fmla="*/ 100 w 107"/>
                                <a:gd name="T51" fmla="*/ 181 h 201"/>
                                <a:gd name="T52" fmla="*/ 107 w 107"/>
                                <a:gd name="T5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7" h="201">
                                  <a:moveTo>
                                    <a:pt x="0" y="152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0" y="78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91" y="143"/>
                                  </a:lnTo>
                                  <a:lnTo>
                                    <a:pt x="95" y="162"/>
                                  </a:lnTo>
                                  <a:lnTo>
                                    <a:pt x="100" y="181"/>
                                  </a:lnTo>
                                  <a:lnTo>
                                    <a:pt x="107" y="201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65"/>
                          <wps:cNvSpPr>
                            <a:spLocks/>
                          </wps:cNvSpPr>
                          <wps:spPr bwMode="auto">
                            <a:xfrm>
                              <a:off x="1199" y="3366"/>
                              <a:ext cx="262" cy="222"/>
                            </a:xfrm>
                            <a:custGeom>
                              <a:avLst/>
                              <a:gdLst>
                                <a:gd name="T0" fmla="*/ 524 w 524"/>
                                <a:gd name="T1" fmla="*/ 446 h 446"/>
                                <a:gd name="T2" fmla="*/ 511 w 524"/>
                                <a:gd name="T3" fmla="*/ 437 h 446"/>
                                <a:gd name="T4" fmla="*/ 480 w 524"/>
                                <a:gd name="T5" fmla="*/ 416 h 446"/>
                                <a:gd name="T6" fmla="*/ 460 w 524"/>
                                <a:gd name="T7" fmla="*/ 403 h 446"/>
                                <a:gd name="T8" fmla="*/ 440 w 524"/>
                                <a:gd name="T9" fmla="*/ 391 h 446"/>
                                <a:gd name="T10" fmla="*/ 417 w 524"/>
                                <a:gd name="T11" fmla="*/ 379 h 446"/>
                                <a:gd name="T12" fmla="*/ 397 w 524"/>
                                <a:gd name="T13" fmla="*/ 370 h 446"/>
                                <a:gd name="T14" fmla="*/ 346 w 524"/>
                                <a:gd name="T15" fmla="*/ 350 h 446"/>
                                <a:gd name="T16" fmla="*/ 297 w 524"/>
                                <a:gd name="T17" fmla="*/ 332 h 446"/>
                                <a:gd name="T18" fmla="*/ 271 w 524"/>
                                <a:gd name="T19" fmla="*/ 322 h 446"/>
                                <a:gd name="T20" fmla="*/ 246 w 524"/>
                                <a:gd name="T21" fmla="*/ 308 h 446"/>
                                <a:gd name="T22" fmla="*/ 231 w 524"/>
                                <a:gd name="T23" fmla="*/ 299 h 446"/>
                                <a:gd name="T24" fmla="*/ 219 w 524"/>
                                <a:gd name="T25" fmla="*/ 291 h 446"/>
                                <a:gd name="T26" fmla="*/ 204 w 524"/>
                                <a:gd name="T27" fmla="*/ 281 h 446"/>
                                <a:gd name="T28" fmla="*/ 190 w 524"/>
                                <a:gd name="T29" fmla="*/ 269 h 446"/>
                                <a:gd name="T30" fmla="*/ 176 w 524"/>
                                <a:gd name="T31" fmla="*/ 257 h 446"/>
                                <a:gd name="T32" fmla="*/ 160 w 524"/>
                                <a:gd name="T33" fmla="*/ 241 h 446"/>
                                <a:gd name="T34" fmla="*/ 143 w 524"/>
                                <a:gd name="T35" fmla="*/ 223 h 446"/>
                                <a:gd name="T36" fmla="*/ 125 w 524"/>
                                <a:gd name="T37" fmla="*/ 203 h 446"/>
                                <a:gd name="T38" fmla="*/ 106 w 524"/>
                                <a:gd name="T39" fmla="*/ 182 h 446"/>
                                <a:gd name="T40" fmla="*/ 88 w 524"/>
                                <a:gd name="T41" fmla="*/ 159 h 446"/>
                                <a:gd name="T42" fmla="*/ 71 w 524"/>
                                <a:gd name="T43" fmla="*/ 135 h 446"/>
                                <a:gd name="T44" fmla="*/ 54 w 524"/>
                                <a:gd name="T45" fmla="*/ 112 h 446"/>
                                <a:gd name="T46" fmla="*/ 44 w 524"/>
                                <a:gd name="T47" fmla="*/ 96 h 446"/>
                                <a:gd name="T48" fmla="*/ 37 w 524"/>
                                <a:gd name="T49" fmla="*/ 79 h 446"/>
                                <a:gd name="T50" fmla="*/ 30 w 524"/>
                                <a:gd name="T51" fmla="*/ 62 h 446"/>
                                <a:gd name="T52" fmla="*/ 24 w 524"/>
                                <a:gd name="T53" fmla="*/ 47 h 446"/>
                                <a:gd name="T54" fmla="*/ 18 w 524"/>
                                <a:gd name="T55" fmla="*/ 33 h 446"/>
                                <a:gd name="T56" fmla="*/ 13 w 524"/>
                                <a:gd name="T57" fmla="*/ 20 h 446"/>
                                <a:gd name="T58" fmla="*/ 7 w 524"/>
                                <a:gd name="T59" fmla="*/ 9 h 446"/>
                                <a:gd name="T60" fmla="*/ 0 w 524"/>
                                <a:gd name="T61" fmla="*/ 0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4" h="446">
                                  <a:moveTo>
                                    <a:pt x="524" y="446"/>
                                  </a:moveTo>
                                  <a:lnTo>
                                    <a:pt x="511" y="437"/>
                                  </a:lnTo>
                                  <a:lnTo>
                                    <a:pt x="480" y="416"/>
                                  </a:lnTo>
                                  <a:lnTo>
                                    <a:pt x="460" y="403"/>
                                  </a:lnTo>
                                  <a:lnTo>
                                    <a:pt x="440" y="391"/>
                                  </a:lnTo>
                                  <a:lnTo>
                                    <a:pt x="417" y="379"/>
                                  </a:lnTo>
                                  <a:lnTo>
                                    <a:pt x="397" y="370"/>
                                  </a:lnTo>
                                  <a:lnTo>
                                    <a:pt x="346" y="350"/>
                                  </a:lnTo>
                                  <a:lnTo>
                                    <a:pt x="297" y="332"/>
                                  </a:lnTo>
                                  <a:lnTo>
                                    <a:pt x="271" y="322"/>
                                  </a:lnTo>
                                  <a:lnTo>
                                    <a:pt x="246" y="308"/>
                                  </a:lnTo>
                                  <a:lnTo>
                                    <a:pt x="231" y="299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204" y="281"/>
                                  </a:lnTo>
                                  <a:lnTo>
                                    <a:pt x="190" y="269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60" y="241"/>
                                  </a:lnTo>
                                  <a:lnTo>
                                    <a:pt x="143" y="223"/>
                                  </a:lnTo>
                                  <a:lnTo>
                                    <a:pt x="125" y="203"/>
                                  </a:lnTo>
                                  <a:lnTo>
                                    <a:pt x="106" y="182"/>
                                  </a:lnTo>
                                  <a:lnTo>
                                    <a:pt x="88" y="159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Line 66"/>
                          <wps:cNvCnPr/>
                          <wps:spPr bwMode="auto">
                            <a:xfrm flipH="1" flipV="1">
                              <a:off x="1452" y="3961"/>
                              <a:ext cx="29" cy="15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Freeform 67"/>
                          <wps:cNvSpPr>
                            <a:spLocks/>
                          </wps:cNvSpPr>
                          <wps:spPr bwMode="auto">
                            <a:xfrm>
                              <a:off x="1026" y="3225"/>
                              <a:ext cx="47" cy="88"/>
                            </a:xfrm>
                            <a:custGeom>
                              <a:avLst/>
                              <a:gdLst>
                                <a:gd name="T0" fmla="*/ 94 w 94"/>
                                <a:gd name="T1" fmla="*/ 48 h 178"/>
                                <a:gd name="T2" fmla="*/ 90 w 94"/>
                                <a:gd name="T3" fmla="*/ 41 h 178"/>
                                <a:gd name="T4" fmla="*/ 81 w 94"/>
                                <a:gd name="T5" fmla="*/ 27 h 178"/>
                                <a:gd name="T6" fmla="*/ 76 w 94"/>
                                <a:gd name="T7" fmla="*/ 18 h 178"/>
                                <a:gd name="T8" fmla="*/ 70 w 94"/>
                                <a:gd name="T9" fmla="*/ 10 h 178"/>
                                <a:gd name="T10" fmla="*/ 63 w 94"/>
                                <a:gd name="T11" fmla="*/ 4 h 178"/>
                                <a:gd name="T12" fmla="*/ 54 w 94"/>
                                <a:gd name="T13" fmla="*/ 0 h 178"/>
                                <a:gd name="T14" fmla="*/ 52 w 94"/>
                                <a:gd name="T15" fmla="*/ 0 h 178"/>
                                <a:gd name="T16" fmla="*/ 47 w 94"/>
                                <a:gd name="T17" fmla="*/ 0 h 178"/>
                                <a:gd name="T18" fmla="*/ 43 w 94"/>
                                <a:gd name="T19" fmla="*/ 2 h 178"/>
                                <a:gd name="T20" fmla="*/ 39 w 94"/>
                                <a:gd name="T21" fmla="*/ 4 h 178"/>
                                <a:gd name="T22" fmla="*/ 35 w 94"/>
                                <a:gd name="T23" fmla="*/ 9 h 178"/>
                                <a:gd name="T24" fmla="*/ 32 w 94"/>
                                <a:gd name="T25" fmla="*/ 14 h 178"/>
                                <a:gd name="T26" fmla="*/ 27 w 94"/>
                                <a:gd name="T27" fmla="*/ 21 h 178"/>
                                <a:gd name="T28" fmla="*/ 23 w 94"/>
                                <a:gd name="T29" fmla="*/ 30 h 178"/>
                                <a:gd name="T30" fmla="*/ 16 w 94"/>
                                <a:gd name="T31" fmla="*/ 54 h 178"/>
                                <a:gd name="T32" fmla="*/ 10 w 94"/>
                                <a:gd name="T33" fmla="*/ 85 h 178"/>
                                <a:gd name="T34" fmla="*/ 5 w 94"/>
                                <a:gd name="T35" fmla="*/ 126 h 178"/>
                                <a:gd name="T36" fmla="*/ 0 w 94"/>
                                <a:gd name="T37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178">
                                  <a:moveTo>
                                    <a:pt x="94" y="48"/>
                                  </a:moveTo>
                                  <a:lnTo>
                                    <a:pt x="90" y="4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Line 68"/>
                          <wps:cNvCnPr/>
                          <wps:spPr bwMode="auto">
                            <a:xfrm flipH="1">
                              <a:off x="1722" y="3978"/>
                              <a:ext cx="4" cy="174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69"/>
                          <wps:cNvCnPr/>
                          <wps:spPr bwMode="auto">
                            <a:xfrm>
                              <a:off x="1467" y="4109"/>
                              <a:ext cx="1" cy="47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62.95pt;margin-top:.9pt;width:171pt;height:243pt;z-index:251653120" coordorigin="81,954" coordsize="3420,4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">
  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10" o:spid="_x0000_s1027" type="#_x0000_t71" style="position:absolute;left:81;top:954;width:3420;height:4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X7awgAA&#10;ANsAAAAPAAAAZHJzL2Rvd25yZXYueG1sRE9LawIxEL4X/A9hCl6KJvVgZTUrRagIXtrV9jxsZh/t&#10;ZrJsomb/fSMUepuP7zmbbbSduNLgW8canucKBHHpTMu1hvPpbbYC4QOywc4xaRjJwzafPGwwM+7G&#10;H3QtQi1SCPsMNTQh9JmUvmzIop+7njhxlRsshgSHWpoBbyncdnKh1FJabDk1NNjTrqHyp7hYDfEQ&#10;2urz8r1/Gsf3l9gVR6W+jlpPH+PrGkSgGP7Ff+6DSfMXcP8lHS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FftrCAAAA2wAAAA8AAAAAAAAAAAAAAAAAlwIAAGRycy9kb3du&#10;cmV2LnhtbFBLBQYAAAAABAAEAPUAAACGAwAAAAA=&#10;" strokeweight="1.5pt"/>
                <v:group id="Group 11" o:spid="_x0000_s1028" style="position:absolute;left:981;top:2394;width:1620;height:1800" coordorigin="981,2394" coordsize="1620,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2" o:spid="_x0000_s1029" style="position:absolute;left:981;top:2394;width:162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vs0wgAA&#10;ANsAAAAPAAAAZHJzL2Rvd25yZXYueG1sRE9NawIxEL0X/A9hhF6KZisishpFhIJgoXRV0NuQjLuL&#10;m8maRF3/fVMo9DaP9znzZWcbcScfascK3ocZCGLtTM2lgv3uYzAFESKywcYxKXhSgOWi9zLH3LgH&#10;f9O9iKVIIRxyVFDF2OZSBl2RxTB0LXHizs5bjAn6UhqPjxRuGznKsom0WHNqqLCldUX6Utysgrfx&#10;xJrD8fr0p2J7PHxN9eozaKVe+91qBiJSF//Ff+6NSfPH8PtLOkA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2+zTCAAAA2wAAAA8AAAAAAAAAAAAAAAAAlwIAAGRycy9kb3du&#10;cmV2LnhtbFBLBQYAAAAABAAEAPUAAACGAwAAAAA=&#10;" filled="f" strokeweight="1.5pt"/>
                  <v:shape id="Freeform 13" o:spid="_x0000_s1030" style="position:absolute;left:1620;top:2785;width:327;height:275;visibility:visible;mso-wrap-style:square;v-text-anchor:top" coordsize="654,5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yVywgAA&#10;ANsAAAAPAAAAZHJzL2Rvd25yZXYueG1sRE9Na8JAEL0X/A/LCL01GwsVG10llhSE0oO2B4+T7JgE&#10;s7Nxd2vSf+8WhN7m8T5ntRlNJ67kfGtZwSxJQRBXVrdcK/j+en9agPABWWNnmRT8kofNevKwwkzb&#10;gfd0PYRaxBD2GSpoQugzKX3VkEGf2J44cifrDIYIXS21wyGGm04+p+lcGmw5NjTY01tD1fnwYxQM&#10;Hzsq6nM4Lkxe9J8lucv2tVTqcTrmSxCBxvAvvrt3Os5/gb9f4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zJXLCAAAA2wAAAA8AAAAAAAAAAAAAAAAAlwIAAGRycy9kb3du&#10;cmV2LnhtbFBLBQYAAAAABAAEAPUAAACGAwAAAAA=&#10;" path="m328,0l360,1,393,5,424,11,454,21,483,32,510,46,535,62,558,80,579,98,598,119,606,131,615,142,622,155,629,166,634,179,639,191,643,205,647,218,650,232,653,245,653,259,654,273,653,287,653,301,650,315,647,328,643,342,639,355,634,368,629,380,622,393,615,404,606,416,598,427,579,448,558,468,535,485,510,502,483,514,454,526,424,535,393,542,360,547,328,548,294,547,261,542,230,535,200,526,172,514,145,502,119,485,96,468,75,448,57,427,48,416,40,404,32,393,27,380,20,368,15,355,11,342,7,328,4,315,3,301,1,287,,273,1,259,3,245,4,232,7,218,11,205,15,191,20,179,27,166,32,155,40,142,48,131,57,119,75,98,96,80,119,62,145,46,172,32,200,21,230,11,261,5,294,1,328,0e" filled="f" strokecolor="#1f1a17" strokeweight=".05pt">
                    <v:path arrowok="t" o:connecttype="custom" o:connectlocs="180,1;212,6;242,16;268,31;290,49;303,66;311,78;317,90;322,103;325,116;327,130;327,144;325,158;322,172;317,185;311,197;303,209;290,225;268,243;242,258;212,268;180,274;147,274;115,268;86,258;60,243;38,225;24,209;16,197;10,185;6,172;2,158;1,144;1,130;2,116;6,103;10,90;16,78;24,66;38,49;60,31;86,16;115,6;147,1" o:connectangles="0,0,0,0,0,0,0,0,0,0,0,0,0,0,0,0,0,0,0,0,0,0,0,0,0,0,0,0,0,0,0,0,0,0,0,0,0,0,0,0,0,0,0,0"/>
                  </v:shape>
                  <v:shape id="Freeform 14" o:spid="_x0000_s1031" style="position:absolute;left:1979;top:2726;width:339;height:375;visibility:visible;mso-wrap-style:square;v-text-anchor:top" coordsize="677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M52wQAA&#10;ANsAAAAPAAAAZHJzL2Rvd25yZXYueG1sRE9Na8MwDL0X9h+MCrs1TksoJa1bxkpgt7GshRzVWIvD&#10;YjmL3ST79/NgsJse71OH02w7MdLgW8cK1kkKgrh2uuVGweW9WO1A+ICssXNMCr7Jw+n4sDhgrt3E&#10;bzSWoRExhH2OCkwIfS6lrw1Z9InriSP34QaLIcKhkXrAKYbbTm7SdCstthwbDPb0bKj+LO9WwTXU&#10;/nVj0qxyRXlzPqu+2nOl1ONyftqDCDSHf/Gf+0XH+Vv4/SUeII8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TOdsEAAADbAAAADwAAAAAAAAAAAAAAAACXAgAAZHJzL2Rvd25y&#10;ZXYueG1sUEsFBgAAAAAEAAQA9QAAAIUDAAAAAA==&#10;" path="m0,141l13,127,27,113,40,100,56,88,70,76,85,65,101,55,118,45,134,37,151,30,168,23,186,17,203,13,222,9,239,4,257,2,276,,294,,313,,331,,350,3,367,6,385,9,403,13,421,18,439,24,456,31,473,40,490,48,506,58,521,69,537,81,553,93,567,106,580,120,592,134,604,148,614,164,624,179,633,195,642,210,649,227,656,244,662,261,666,278,670,296,673,313,676,332,677,350,677,368,677,385,676,403,673,422,670,440,666,457,662,475,656,492,651,509,642,528,633,543,625,560,615,577,604,592,591,608,578,622,565,636,551,650,537,661,521,674,506,684,490,694,474,704,457,712,440,719,423,726,406,732,388,738,371,742,352,745,334,748,315,749,297,750,279,750,261,749,243,748,225,745,206,740,189,736,171,731,154,725,137,718,120,709,102,701,85,691,70,680,54,669e" filled="f" strokecolor="#1f1a17" strokeweight=".05pt">
                    <v:path arrowok="t" o:connecttype="custom" o:connectlocs="7,64;20,50;35,38;51,28;67,19;84,12;102,7;120,2;138,0;157,0;175,2;193,5;211,9;228,16;245,24;261,35;277,47;290,60;302,74;312,90;321,105;328,122;333,139;337,157;339,175;339,193;337,211;333,229;328,246;321,264;313,280;302,296;289,311;276,325;261,337;245,347;229,356;212,363;194,369;176,373;158,375;140,375;122,374;103,370;86,366;69,359;51,351;35,340" o:connectangles="0,0,0,0,0,0,0,0,0,0,0,0,0,0,0,0,0,0,0,0,0,0,0,0,0,0,0,0,0,0,0,0,0,0,0,0,0,0,0,0,0,0,0,0,0,0,0,0"/>
                  </v:shape>
                  <v:shape id="Freeform 15" o:spid="_x0000_s1032" style="position:absolute;left:1812;top:3075;width:385;height:366;visibility:visible;mso-wrap-style:square;v-text-anchor:top" coordsize="769,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v8GwwAA&#10;ANsAAAAPAAAAZHJzL2Rvd25yZXYueG1sRE9La8JAEL4L/odlhF6KbhRaJXWVIIieCr7Q3obsmKTN&#10;zobsmqT+erdQ8DYf33Pmy86UoqHaFZYVjEcRCOLU6oIzBcfDejgD4TyyxtIyKfglB8tFvzfHWNuW&#10;d9TsfSZCCLsYFeTeV7GULs3JoBvZijhwV1sb9AHWmdQ1tiHclHISRe/SYMGhIceKVjmlP/ubUbB7&#10;vY+T87b9vH5f3jbJV3Q7NRdS6mXQJR8gPHX+Kf53b3WYP4W/X8I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v8GwwAAANsAAAAPAAAAAAAAAAAAAAAAAJcCAABkcnMvZG93&#10;bnJldi54bWxQSwUGAAAAAAQABAD1AAAAhwMAAAAA&#10;" path="m479,0l499,6,518,11,535,18,553,27,570,35,586,45,602,55,617,65,631,78,646,89,660,102,671,114,684,128,695,143,705,158,715,174,724,189,732,205,741,222,746,237,752,255,758,272,762,289,765,308,768,326,769,344,769,363,769,381,768,399,765,418,762,436,758,456,752,474,745,491,738,509,731,526,722,542,712,557,702,573,691,588,680,601,667,615,654,628,640,640,626,652,612,662,596,673,580,681,565,690,548,698,531,705,514,711,497,716,478,722,460,725,441,728,423,731,404,732,386,732,366,732,347,731,328,728,308,724,289,719,269,715,251,708,234,701,215,694,198,685,183,676,167,666,152,654,137,643,123,632,110,619,98,605,85,591,73,577,63,563,54,547,45,532,37,516,28,499,22,482,17,465,11,449,7,430,4,413,1,395,,377,,358,,340,1,322,4,302,7,284,11,265e" filled="f" strokecolor="#1f1a17" strokeweight=".05pt">
                    <v:path arrowok="t" o:connecttype="custom" o:connectlocs="250,3;268,9;285,18;301,28;316,39;330,51;342,64;353,79;362,95;371,111;376,128;381,145;384,163;385,182;384,200;381,218;376,237;369,255;361,271;351,287;340,301;327,314;313,326;298,337;283,345;266,353;249,358;230,363;212,366;193,366;174,366;154,362;135,358;117,351;99,343;84,333;69,322;55,310;43,296;32,282;23,266;14,250;9,233;4,215;1,198;0,179;1,161;4,142" o:connectangles="0,0,0,0,0,0,0,0,0,0,0,0,0,0,0,0,0,0,0,0,0,0,0,0,0,0,0,0,0,0,0,0,0,0,0,0,0,0,0,0,0,0,0,0,0,0,0,0"/>
                  </v:shape>
                  <v:shape id="Freeform 16" o:spid="_x0000_s1033" style="position:absolute;left:1753;top:2398;width:380;height:370;visibility:visible;mso-wrap-style:square;v-text-anchor:top" coordsize="759,7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IuSxgAA&#10;ANsAAAAPAAAAZHJzL2Rvd25yZXYueG1sRI9BSwMxEIXvgv8hjNCL2KQVpKxNi4il9SJ0Wyzehs24&#10;u7qZLEnabv+9cxB6m+G9ee+b+XLwnTpRTG1gC5OxAUVcBddybWG/Wz3MQKWM7LALTBYulGC5uL2Z&#10;Y+HCmbd0KnOtJIRTgRaanPtC61Q15DGNQ08s2neIHrOssdYu4lnCfaenxjxpjy1LQ4M9vTZU/ZZH&#10;b2G9+9x8bQ06U8bL28fh/jH+vB+sHd0NL8+gMg35av6/3jjBF1j5RQb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WIuSxgAAANsAAAAPAAAAAAAAAAAAAAAAAJcCAABkcnMv&#10;ZG93bnJldi54bWxQSwUGAAAAAAQABAD1AAAAigMAAAAA&#10;" path="m14,474l10,456,5,436,3,417,1,398,,379,,361,1,343,4,324,7,306,10,289,15,271,20,254,27,237,34,220,41,203,49,188,59,172,69,158,81,142,92,128,105,116,118,103,130,90,145,79,160,68,176,58,191,48,208,40,225,31,243,24,261,18,279,13,298,9,318,4,336,1,355,,375,,393,,411,1,430,4,448,7,467,10,484,16,501,21,518,27,535,34,552,42,568,51,583,61,599,71,613,82,627,93,642,106,654,118,667,131,678,147,690,161,700,176,710,192,718,209,727,226,734,244,741,261,747,281,751,299,754,317,757,337,759,355,759,374,759,393,758,412,757,430,754,447,749,465,745,484,739,501,734,518,727,534,718,550,710,566,700,581,690,597,680,611,667,625,656,639,643,652,629,663,615,675,600,685,585,697,569,705,552,715,535,722,517,729,500,736,480,742e" filled="f" strokecolor="#1f1a17" strokeweight=".05pt">
                    <v:path arrowok="t" o:connecttype="custom" o:connectlocs="5,227;2,208;0,189;1,171;4,153;8,135;14,118;21,101;30,86;41,71;53,58;65,45;80,34;96,24;113,15;131,9;149,4;168,0;188,0;206,0;224,3;242,8;259,13;276,21;292,30;307,41;321,53;334,65;345,80;355,96;364,113;371,130;376,149;379,168;380,186;379,205;377,223;373,241;367,258;359,274;350,290;340,305;328,319;315,331;300,342;285,352;268,360;250,367" o:connectangles="0,0,0,0,0,0,0,0,0,0,0,0,0,0,0,0,0,0,0,0,0,0,0,0,0,0,0,0,0,0,0,0,0,0,0,0,0,0,0,0,0,0,0,0,0,0,0,0"/>
                  </v:shape>
                  <v:shape id="Freeform 17" o:spid="_x0000_s1034" style="position:absolute;left:1362;top:2426;width:385;height:372;visibility:visible;mso-wrap-style:square;v-text-anchor:top" coordsize="770,7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YCbxAAA&#10;ANsAAAAPAAAAZHJzL2Rvd25yZXYueG1sRI9Ba8JAEIXvgv9hGaE3s1FBNHUVEYTqyUbB9jZkp0lI&#10;dnbJbjX213cLBW8zvDfve7Pa9KYVN+p8bVnBJElBEBdW11wquJz34wUIH5A1tpZJwYM8bNbDwQoz&#10;be/8Trc8lCKGsM9QQRWCy6T0RUUGfWIdcdS+bGcwxLUrpe7wHsNNK6dpOpcGa46ECh3tKiqa/NtE&#10;bv7TNqfPqzscZ9odi2n68SgbpV5G/fYVRKA+PM3/12861l/C3y9x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mAm8QAAADbAAAADwAAAAAAAAAAAAAAAACXAgAAZHJzL2Rv&#10;d25yZXYueG1sUEsFBgAAAAAEAAQA9QAAAIgDAAAAAA==&#10;" path="m385,743l365,742,345,740,327,739,307,735,289,730,270,726,253,720,236,713,218,706,202,698,185,689,169,680,155,668,141,658,127,646,113,634,100,620,88,608,77,594,66,579,56,564,47,548,39,531,30,516,23,499,17,482,12,464,8,445,5,427,2,409,,390,,371,,352,2,333,5,314,8,296,12,278,17,261,23,244,30,227,39,210,47,194,56,179,66,163,77,149,88,135,100,121,113,108,127,96,141,84,155,73,169,63,185,53,202,45,218,37,236,28,253,22,270,17,289,11,307,7,327,4,345,1,365,,385,,405,,425,1,443,4,463,7,482,11,500,17,517,22,536,28,553,37,568,45,585,53,601,63,615,73,631,84,644,96,658,108,671,121,682,135,693,149,705,163,715,179,725,194,733,210,740,227,747,244,753,261,759,278,763,296,766,314,769,333,770,352,770,371e" filled="f" strokecolor="#1f1a17" strokeweight=".05pt">
                    <v:path arrowok="t" o:connecttype="custom" o:connectlocs="183,371;164,370;145,365;127,360;109,353;93,345;78,334;64,323;50,310;39,297;28,282;20,266;12,250;6,232;3,214;0,195;0,176;3,157;6,139;12,122;20,105;28,90;39,75;50,61;64,48;78,37;93,27;109,19;127,11;145,6;164,2;183,0;203,0;222,2;241,6;259,11;277,19;293,27;308,37;322,48;336,61;347,75;358,90;367,105;374,122;380,139;383,157;385,176" o:connectangles="0,0,0,0,0,0,0,0,0,0,0,0,0,0,0,0,0,0,0,0,0,0,0,0,0,0,0,0,0,0,0,0,0,0,0,0,0,0,0,0,0,0,0,0,0,0,0,0"/>
                  </v:shape>
                  <v:shape id="Freeform 18" o:spid="_x0000_s1035" style="position:absolute;left:1432;top:3080;width:381;height:359;visibility:visible;mso-wrap-style:square;v-text-anchor:top" coordsize="761,7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OdvwwAA&#10;ANsAAAAPAAAAZHJzL2Rvd25yZXYueG1sRE/Pa8IwFL4P9j+EJ+wyNLWwIdUoTigIG8isB709m2db&#10;bF5KErXbX28OgseP7/ds0ZtWXMn5xrKC8SgBQVxa3XClYFfkwwkIH5A1tpZJwR95WMxfX2aYaXvj&#10;X7puQyViCPsMFdQhdJmUvqzJoB/ZjjhyJ+sMhghdJbXDWww3rUyT5FMabDg21NjRqqbyvL0YBcfT&#10;JsnffzYfq7RwX+H7sL/853ul3gb9cgoiUB+e4od7rRWkcX38En+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zOdvwwAAANsAAAAPAAAAAAAAAAAAAAAAAJcCAABkcnMvZG93&#10;bnJldi54bWxQSwUGAAAAAAQABAD1AAAAhwMAAAAA&#10;" path="m726,186l733,204,740,221,745,240,751,258,755,276,758,295,760,313,761,331,761,350,761,368,760,386,757,405,754,422,750,440,744,457,738,474,733,491,724,508,717,523,707,539,699,554,687,568,676,582,664,597,652,611,637,623,623,635,609,646,593,657,578,667,561,675,542,684,525,692,507,698,488,704,470,709,451,712,433,715,415,718,396,718,378,718,359,718,341,716,322,714,305,709,287,705,270,701,253,695,236,688,219,680,202,673,186,663,170,653,156,643,141,632,126,619,114,606,101,594,88,580,77,564,65,549,55,533,45,516,37,498,28,481,23,463,16,444,11,426,7,408,4,389,3,371,1,353,,334,1,316,3,298,6,281,9,262,13,245,17,227,23,210,30,193,37,178,45,161,54,145,64,130,75,116,87,102,98,87,111,75,124,62,138,49,153,38,169,27,185,17,202,8,219,0e" filled="f" strokecolor="#1f1a17" strokeweight=".05pt">
                    <v:path arrowok="t" o:connecttype="custom" o:connectlocs="367,102;373,120;378,138;380,157;381,175;380,193;377,211;372,229;367,246;359,262;350,277;338,291;326,306;312,318;297,329;281,338;263,346;244,352;226,356;208,359;189,359;171,358;153,355;135,351;118,344;101,337;85,327;71,316;57,303;44,290;33,275;23,258;14,241;8,222;4,204;2,186;0,167;2,149;5,131;9,114;15,97;23,81;32,65;44,51;56,38;69,25;85,14;101,4" o:connectangles="0,0,0,0,0,0,0,0,0,0,0,0,0,0,0,0,0,0,0,0,0,0,0,0,0,0,0,0,0,0,0,0,0,0,0,0,0,0,0,0,0,0,0,0,0,0,0,0"/>
                  </v:shape>
                  <v:shape id="Freeform 19" o:spid="_x0000_s1036" style="position:absolute;left:1209;top:2765;width:332;height:374;visibility:visible;mso-wrap-style:square;v-text-anchor:top" coordsize="664,7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3BVwgAA&#10;ANsAAAAPAAAAZHJzL2Rvd25yZXYueG1sRI9Bi8IwFITvC/6H8IS9LJpaiizVKCIInhZWBa9vm2dT&#10;TF5KE9vuv98sCB6HmfmGWW9HZ0VPXWg8K1jMMxDEldcN1wou58PsE0SIyBqtZ1LwSwG2m8nbGkvt&#10;B/6m/hRrkSAcSlRgYmxLKUNlyGGY+5Y4eTffOYxJdrXUHQ4J7qzMs2wpHTacFgy2tDdU3U8Pp+Bq&#10;vvb5zv6ci0Nd2MeHPQ5ZXyj1Ph13KxCRxvgKP9tHrSBfwP+X9AP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3cFXCAAAA2wAAAA8AAAAAAAAAAAAAAAAAlwIAAGRycy9kb3du&#10;cmV2LnhtbFBLBQYAAAAABAAEAPUAAACGAwAAAAA=&#10;" path="m664,622l651,636,637,650,623,662,607,674,592,685,576,695,559,703,542,712,525,719,508,726,491,732,473,737,456,741,437,744,419,747,400,748,382,748,363,748,345,747,328,746,309,743,291,740,274,734,255,730,238,723,221,716,204,709,187,699,172,689,156,679,140,668,125,655,111,643,98,629,85,615,74,599,62,585,52,569,44,552,35,537,28,520,21,503,15,486,11,469,7,451,4,434,3,416,1,397,,380,1,362,3,344,4,325,7,309,11,290,17,273,22,255,28,238,35,221,44,204,54,189,64,172,75,156,86,141,99,127,113,113,128,98,142,87,157,74,173,65,189,53,206,45,221,36,238,29,257,22,274,17,291,11,309,7,328,4,346,1,363,,382,,400,,419,1,437,3,456,5,474,10,491,14,509,18,527,25,544,32,561,41,576,49,593,59,609,69,624,80,639,93e" filled="f" strokecolor="#1f1a17" strokeweight=".05pt">
                    <v:path arrowok="t" o:connecttype="custom" o:connectlocs="326,318;312,331;296,343;280,352;263,360;246,366;228,371;210,374;191,374;173,374;155,372;137,367;119,362;102,355;86,345;70,334;56,322;43,308;31,293;22,276;14,260;8,243;4,226;2,208;0,190;2,172;4,155;9,137;14,119;22,102;32,86;43,71;57,57;71,44;87,33;103,23;119,15;137,9;155,4;173,1;191,0;210,1;228,3;246,7;264,13;281,21;297,30;312,40" o:connectangles="0,0,0,0,0,0,0,0,0,0,0,0,0,0,0,0,0,0,0,0,0,0,0,0,0,0,0,0,0,0,0,0,0,0,0,0,0,0,0,0,0,0,0,0,0,0,0,0"/>
                  </v:shape>
                  <v:shape id="Freeform 20" o:spid="_x0000_s1037" style="position:absolute;left:1670;top:2785;width:230;height:45;visibility:visible;mso-wrap-style:square;v-text-anchor:top" coordsize="458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+NQBwgAA&#10;ANsAAAAPAAAAZHJzL2Rvd25yZXYueG1sRI9PawIxFMTvBb9DeIK3mnWRIlujqCBURIp/Lr09Nq+7&#10;oZuXkKS6fntTKHgcZuY3zHzZ205cKUTjWMFkXIAgrp023Ci4nLevMxAxIWvsHJOCO0VYLgYvc6y0&#10;u/GRrqfUiAzhWKGCNiVfSRnrlizGsfPE2ft2wWLKMjRSB7xluO1kWRRv0qLhvNCip01L9c/p1yr4&#10;NNHMXGCf+nXt14fdfvrl90qNhv3qHUSiPj3D/+0PraAs4e9L/g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41AHCAAAA2wAAAA8AAAAAAAAAAAAAAAAAlwIAAGRycy9kb3du&#10;cmV2LnhtbFBLBQYAAAAABAAEAPUAAACGAwAAAAA=&#10;" path="m458,80l441,84,426,87,410,88,396,88,369,88,345,86,323,80,305,73,289,64,276,55,265,46,255,36,248,26,242,18,235,5,232,,231,4,224,18,220,26,213,35,203,45,191,55,179,63,161,72,143,77,122,83,96,86,68,86,52,84,35,81,18,79,,76e" filled="f" strokecolor="#1f1a17" strokeweight=".05pt">
                    <v:path arrowok="t" o:connecttype="custom" o:connectlocs="230,41;221,43;214,44;206,45;199,45;185,45;173,44;162,41;153,37;145,33;139,28;133,24;128,18;125,13;122,9;118,3;117,0;116,2;112,9;110,13;107,18;102,23;96,28;90,32;81,37;72,39;61,42;48,44;34,44;26,43;18,41;9,40;0,39" o:connectangles="0,0,0,0,0,0,0,0,0,0,0,0,0,0,0,0,0,0,0,0,0,0,0,0,0,0,0,0,0,0,0,0,0"/>
                  </v:shape>
                  <v:shape id="Freeform 21" o:spid="_x0000_s1038" style="position:absolute;left:1649;top:2785;width:138;height:72;visibility:visible;mso-wrap-style:square;v-text-anchor:top" coordsize="275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MTdxQAA&#10;ANsAAAAPAAAAZHJzL2Rvd25yZXYueG1sRI9PawIxFMTvgt8hPMGL1KxWxK5GEcXSHjyovfT22Lz9&#10;g5uXdRPX1U/fFASPw8z8hlmsWlOKhmpXWFYwGkYgiBOrC84U/Jx2bzMQziNrLC2Tgjs5WC27nQXG&#10;2t74QM3RZyJA2MWoIPe+iqV0SU4G3dBWxMFLbW3QB1lnUtd4C3BTynEUTaXBgsNCjhVtckrOx6tR&#10;kE0uNtIfabpuBo/vvfsstoffjVL9Xrueg/DU+lf42f7SCsb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gxN3FAAAA2wAAAA8AAAAAAAAAAAAAAAAAlwIAAGRycy9k&#10;b3ducmV2LnhtbFBLBQYAAAAABAAEAPUAAACJAwAAAAA=&#10;" path="m275,0l275,9,274,33,271,48,266,64,258,81,247,96,241,105,233,112,226,119,216,124,204,131,193,136,180,140,166,143,151,144,134,145,115,145,95,143,74,140,51,136,26,129,,120e" filled="f" strokecolor="#1f1a17" strokeweight=".05pt">
                    <v:path arrowok="t" o:connecttype="custom" o:connectlocs="138,0;138,4;137,16;136,24;133,32;129,40;124,48;121,52;117,56;113,59;108,62;102,65;97,68;90,70;83,71;76,72;67,72;58,72;48,71;37,70;26,68;13,64;0,60" o:connectangles="0,0,0,0,0,0,0,0,0,0,0,0,0,0,0,0,0,0,0,0,0,0,0"/>
                  </v:shape>
                  <v:shape id="Freeform 22" o:spid="_x0000_s1039" style="position:absolute;left:1787;top:2787;width:131;height:71;visibility:visible;mso-wrap-style:square;v-text-anchor:top" coordsize="263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kiDxAAA&#10;ANsAAAAPAAAAZHJzL2Rvd25yZXYueG1sRI9Ba8JAFITvBf/D8gRvdaPYEqKrqCVQsIcmTe+P7DNZ&#10;zL4N2W1M/323UOhxmJlvmN1hsp0YafDGsYLVMgFBXDttuFFQfeSPKQgfkDV2jknBN3k47GcPO8y0&#10;u3NBYxkaESHsM1TQhtBnUvq6JYt+6Xri6F3dYDFEOTRSD3iPcNvJdZI8S4uG40KLPZ1bqm/ll1Xw&#10;5tDk6aWsnuTlffosTqZqXs5KLebTcQsi0BT+w3/tV61gvYHfL/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JIg8QAAADbAAAADwAAAAAAAAAAAAAAAACXAgAAZHJzL2Rv&#10;d25yZXYueG1sUEsFBgAAAAAEAAQA9QAAAIgDAAAAAA==&#10;" path="m263,116l250,120,221,130,199,136,177,140,152,143,128,143,115,143,103,141,91,139,80,136,69,132,57,127,47,120,37,113,29,105,22,95,15,84,9,70,5,55,2,39,,20,,0e" filled="f" strokecolor="#1f1a17" strokeweight=".05pt">
                    <v:path arrowok="t" o:connecttype="custom" o:connectlocs="131,58;125,60;110,65;99,68;88,70;76,71;64,71;57,71;51,70;45,69;40,68;34,66;28,63;23,60;18,56;14,52;11,47;7,42;4,35;2,27;1,19;0,10;0,0" o:connectangles="0,0,0,0,0,0,0,0,0,0,0,0,0,0,0,0,0,0,0,0,0,0,0"/>
                  </v:shape>
                  <v:shape id="Freeform 23" o:spid="_x0000_s1040" style="position:absolute;left:1773;top:2800;width:14;height:45;visibility:visible;mso-wrap-style:square;v-text-anchor:top" coordsize="28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23oBwwAA&#10;ANsAAAAPAAAAZHJzL2Rvd25yZXYueG1sRI9BawIxFITvQv9DeIVeRLNrcSurUWxB8Fr10ttj80xW&#10;Ny/LJq7bf28KBY/DzHzDrDaDa0RPXag9K8inGQjiyuuajYLTcTdZgAgRWWPjmRT8UoDN+mW0wlL7&#10;O39Tf4hGJAiHEhXYGNtSylBZchimviVO3tl3DmOSnZG6w3uCu0bOsqyQDmtOCxZb+rJUXQ83p2Bs&#10;Tx/9zzY3n4sLX2+myIv3YqfU2+uwXYKINMRn+L+91wpmc/j7kn6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23oBwwAAANsAAAAPAAAAAAAAAAAAAAAAAJcCAABkcnMvZG93&#10;bnJldi54bWxQSwUGAAAAAAQABAD1AAAAhwMAAAAA&#10;" path="m28,0l24,13,16,44,6,75,,90e" filled="f" strokecolor="#1f1a17" strokeweight=".05pt">
                    <v:path arrowok="t" o:connecttype="custom" o:connectlocs="14,0;12,7;8,22;3,38;0,45" o:connectangles="0,0,0,0,0"/>
                  </v:shape>
                  <v:line id="Line 24" o:spid="_x0000_s1041" style="position:absolute;flip:x;visibility:visible;mso-wrap-style:square" from="1784,2794" to="1787,2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F9OL4AAADbAAAADwAAAGRycy9kb3ducmV2LnhtbESPzQrCMBCE74LvEFbwpqkFRapRRBAE&#10;8eAPnpdmbYvNpjRR07c3guBxmJlvmOU6mFq8qHWVZQWTcQKCOLe64kLB9bIbzUE4j6yxtkwKOnKw&#10;XvV7S8y0ffOJXmdfiAhhl6GC0vsmk9LlJRl0Y9sQR+9uW4M+yraQusV3hJtapkkykwYrjgslNrQt&#10;KX+cn0bBND10Qdsu7Lpc18dbsJXe7pUaDsJmAcJT8P/wr73XCtIZfL/EHyBX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h8X04vgAAANsAAAAPAAAAAAAAAAAAAAAAAKEC&#10;AABkcnMvZG93bnJldi54bWxQSwUGAAAAAAQABAD5AAAAjAMAAAAA&#10;" strokecolor="#1f1a17" strokeweight=".05pt"/>
                  <v:line id="Line 25" o:spid="_x0000_s1042" style="position:absolute;visibility:visible;mso-wrap-style:square" from="1787,2800" to="1792,2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qXxcYAAADbAAAADwAAAGRycy9kb3ducmV2LnhtbESPT2vCQBTE70K/w/IKvemmHrSk2Uhb&#10;sJRCxX8I3p7ZZxLMvo272xi/vSsUehxm5jdMNutNIzpyvras4HmUgCAurK65VLDdzIcvIHxA1thY&#10;JgVX8jDLHwYZptpeeEXdOpQiQtinqKAKoU2l9EVFBv3ItsTRO1pnMETpSqkdXiLcNHKcJBNpsOa4&#10;UGFLHxUVp/WvUXDCT7fZfXdu8b49/Jwn++WyXZRKPT32b68gAvXhP/zX/tIKxlO4f4k/QOY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ql8XGAAAA2wAAAA8AAAAAAAAA&#10;AAAAAAAAoQIAAGRycy9kb3ducmV2LnhtbFBLBQYAAAAABAAEAPkAAACUAwAAAAA=&#10;" strokecolor="#1f1a17" strokeweight=".05pt"/>
                  <v:shape id="Freeform 26" o:spid="_x0000_s1043" style="position:absolute;left:1824;top:2870;width:46;height:3;visibility:visible;mso-wrap-style:square;v-text-anchor:top" coordsize="91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49ewgAA&#10;ANsAAAAPAAAAZHJzL2Rvd25yZXYueG1sRE/dasIwFL4f+A7hCN6Mma6DrlSjiCCou9nsHuDYnLVl&#10;yUltsra+/XIx2OXH97/eTtaIgXrfOlbwvExAEFdOt1wr+CwPTzkIH5A1Gsek4E4etpvZwxoL7Ub+&#10;oOESahFD2BeooAmhK6T0VUMW/dJ1xJH7cr3FEGFfS93jGMOtkWmSZNJiy7GhwY72DVXflx+rYJef&#10;37L38vCYv9RHczuVr9J0V6UW82m3AhFoCv/iP/dRK0jj2Pgl/gC5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7j17CAAAA2wAAAA8AAAAAAAAAAAAAAAAAlwIAAGRycy9kb3du&#10;cmV2LnhtbFBLBQYAAAAABAAEAPUAAACGAwAAAAA=&#10;" path="m0,1l10,1,35,,49,,65,,79,3,91,7e" filled="f" strokecolor="#1f1a17" strokeweight=".05pt">
                    <v:path arrowok="t" o:connecttype="custom" o:connectlocs="0,0;5,0;18,0;25,0;33,0;40,1;46,3" o:connectangles="0,0,0,0,0,0,0"/>
                  </v:shape>
                  <v:shape id="Freeform 27" o:spid="_x0000_s1044" style="position:absolute;left:1692;top:2871;width:49;height:5;visibility:visible;mso-wrap-style:square;v-text-anchor:top" coordsize="100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STZxQAA&#10;ANsAAAAPAAAAZHJzL2Rvd25yZXYueG1sRI9Ba8JAFITvhf6H5RV6q5sKkZq6BglYpAelth68PbKv&#10;STD7dsmuSdpf7wqCx2FmvmEW+Wha0VPnG8sKXicJCOLS6oYrBT/f65c3ED4ga2wtk4I/8pAvHx8W&#10;mGk78Bf1+1CJCGGfoYI6BJdJ6cuaDPqJdcTR+7WdwRBlV0nd4RDhppXTJJlJgw3HhRodFTWVp/3Z&#10;KCh3w/z/+PnBh7XbujQ9hMIftVLPT+PqHUSgMdzDt/ZGK5jO4fol/gC5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5JNnFAAAA2wAAAA8AAAAAAAAAAAAAAAAAlwIAAGRycy9k&#10;b3ducmV2LnhtbFBLBQYAAAAABAAEAPUAAACJAwAAAAA=&#10;" path="m100,1l87,1,57,,41,,24,1,17,2,10,5,4,7,,10e" filled="f" strokecolor="#1f1a17" strokeweight=".05pt">
                    <v:path arrowok="t" o:connecttype="custom" o:connectlocs="49,1;43,1;28,0;20,0;12,1;8,1;5,3;2,4;0,5" o:connectangles="0,0,0,0,0,0,0,0,0"/>
                  </v:shape>
                  <v:shape id="Freeform 28" o:spid="_x0000_s1045" style="position:absolute;left:1814;top:2891;width:69;height:10;visibility:visible;mso-wrap-style:square;v-text-anchor:top" coordsize="136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aTvwAAA&#10;ANsAAAAPAAAAZHJzL2Rvd25yZXYueG1sRE9Ni8IwEL0v+B/CCHtbU3VXpRpFCsKu7EXrxdvQjG2x&#10;mdQkav335iB4fLzvxaozjbiR87VlBcNBAoK4sLrmUsEh33zNQPiArLGxTAoe5GG17H0sMNX2zju6&#10;7UMpYgj7FBVUIbSplL6oyKAf2JY4cifrDIYIXSm1w3sMN40cJclEGqw5NlTYUlZRcd5fjYKLOz7a&#10;Q2a308yvi/pnlP99/+dKffa79RxEoC68xS/3r1Ywjuvjl/g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4aTvwAAAANsAAAAPAAAAAAAAAAAAAAAAAJcCAABkcnMvZG93bnJl&#10;di54bWxQSwUGAAAAAAQABAD1AAAAhAMAAAAA&#10;" path="m0,11l13,7,47,2,69,,92,3,103,6,115,9,126,13,136,20e" filled="f" strokecolor="#1f1a17" strokeweight=".05pt">
                    <v:path arrowok="t" o:connecttype="custom" o:connectlocs="0,6;7,4;24,1;35,0;47,2;52,3;58,5;64,7;69,10" o:connectangles="0,0,0,0,0,0,0,0,0"/>
                  </v:shape>
                  <v:shape id="Freeform 29" o:spid="_x0000_s1046" style="position:absolute;left:1685;top:2890;width:68;height:7;visibility:visible;mso-wrap-style:square;v-text-anchor:top" coordsize="138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FPNxQAA&#10;ANsAAAAPAAAAZHJzL2Rvd25yZXYueG1sRI9PawIxFMTvhX6H8Aq91axaimyN4h+EHgqtrtbrc/Pc&#10;Xdy8LEnU9NsbodDjMDO/YcbTaFpxIecbywr6vQwEcWl1w5WCbbF6GYHwAVlja5kU/JKH6eTxYYy5&#10;tlde02UTKpEg7HNUUIfQ5VL6siaDvmc74uQdrTMYknSV1A6vCW5aOciyN2mw4bRQY0eLmsrT5mwU&#10;fM7Xh8NyX8y+z6Nq9+q+4s+piEo9P8XZO4hAMfyH/9ofWsGwD/cv6QfI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AU83FAAAA2wAAAA8AAAAAAAAAAAAAAAAAlwIAAGRycy9k&#10;b3ducmV2LnhtbFBLBQYAAAAABAAEAPUAAACJAwAAAAA=&#10;" path="m0,14l13,10,47,3,68,,92,2,104,3,115,6,126,10,138,16e" filled="f" strokecolor="#1f1a17" strokeweight=".05pt">
                    <v:path arrowok="t" o:connecttype="custom" o:connectlocs="0,6;6,4;23,1;34,0;45,1;51,1;57,3;62,4;68,7" o:connectangles="0,0,0,0,0,0,0,0,0"/>
                  </v:shape>
                  <v:shape id="Freeform 30" o:spid="_x0000_s1047" style="position:absolute;left:1841;top:2892;width:17;height:19;visibility:visible;mso-wrap-style:square;v-text-anchor:top" coordsize="34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lrnwwAA&#10;ANsAAAAPAAAAZHJzL2Rvd25yZXYueG1sRI/disIwFITvhX2HcIS9kW2qqCy1UVZBdK/8fYBjc2yr&#10;zUlpslrf3iwIXg4z8w2TzlpTiRs1rrSsoB/FIIgzq0vOFRwPy69vEM4ja6wsk4IHOZhNPzopJtre&#10;eUe3vc9FgLBLUEHhfZ1I6bKCDLrI1sTBO9vGoA+yyaVu8B7gppKDOB5LgyWHhQJrWhSUXfd/RsHo&#10;UJ9dvDr+Dkt92SyuJ5q7bU+pz277MwHhqfXv8Ku91grGQ/j/En6An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JlrnwwAAANsAAAAPAAAAAAAAAAAAAAAAAJcCAABkcnMvZG93&#10;bnJldi54bWxQSwUGAAAAAAQABAD1AAAAhwMAAAAA&#10;" path="m17,0l25,1,30,6,33,11,34,18,33,25,30,31,25,35,17,37,10,35,5,31,2,25,,18,2,11,5,6,10,1,17,0xe" fillcolor="#0086c6" stroked="f">
                    <v:path arrowok="t" o:connecttype="custom" o:connectlocs="9,0;13,1;15,3;17,6;17,9;17,13;15,16;13,18;9,19;5,18;3,16;1,13;0,9;1,6;3,3;5,1;9,0" o:connectangles="0,0,0,0,0,0,0,0,0,0,0,0,0,0,0,0,0"/>
                  </v:shape>
                  <v:shape id="Freeform 31" o:spid="_x0000_s1048" style="position:absolute;left:1841;top:2892;width:17;height:19;visibility:visible;mso-wrap-style:square;v-text-anchor:top" coordsize="34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9plOwwAA&#10;ANsAAAAPAAAAZHJzL2Rvd25yZXYueG1sRI9Pi8IwFMTvgt8hPMGbphUs2jXKKoqCB/EPuMdH87Yt&#10;Ni+liVq//WZB8DjMzG+Y2aI1lXhQ40rLCuJhBII4s7rkXMHlvBlMQDiPrLGyTApe5GAx73ZmmGr7&#10;5CM9Tj4XAcIuRQWF93UqpcsKMuiGtiYO3q9tDPogm1zqBp8Bbio5iqJEGiw5LBRY06qg7Ha6GwW3&#10;Q7xfT0fJ9UJ2G6+WbrfX5Y9S/V77/QXCU+s/4Xd7pxUkY/j/En6A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9plOwwAAANsAAAAPAAAAAAAAAAAAAAAAAJcCAABkcnMvZG93&#10;bnJldi54bWxQSwUGAAAAAAQABAD1AAAAhwMAAAAA&#10;" path="m17,0l25,1,30,6,33,11,34,18,33,25,30,31,25,35,17,37,10,35,5,31,2,25,,18,2,11,5,6,10,1,17,0e" filled="f" strokecolor="#1f1a17" strokeweight=".05pt">
                    <v:path arrowok="t" o:connecttype="custom" o:connectlocs="9,0;13,1;15,3;17,6;17,9;17,13;15,16;13,18;9,19;5,18;3,16;1,13;0,9;1,6;3,3;5,1;9,0" o:connectangles="0,0,0,0,0,0,0,0,0,0,0,0,0,0,0,0,0"/>
                  </v:shape>
                  <v:shape id="Freeform 32" o:spid="_x0000_s1049" style="position:absolute;left:1711;top:2890;width:18;height:18;visibility:visible;mso-wrap-style:square;v-text-anchor:top" coordsize="35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hIixgAA&#10;ANsAAAAPAAAAZHJzL2Rvd25yZXYueG1sRI9Pa8JAFMTvBb/D8gQvopsqpBqzSilUS/FS/4DHl+wz&#10;CWbfhuyqsZ++Wyj0OMzMb5h01Zla3Kh1lWUFz+MIBHFudcWFgsP+fTQD4TyyxtoyKXiQg9Wy95Ri&#10;ou2dv+i284UIEHYJKii9bxIpXV6SQTe2DXHwzrY16INsC6lbvAe4qeUkimJpsOKwUGJDbyXll93V&#10;KMi+19NJd5rbl2JGm/OnG26P2VCpQb97XYDw1Pn/8F/7QyuIY/j9En6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1hIixgAAANsAAAAPAAAAAAAAAAAAAAAAAJcCAABkcnMv&#10;ZG93bnJldi54bWxQSwUGAAAAAAQABAD1AAAAigMAAAAA&#10;" path="m17,0l24,2,29,5,34,12,35,19,34,26,29,31,24,36,17,37,10,36,5,31,1,26,,19,1,12,5,5,10,2,17,0xe" fillcolor="#0086c6" stroked="f">
                    <v:path arrowok="t" o:connecttype="custom" o:connectlocs="9,0;12,1;15,2;17,6;18,9;17,13;15,15;12,18;9,18;5,18;3,15;1,13;0,9;1,6;3,2;5,1;9,0" o:connectangles="0,0,0,0,0,0,0,0,0,0,0,0,0,0,0,0,0"/>
                  </v:shape>
                  <v:shape id="Freeform 33" o:spid="_x0000_s1050" style="position:absolute;left:1711;top:2890;width:18;height:18;visibility:visible;mso-wrap-style:square;v-text-anchor:top" coordsize="35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SP2xAAA&#10;ANsAAAAPAAAAZHJzL2Rvd25yZXYueG1sRI9PawIxFMTvgt8hPMGLaGIPVlaj2EK1IMW/vT82r7uL&#10;m5d1E93ttzeFgsdhZn7DzJetLcWdal841jAeKRDEqTMFZxrOp4/hFIQPyAZLx6ThlzwsF93OHBPj&#10;Gj7Q/RgyESHsE9SQh1AlUvo0J4t+5Cri6P242mKIss6kqbGJcFvKF6Um0mLBcSHHit5zSi/Hm9Wg&#10;OAx2ftOci/33eq2u2+zrbbPXut9rVzMQgdrwDP+3P42GySv8fYk/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Ej9sQAAADbAAAADwAAAAAAAAAAAAAAAACXAgAAZHJzL2Rv&#10;d25yZXYueG1sUEsFBgAAAAAEAAQA9QAAAIgDAAAAAA==&#10;" path="m17,0l24,2,29,5,34,12,35,19,34,26,29,31,24,36,17,37,10,36,5,31,1,26,,19,1,12,5,5,10,2,17,0e" filled="f" strokecolor="#1f1a17" strokeweight=".05pt">
                    <v:path arrowok="t" o:connecttype="custom" o:connectlocs="9,0;12,1;15,2;17,6;18,9;17,13;15,15;12,18;9,18;5,18;3,15;1,13;0,9;1,6;3,2;5,1;9,0" o:connectangles="0,0,0,0,0,0,0,0,0,0,0,0,0,0,0,0,0"/>
                  </v:shape>
                  <v:shape id="Freeform 34" o:spid="_x0000_s1051" style="position:absolute;left:1870;top:2887;width:23;height:10;visibility:visible;mso-wrap-style:square;v-text-anchor:top" coordsize="4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Q48wAAA&#10;ANsAAAAPAAAAZHJzL2Rvd25yZXYueG1sRE/NisIwEL4v+A5hBG9rqoi7VqOIogiCi9UHGJqxqTaT&#10;0kSt+/Sbg7DHj+9/tmhtJR7U+NKxgkE/AUGcO11yoeB82nx+g/ABWWPlmBS8yMNi3vmYYardk4/0&#10;yEIhYgj7FBWYEOpUSp8bsuj7riaO3MU1FkOETSF1g88Ybis5TJKxtFhybDBY08pQfsvuVsHPZP2V&#10;mZHN8l/ttvt1crwe9q1SvW67nIII1IZ/8du90wrGcWz8En+An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Q48wAAAANsAAAAPAAAAAAAAAAAAAAAAAJcCAABkcnMvZG93bnJl&#10;di54bWxQSwUGAAAAAAQABAD1AAAAhAMAAAAA&#10;" path="m0,19l4,19,17,18,25,15,32,12,39,7,46,0e" filled="f" strokecolor="#1f1a17" strokeweight=".05pt">
                    <v:path arrowok="t" o:connecttype="custom" o:connectlocs="0,10;2,10;9,9;13,8;16,6;20,4;23,0" o:connectangles="0,0,0,0,0,0,0"/>
                  </v:shape>
                  <v:shape id="Freeform 35" o:spid="_x0000_s1052" style="position:absolute;left:1884;top:2894;width:18;height:7;visibility:visible;mso-wrap-style:square;v-text-anchor:top" coordsize="35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i4FwwAA&#10;ANsAAAAPAAAAZHJzL2Rvd25yZXYueG1sRI9Bi8IwFITvC/6H8ARvmiqLq7VRVFjRxYtaPD+aZ1tt&#10;XkoTtfvvN4Kwx2FmvmGSRWsq8aDGlZYVDAcRCOLM6pJzBenpuz8B4TyyxsoyKfglB4t55yPBWNsn&#10;H+hx9LkIEHYxKii8r2MpXVaQQTewNXHwLrYx6INscqkbfAa4qeQoisbSYMlhocCa1gVlt+PdKFh9&#10;XrY/pyrd8Xld42b1NbnuN5lSvW67nIHw1Pr/8Lu91QrGU3h9CT9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1i4FwwAAANsAAAAPAAAAAAAAAAAAAAAAAJcCAABkcnMvZG93&#10;bnJldi54bWxQSwUGAAAAAAQABAD1AAAAhwMAAAAA&#10;" path="m0,14l4,14,14,12,20,11,26,8,31,5,35,0e" filled="f" strokecolor="#1f1a17" strokeweight=".05pt">
                    <v:path arrowok="t" o:connecttype="custom" o:connectlocs="0,7;2,7;7,6;10,6;13,4;16,3;18,0" o:connectangles="0,0,0,0,0,0,0"/>
                  </v:shape>
                  <v:shape id="Freeform 36" o:spid="_x0000_s1053" style="position:absolute;left:1667;top:2885;width:20;height:13;visibility:visible;mso-wrap-style:square;v-text-anchor:top" coordsize="41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04HvwAA&#10;ANsAAAAPAAAAZHJzL2Rvd25yZXYueG1sRE/LisIwFN0L8w/hCrPT1Fk4Uo0iwoDzgGLV/aW5tsHm&#10;piaZ2vn7yUJweTjv1WawrejJB+NYwWyagSCunDZcKzgdPyYLECEia2wdk4I/CrBZv4xWmGt35wP1&#10;ZaxFCuGQo4Imxi6XMlQNWQxT1xEn7uK8xZigr6X2eE/htpVvWTaXFg2nhgY72jVUXctfq6DwP5+G&#10;tl91UdxCpP7bzM+DUep1PGyXICIN8Sl+uPdawXtan76kHy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mHTge/AAAA2wAAAA8AAAAAAAAAAAAAAAAAlwIAAGRycy9kb3ducmV2&#10;LnhtbFBLBQYAAAAABAAEAPUAAACDAwAAAAA=&#10;" path="m41,25l36,25,25,24,19,21,12,17,5,10,,0e" filled="f" strokecolor="#1f1a17" strokeweight=".05pt">
                    <v:path arrowok="t" o:connecttype="custom" o:connectlocs="20,13;18,13;12,12;9,11;6,9;2,5;0,0" o:connectangles="0,0,0,0,0,0,0"/>
                  </v:shape>
                  <v:shape id="Freeform 37" o:spid="_x0000_s1054" style="position:absolute;left:1682;top:2885;width:15;height:7;visibility:visible;mso-wrap-style:square;v-text-anchor:top" coordsize="3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v9RxQAA&#10;ANsAAAAPAAAAZHJzL2Rvd25yZXYueG1sRI9Ba8JAFITvgv9heYI33cRDldQ1FEtLVWpbtdDjI/ua&#10;BLNv0+wa4793C4LHYWa+YeZpZyrRUuNKywricQSCOLO65FzBYf8ymoFwHlljZZkUXMhBuuj35pho&#10;e+Yvanc+FwHCLkEFhfd1IqXLCjLoxrYmDt6vbQz6IJtc6gbPAW4qOYmiB2mw5LBQYE3LgrLj7mQU&#10;bLZ1a/h9tfI/z5Pp+vWzyj7+vpUaDrqnRxCeOn8P39pvWsE0hv8v4Qf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6/1HFAAAA2wAAAA8AAAAAAAAAAAAAAAAAlwIAAGRycy9k&#10;b3ducmV2LnhtbFBLBQYAAAAABAAEAPUAAACJAwAAAAA=&#10;" path="m32,14l27,13,16,10,10,7,5,5,2,3,,0e" filled="f" strokecolor="#1f1a17" strokeweight=".05pt">
                    <v:path arrowok="t" o:connecttype="custom" o:connectlocs="15,7;13,7;8,5;5,4;2,3;1,2;0,0" o:connectangles="0,0,0,0,0,0,0"/>
                  </v:shape>
                  <v:shape id="Freeform 38" o:spid="_x0000_s1055" style="position:absolute;left:1770;top:2943;width:32;height:4;visibility:visible;mso-wrap-style:square;v-text-anchor:top" coordsize="64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zz3xAAA&#10;ANsAAAAPAAAAZHJzL2Rvd25yZXYueG1sRI9ba8JAEIXfBf/DMkLfdKPUW8xGSmlBKKVURV+H7DRJ&#10;m51NsluT/vuuIPh4OJePk2x7U4kLta60rGA6iUAQZ1aXnCs4Hl7HKxDOI2usLJOCP3KwTYeDBGNt&#10;O/6ky97nIoywi1FB4X0dS+myggy6ia2Jg/dlW4M+yDaXusUujJtKzqJoIQ2WHAgF1vRcUPaz/zUB&#10;cm7M/Hjqmil/f7ysT4/NO701Sj2M+qcNCE+9v4dv7Z1WsJzB9Uv4AT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3c898QAAADbAAAADwAAAAAAAAAAAAAAAACXAgAAZHJzL2Rv&#10;d25yZXYueG1sUEsFBgAAAAAEAAQA9QAAAIgDAAAAAA==&#10;" path="m0,6l7,3,23,,32,,42,,54,3,64,9e" filled="f" strokecolor="#1f1a17" strokeweight=".05pt">
                    <v:path arrowok="t" o:connecttype="custom" o:connectlocs="0,3;4,1;12,0;16,0;21,0;27,1;32,4" o:connectangles="0,0,0,0,0,0,0"/>
                  </v:shape>
                  <v:shape id="Freeform 39" o:spid="_x0000_s1056" style="position:absolute;left:1753;top:2983;width:76;height:15;visibility:visible;mso-wrap-style:square;v-text-anchor:top" coordsize="152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4VEwgAA&#10;ANsAAAAPAAAAZHJzL2Rvd25yZXYueG1sRI9Pi8IwFMTvgt8hPMGbprqgS9e0SEGQZT3457DHZ/NM&#10;yzYvpYlav/1GEDwOM/MbZpX3thE36nztWMFsmoAgLp2u2Sg4HTeTTxA+IGtsHJOCB3nIs+Fghal2&#10;d97T7RCMiBD2KSqoQmhTKX1ZkUU/dS1x9C6usxii7IzUHd4j3DZyniQLabHmuFBhS0VF5d/haiNl&#10;eTGFN1i7WXH2vz87vJ7tt1LjUb/+AhGoD+/wq73VCpYf8PwSf4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fbhUTCAAAA2wAAAA8AAAAAAAAAAAAAAAAAlwIAAGRycy9kb3du&#10;cmV2LnhtbFBLBQYAAAAABAAEAPUAAACGAwAAAAA=&#10;" path="m152,0l138,11,124,18,111,24,97,28,84,29,71,29,60,28,49,25,29,20,15,11,5,5,,3,152,0xe" stroked="f">
                    <v:path arrowok="t" o:connecttype="custom" o:connectlocs="76,0;69,6;62,9;56,12;49,14;42,15;36,15;30,14;25,13;15,10;8,6;3,3;0,2;76,0" o:connectangles="0,0,0,0,0,0,0,0,0,0,0,0,0,0"/>
                  </v:shape>
                  <v:shape id="Freeform 40" o:spid="_x0000_s1057" style="position:absolute;left:1753;top:2983;width:76;height:15;visibility:visible;mso-wrap-style:square;v-text-anchor:top" coordsize="152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VpHpwgAA&#10;ANsAAAAPAAAAZHJzL2Rvd25yZXYueG1sRI9Ba8JAFITvBf/D8gRvdWPBVlJXKYWKB3OILZ4fu69J&#10;aPZtzL6a+O+7gtDjMDPfMOvt6Ft1oT42gQ0s5hkoYhtcw5WBr8+PxxWoKMgO28Bk4EoRtpvJwxpz&#10;FwYu6XKUSiUIxxwN1CJdrnW0NXmM89ARJ+879B4lyb7SrschwX2rn7LsWXtsOC3U2NF7Tfbn+OsN&#10;lKeDXRKLL3e2GEJh5bwLhTGz6fj2CkpolP/wvb13Bl6WcPuSfoDe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WkenCAAAA2wAAAA8AAAAAAAAAAAAAAAAAlwIAAGRycy9kb3du&#10;cmV2LnhtbFBLBQYAAAAABAAEAPUAAACGAwAAAAA=&#10;" path="m152,0l138,11,124,18,111,24,97,28,84,29,71,29,60,28,49,25,29,20,15,11,5,5,,3,152,0e" filled="f" strokecolor="#1f1a17" strokeweight=".05pt">
                    <v:path arrowok="t" o:connecttype="custom" o:connectlocs="76,0;69,6;62,9;56,12;49,14;42,15;36,15;30,14;25,13;15,10;8,6;3,3;0,2;76,0" o:connectangles="0,0,0,0,0,0,0,0,0,0,0,0,0,0"/>
                  </v:shape>
                  <v:shape id="Freeform 41" o:spid="_x0000_s1058" style="position:absolute;left:1753;top:2971;width:35;height:14;visibility:visible;mso-wrap-style:square;v-text-anchor:top" coordsize="71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IqqxQAA&#10;ANsAAAAPAAAAZHJzL2Rvd25yZXYueG1sRI9Pa8JAFMTvBb/D8gRvdWMPUaOrSKzQk1hrocdH9pmk&#10;zb4N2c2f+uldodDjMDO/YdbbwVSio8aVlhXMphEI4szqknMFl4/D8wKE88gaK8uk4JccbDejpzUm&#10;2vb8Tt3Z5yJA2CWooPC+TqR0WUEG3dTWxMG72sagD7LJpW6wD3BTyZcoiqXBksNCgTWlBWU/59Yo&#10;OKav/vNLHk+tu+Xfp/1i6XadVmoyHnYrEJ4G/x/+a79pBfMYHl/CD5Cb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IiqrFAAAA2wAAAA8AAAAAAAAAAAAAAAAAlwIAAGRycy9k&#10;b3ducmV2LnhtbFBLBQYAAAAABAAEAPUAAACJAwAAAAA=&#10;" path="m0,27l10,21,33,10,46,6,57,1,63,,66,1,68,1,71,4e" filled="f" strokecolor="#1f1a17" strokeweight=".05pt">
                    <v:path arrowok="t" o:connecttype="custom" o:connectlocs="0,14;5,11;16,5;23,3;28,1;31,0;33,1;34,1;35,2" o:connectangles="0,0,0,0,0,0,0,0,0"/>
                  </v:shape>
                  <v:shape id="Freeform 42" o:spid="_x0000_s1059" style="position:absolute;left:1792;top:2972;width:38;height:13;visibility:visible;mso-wrap-style:square;v-text-anchor:top" coordsize="75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pEowgAA&#10;ANsAAAAPAAAAZHJzL2Rvd25yZXYueG1sRI/BbsIwEETvlfgHayv1Vpz2UCDgRAgJld4KhPsqXuKA&#10;vY5iN0n/vq5UqcfRzLzRbMrJWTFQH1rPCl7mGQji2uuWGwXVef+8BBEiskbrmRR8U4CymD1sMNd+&#10;5CMNp9iIBOGQowITY5dLGWpDDsPcd8TJu/reYUyyb6TucUxwZ+Vrlr1Jhy2nBYMd7QzV99OXU/B5&#10;o2pX23Z7ORxxKVfV9PGORqmnx2m7BhFpiv/hv/ZBK1gs4PdL+gG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GkSjCAAAA2wAAAA8AAAAAAAAAAAAAAAAAlwIAAGRycy9kb3du&#10;cmV2LnhtbFBLBQYAAAAABAAEAPUAAACGAwAAAAA=&#10;" path="m75,26l69,23,57,14,47,9,38,5,28,2,20,,14,2,8,6,3,12,,14e" filled="f" strokecolor="#1f1a17" strokeweight=".05pt">
                    <v:path arrowok="t" o:connecttype="custom" o:connectlocs="38,13;35,12;29,7;24,5;19,3;14,1;10,0;7,1;4,3;2,6;0,7" o:connectangles="0,0,0,0,0,0,0,0,0,0,0"/>
                  </v:shape>
                  <v:line id="Line 43" o:spid="_x0000_s1060" style="position:absolute;flip:x y;visibility:visible;mso-wrap-style:square" from="1787,2974" to="1792,2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b/W8IAAADbAAAADwAAAGRycy9kb3ducmV2LnhtbERPz2vCMBS+D/wfwhO8jJl2g006o9SO&#10;wi4e5pRd35pnG2xeShPb+t+bw2DHj+/3ejvZVgzUe+NYQbpMQBBXThuuFRy/y6cVCB+QNbaOScGN&#10;PGw3s4c1ZtqN/EXDIdQihrDPUEETQpdJ6auGLPql64gjd3a9xRBhX0vd4xjDbSufk+RVWjQcGxrs&#10;qGiouhyuVsHP7qN++TWPpyTfn0xaFj7NJ6/UYj7l7yACTeFf/Of+1Are4tj4Jf4Aub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9b/W8IAAADbAAAADwAAAAAAAAAAAAAA&#10;AAChAgAAZHJzL2Rvd25yZXYueG1sUEsFBgAAAAAEAAQA+QAAAJADAAAAAA==&#10;" strokecolor="#1f1a17" strokeweight=".05pt"/>
                  <v:shape id="Freeform 44" o:spid="_x0000_s1061" style="position:absolute;left:1835;top:2929;width:4;height:5;visibility:visible;mso-wrap-style:square;v-text-anchor:top" coordsize="9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11pSwgAA&#10;ANsAAAAPAAAAZHJzL2Rvd25yZXYueG1sRI9Ba8JAFITvBf/D8oTe6saCVaOrqCDo0UTM9ZF9JovZ&#10;tyG7jem/dwuFHoeZ+YZZbwfbiJ46bxwrmE4SEMSl04YrBdf8+LEA4QOyxsYxKfghD9vN6G2NqXZP&#10;vlCfhUpECPsUFdQhtKmUvqzJop+4ljh6d9dZDFF2ldQdPiPcNvIzSb6kRcNxocaWDjWVj+zbKphJ&#10;P8zyE98W58Lk+94U8+xSKPU+HnYrEIGG8B/+a5+0gvkSfr/EHyA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XWlLCAAAA2wAAAA8AAAAAAAAAAAAAAAAAlwIAAGRycy9kb3du&#10;cmV2LnhtbFBLBQYAAAAABAAEAPUAAACGAwAAAAA=&#10;" path="m9,10l0,10,,2,9,,9,10xe" fillcolor="#1f1a17" stroked="f">
                    <v:path arrowok="t" o:connecttype="custom" o:connectlocs="4,5;0,5;0,1;4,0;4,5" o:connectangles="0,0,0,0,0"/>
                  </v:shape>
                  <v:rect id="Rectangle 45" o:spid="_x0000_s1062" style="position:absolute;left:1708;top:2926;width:6;height: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ocMuwgAA&#10;ANsAAAAPAAAAZHJzL2Rvd25yZXYueG1sRE9da8IwFH0X9h/CFfZmUztQ6YziBHEgA9eN4uNdc23L&#10;mpuSZLX798vDwMfD+V5vR9OJgZxvLSuYJykI4srqlmsFnx+H2QqED8gaO8uk4Jc8bDcPkzXm2t74&#10;nYYi1CKGsM9RQRNCn0vpq4YM+sT2xJG7WmcwROhqqR3eYrjpZJamC2mw5djQYE/7hqrv4scoSMvr&#10;sF9+lS+Xy9m/zSvKnk7HTKnH6bh7BhFoDHfxv/tVK1jF9fFL/AFy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hwy7CAAAA2wAAAA8AAAAAAAAAAAAAAAAAlwIAAGRycy9kb3du&#10;cmV2LnhtbFBLBQYAAAAABAAEAPUAAACGAwAAAAA=&#10;" fillcolor="#1f1a17" stroked="f"/>
                  <v:rect id="Rectangle 46" o:spid="_x0000_s1063" style="position:absolute;left:1809;top:2926;width:6;height: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Wa1xQAA&#10;ANsAAAAPAAAAZHJzL2Rvd25yZXYueG1sRI9Ba8JAFITvQv/D8gq96SYRrMSs0gpFQQo1LZLjM/tM&#10;QrNvQ3Yb47/vFgoeh5n5hsk2o2nFQL1rLCuIZxEI4tLqhisFX59v0yUI55E1tpZJwY0cbNYPkwxT&#10;ba98pCH3lQgQdikqqL3vUildWZNBN7MdcfAutjfog+wrqXu8BrhpZRJFC2mw4bBQY0fbmsrv/Mco&#10;iE6XYft8Pr0WxYd7j0tK5oddotTT4/iyAuFp9Pfwf3uvFSxj+PsSfo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tZrXFAAAA2wAAAA8AAAAAAAAAAAAAAAAAlwIAAGRycy9k&#10;b3ducmV2LnhtbFBLBQYAAAAABAAEAPUAAACJAwAAAAA=&#10;" fillcolor="#1f1a17" stroked="f"/>
                  <v:shape id="Freeform 47" o:spid="_x0000_s1064" style="position:absolute;left:1871;top:3363;width:364;height:775;visibility:visible;mso-wrap-style:square;v-text-anchor:top" coordsize="730,1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0V1CwQAA&#10;ANsAAAAPAAAAZHJzL2Rvd25yZXYueG1sRI/disIwFITvBd8hHME7TVUQqUZZFlx6s4g/D3BMzrZ1&#10;m5OSRK1vbwTBy2FmvmFWm8424kY+1I4VTMYZCGLtTM2lgtNxO1qACBHZYOOYFDwowGbd760wN+7O&#10;e7odYikShEOOCqoY21zKoCuyGMauJU7en/MWY5K+lMbjPcFtI6dZNpcWa04LFbb0XZH+P1ytAuvx&#10;4veX4kfvXPM70+dTcb5mSg0H3dcSRKQufsLvdmEULKbw+pJ+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9FdQsEAAADbAAAADwAAAAAAAAAAAAAAAACXAgAAZHJzL2Rvd25y&#10;ZXYueG1sUEsFBgAAAAAEAAQA9QAAAIUDAAAAAA==&#10;" path="m16,1552l13,1530,9,1471,6,1430,3,1382,1,1329,,1270,,1206,3,1140,6,1071,11,999,18,927,30,855,36,820,43,785,51,749,60,715,68,689,80,662,94,635,109,610,128,584,148,560,168,535,190,512,213,490,236,467,258,446,283,426,327,390,368,357,444,298,501,256,523,237,541,223,558,209,571,195,584,181,595,167,606,151,618,133,643,89,676,29,679,20,686,8,687,5,690,2,693,,697,,700,,704,3,709,8,714,13,718,22,723,32,726,43,727,57,728,71,730,87,730,102,728,119,727,134,724,151,720,167,716,182,710,196,704,209,697,222,690,232,676,247,662,266,647,285,633,306,603,357,568,422,541,476,518,524,503,565,491,600,483,629,478,655,478,676,480,691,483,704,488,714,494,721,501,725,513,730,520,730e" filled="f" strokecolor="#1f1a17" strokeweight=".05pt">
                    <v:path arrowok="t" o:connecttype="custom" o:connectlocs="6,764;3,714;0,664;0,602;3,535;9,463;18,409;25,374;34,344;47,317;64,292;84,267;106,245;129,223;163,195;221,149;261,118;278,104;291,90;302,75;321,44;339,10;343,2;346,0;349,0;354,4;358,11;362,21;363,35;364,51;363,67;359,83;354,98;348,111;337,123;323,142;301,178;270,238;251,282;241,314;238,338;241,352;246,360;256,365" o:connectangles="0,0,0,0,0,0,0,0,0,0,0,0,0,0,0,0,0,0,0,0,0,0,0,0,0,0,0,0,0,0,0,0,0,0,0,0,0,0,0,0,0,0,0,0"/>
                  </v:shape>
                  <v:shape id="Freeform 48" o:spid="_x0000_s1065" style="position:absolute;left:2112;top:3605;width:243;height:85;visibility:visible;mso-wrap-style:square;v-text-anchor:top" coordsize="485,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JAGxAAA&#10;ANsAAAAPAAAAZHJzL2Rvd25yZXYueG1sRI9Pa8JAFMTvQr/D8grezKaNSIiuooVSPTaW9vqafSbB&#10;7NuQ3eaPn75bKHgcZuY3zGY3mkb01LnasoKnKAZBXFhdc6ng4/y6SEE4j6yxsUwKJnKw2z7MNphp&#10;O/A79bkvRYCwy1BB5X2bSemKigy6yLbEwbvYzqAPsiul7nAIcNPI5zheSYM1h4UKW3qpqLjmP0YB&#10;fX8eLs1yOl1rOfWnr0Nyo/xNqfnjuF+D8DT6e/i/fdQK0gT+voQf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iQBsQAAADbAAAADwAAAAAAAAAAAAAAAACXAgAAZHJzL2Rv&#10;d25yZXYueG1sUEsFBgAAAAAEAAQA9QAAAIgDAAAAAA==&#10;" path="m0,169l4,166,21,155,45,139,75,121,112,100,152,79,194,59,237,42,270,31,304,21,335,12,367,7,399,2,429,,457,,485,1e" filled="f" strokecolor="#1f1a17" strokeweight=".05pt">
                    <v:path arrowok="t" o:connecttype="custom" o:connectlocs="0,85;2,83;11,78;23,70;38,61;56,50;76,40;97,30;119,21;135,16;152,11;168,6;184,4;200,1;215,0;229,0;243,1" o:connectangles="0,0,0,0,0,0,0,0,0,0,0,0,0,0,0,0,0"/>
                  </v:shape>
                  <v:shape id="Freeform 49" o:spid="_x0000_s1066" style="position:absolute;left:2350;top:3167;width:247;height:449;visibility:visible;mso-wrap-style:square;v-text-anchor:top" coordsize="496,8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3gPwgAA&#10;ANsAAAAPAAAAZHJzL2Rvd25yZXYueG1sRI9Bi8IwFITvC/6H8ARva6pU0WoUERVBPOjW+6N5tsXm&#10;pTRRq7/eLCzscZiZb5j5sjWVeFDjSssKBv0IBHFmdcm5gvRn+z0B4TyyxsoyKXiRg+Wi8zXHRNsn&#10;n+hx9rkIEHYJKii8rxMpXVaQQde3NXHwrrYx6INscqkbfAa4qeQwisbSYMlhocCa1gVlt/PdKHin&#10;oy3H8XS3ifjSblLnT4f0qFSv265mIDy1/j/8195rBZMYfr+EHyAX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DeA/CAAAA2wAAAA8AAAAAAAAAAAAAAAAAlwIAAGRycy9kb3du&#10;cmV2LnhtbFBLBQYAAAAABAAEAPUAAACGAwAAAAA=&#10;" path="m0,899l17,869,37,839,59,807,83,776,131,711,179,651,225,597,262,555,286,526,296,515,297,508,301,484,310,449,320,405,333,353,345,298,361,240,378,184,394,130,411,82,419,61,428,44,436,29,443,16,452,8,459,2,466,,473,5,479,12,485,26,490,44,496,68e" filled="f" strokecolor="#1f1a17" strokeweight=".05pt">
                    <v:path arrowok="t" o:connecttype="custom" o:connectlocs="0,449;8,434;18,419;29,403;41,388;65,355;89,325;112,298;130,277;142,263;147,257;148,254;150,242;154,224;159,202;166,176;172,149;180,120;188,92;196,65;205,41;209,30;213,22;217,14;221,8;225,4;229,1;232,0;236,2;239,6;242,13;244,22;247,34" o:connectangles="0,0,0,0,0,0,0,0,0,0,0,0,0,0,0,0,0,0,0,0,0,0,0,0,0,0,0,0,0,0,0,0,0"/>
                  </v:shape>
                  <v:shape id="Freeform 50" o:spid="_x0000_s1067" style="position:absolute;left:2559;top:3196;width:38;height:336;visibility:visible;mso-wrap-style:square;v-text-anchor:top" coordsize="77,6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BWCwgAA&#10;ANsAAAAPAAAAZHJzL2Rvd25yZXYueG1sRI9Bi8IwFITvwv6H8ARvNnVhpXSNIguCLHux2oO3R/Ns&#10;i81LSbJa/fVGEDwOM/MNs1gNphMXcr61rGCWpCCIK6tbrhUc9ptpBsIHZI2dZVJwIw+r5cdogbm2&#10;V97RpQi1iBD2OSpoQuhzKX3VkEGf2J44eifrDIYoXS21w2uEm05+pulcGmw5LjTY009D1bn4NwpK&#10;V6xv/teXLnPnv+09bMrjqVRqMh7W3yACDeEdfrW3WkH2Bc8v8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8FYLCAAAA2wAAAA8AAAAAAAAAAAAAAAAAlwIAAGRycy9kb3du&#10;cmV2LnhtbFBLBQYAAAAABAAEAPUAAACGAwAAAAA=&#10;" path="m0,673l3,649,13,585,27,494,41,385,57,271,68,161,73,112,75,67,77,30,77,0e" filled="f" strokecolor="#1f1a17" strokeweight=".05pt">
                    <v:path arrowok="t" o:connecttype="custom" o:connectlocs="0,336;1,324;6,292;13,247;20,192;28,135;34,80;36,56;37,33;38,15;38,0" o:connectangles="0,0,0,0,0,0,0,0,0,0,0"/>
                  </v:shape>
                  <v:shape id="Freeform 51" o:spid="_x0000_s1068" style="position:absolute;left:2154;top:3784;width:286;height:167;visibility:visible;mso-wrap-style:square;v-text-anchor:top" coordsize="571,3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hiHxQAA&#10;ANsAAAAPAAAAZHJzL2Rvd25yZXYueG1sRI9Ba8JAFITvhf6H5Qleim7ag0h0FbG19eAlVkFvj+wz&#10;G8y+jdk1pv31bkHocZiZb5jpvLOVaKnxpWMFr8MEBHHudMmFgt33ajAG4QOyxsoxKfghD/PZ89MU&#10;U+1unFG7DYWIEPYpKjAh1KmUPjdk0Q9dTRy9k2sshiibQuoGbxFuK/mWJCNpseS4YLCmpaH8vL1a&#10;Bbw5fL605ut9/3HMfi9Sr3UWDkr1e91iAiJQF/7Dj/ZaKxiP4O9L/AFyd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yGIfFAAAA2wAAAA8AAAAAAAAAAAAAAAAAlwIAAGRycy9k&#10;b3ducmV2LnhtbFBLBQYAAAAABAAEAPUAAACJAwAAAAA=&#10;" path="m0,336l21,326,79,302,163,264,260,217,311,191,361,164,409,136,454,107,474,93,494,79,511,65,527,52,541,38,554,26,564,13,571,0e" filled="f" strokecolor="#1f1a17" strokeweight=".05pt">
                    <v:path arrowok="t" o:connecttype="custom" o:connectlocs="0,167;11,162;40,150;82,131;130,108;156,95;181,82;205,68;227,53;237,46;247,39;256,32;264,26;271,19;277,13;282,6;286,0" o:connectangles="0,0,0,0,0,0,0,0,0,0,0,0,0,0,0,0,0"/>
                  </v:shape>
                  <v:line id="Line 52" o:spid="_x0000_s1069" style="position:absolute;flip:x;visibility:visible;mso-wrap-style:square" from="2440,3527" to="2564,37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uHmb4AAADbAAAADwAAAGRycy9kb3ducmV2LnhtbESPSwvCMBCE74L/IazgTVMFH1SjiCAI&#10;4sEHnpdmbYvNpjRR039vBMHjMDPfMMt1MJV4UeNKywpGwwQEcWZ1ybmC62U3mINwHlljZZkUtORg&#10;vep2lphq++YTvc4+FxHCLkUFhfd1KqXLCjLohrYmjt7dNgZ9lE0udYPvCDeVHCfJVBosOS4UWNO2&#10;oOxxfhoFk/GhDdq2Yddmujregi31dq9Uvxc2CxCegv+Hf+29VjCfwfdL/AFy9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o24eZvgAAANsAAAAPAAAAAAAAAAAAAAAAAKEC&#10;AABkcnMvZG93bnJldi54bWxQSwUGAAAAAAQABAD5AAAAjAMAAAAA&#10;" strokecolor="#1f1a17" strokeweight=".05pt"/>
                  <v:shape id="Freeform 53" o:spid="_x0000_s1070" style="position:absolute;left:2171;top:3222;width:358;height:400;visibility:visible;mso-wrap-style:square;v-text-anchor:top" coordsize="715,7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+cvwwAA&#10;ANsAAAAPAAAAZHJzL2Rvd25yZXYueG1sRI9Bi8IwFITvC/6H8AQvi6bqIto1igji4m3Vg8dH87Yp&#10;Ni+libX1128EweMwM98wy3VrS9FQ7QvHCsajBARx5nTBuYLzaTecg/ABWWPpmBR05GG96n0sMdXu&#10;zr/UHEMuIoR9igpMCFUqpc8MWfQjVxFH78/VFkOUdS51jfcIt6WcJMlMWiw4LhisaGsoux5vVsGh&#10;O5jx/pMv+2y6yB+3ppt8FZ1Sg367+QYRqA3v8Kv9oxXMF/D8En+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Z+cvwwAAANsAAAAPAAAAAAAAAAAAAAAAAJcCAABkcnMvZG93&#10;bnJldi54bWxQSwUGAAAAAAQABAD1AAAAhwMAAAAA&#10;" path="m688,245l695,225,701,203,707,179,710,154,712,128,714,103,715,79,714,56,711,37,707,20,705,14,701,8,698,4,695,1,691,,687,,681,1,677,6,671,10,664,18,658,27,651,38,646,49,643,61,640,75,637,90,634,107,630,125,626,145,617,166,607,192,596,224,583,257,572,289,560,317,548,341,535,362,522,381,495,413,472,444,464,455,454,465,444,476,433,486,410,509,389,533,366,565,346,598,336,613,328,626,318,637,308,646,289,657,271,668,252,677,232,685,194,698,156,709,137,716,117,723,98,732,79,742,59,753,39,766,19,781,,799e" filled="f" strokecolor="#1f1a17" strokeweight=".05pt">
                    <v:path arrowok="t" o:connecttype="custom" o:connectlocs="348,113;354,90;356,64;358,40;356,19;353,7;349,2;346,0;341,1;336,5;329,14;323,25;320,38;317,54;313,73;304,96;292,129;280,159;268,181;248,207;232,228;222,238;205,255;183,283;168,307;159,319;145,329;126,339;97,349;69,358;49,366;30,377;10,391" o:connectangles="0,0,0,0,0,0,0,0,0,0,0,0,0,0,0,0,0,0,0,0,0,0,0,0,0,0,0,0,0,0,0,0,0"/>
                  </v:shape>
                  <v:shape id="Freeform 54" o:spid="_x0000_s1071" style="position:absolute;left:2411;top:3264;width:54;height:101;visibility:visible;mso-wrap-style:square;v-text-anchor:top" coordsize="108,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yTEwAAA&#10;ANsAAAAPAAAAZHJzL2Rvd25yZXYueG1sRE/LisIwFN0L8w/hDriRMR0FcWqjiCIKs/KBbi/N7YNp&#10;bkqTavx7sxBmeTjvbBVMI+7Uudqygu9xAoI4t7rmUsHlvPuag3AeWWNjmRQ8ycFq+THIMNX2wUe6&#10;n3wpYgi7FBVU3replC6vyKAb25Y4coXtDPoIu1LqDh8x3DRykiQzabDm2FBhS5uK8r9TbxQUo82h&#10;X9+20+NzFs7X/ncf5JWVGn6G9QKEp+D/xW/3QSv4ievjl/gD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FyTEwAAAANsAAAAPAAAAAAAAAAAAAAAAAJcCAABkcnMvZG93bnJl&#10;di54bWxQSwUGAAAAAAQABAD1AAAAhAMAAAAA&#10;" path="m106,152l108,141,108,113,106,75,101,38,98,23,94,10,91,6,87,3,84,,79,,75,1,69,4,65,10,60,16,52,25,47,37,40,51,31,68,27,79,24,93,21,109,18,126,14,144,11,162,6,182,,202e" filled="f" strokecolor="#1f1a17" strokeweight=".05pt">
                    <v:path arrowok="t" o:connecttype="custom" o:connectlocs="53,76;54,71;54,57;53,38;51,19;49,12;47,5;46,3;44,2;42,0;40,0;38,1;35,2;33,5;30,8;26,13;24,19;20,26;16,34;14,40;12,47;11,55;9,63;7,72;6,81;3,91;0,101" o:connectangles="0,0,0,0,0,0,0,0,0,0,0,0,0,0,0,0,0,0,0,0,0,0,0,0,0,0,0"/>
                  </v:shape>
                  <v:shape id="Freeform 55" o:spid="_x0000_s1072" style="position:absolute;left:2151;top:3361;width:265;height:223;visibility:visible;mso-wrap-style:square;v-text-anchor:top" coordsize="531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qeqxgAA&#10;ANsAAAAPAAAAZHJzL2Rvd25yZXYueG1sRI9Ba8JAFITvBf/D8oReRDe2Vk10lVJQevFQFfH4yD6T&#10;kOzbmN2a2F/fLQg9DjPzDbNcd6YSN2pcYVnBeBSBIE6tLjhTcDxshnMQziNrrCyTgjs5WK96T0tM&#10;tG35i257n4kAYZeggtz7OpHSpTkZdCNbEwfvYhuDPsgmk7rBNsBNJV+iaCoNFhwWcqzpI6e03H8b&#10;BadX387sdbLJdtvqbXD8OZdxPVHqud+9L0B46vx/+NH+1AriMfx9CT9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OqeqxgAAANsAAAAPAAAAAAAAAAAAAAAAAJcCAABkcnMv&#10;ZG93bnJldi54bWxQSwUGAAAAAAQABAD1AAAAigMAAAAA&#10;" path="m0,445l13,437,44,416,64,403,85,390,106,378,128,368,179,349,230,331,255,321,282,307,295,299,309,290,324,280,338,269,352,256,368,241,386,222,404,203,423,182,441,159,458,135,475,111,485,96,494,79,500,62,505,46,511,32,517,19,522,8,531,0e" filled="f" strokecolor="#1f1a17" strokeweight=".05pt">
                    <v:path arrowok="t" o:connecttype="custom" o:connectlocs="0,223;6,219;22,208;32,202;42,195;53,189;64,184;89,175;115,166;127,161;141,154;147,150;154,145;162,140;169,135;176,128;184,121;193,111;202,102;211,91;220,80;229,68;237,56;242,48;247,40;250,31;252,23;255,16;258,10;261,4;265,0" o:connectangles="0,0,0,0,0,0,0,0,0,0,0,0,0,0,0,0,0,0,0,0,0,0,0,0,0,0,0,0,0,0,0"/>
                  </v:shape>
                  <v:line id="Line 56" o:spid="_x0000_s1073" style="position:absolute;flip:y;visibility:visible;mso-wrap-style:square" from="2130,3956" to="2159,4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Wy3MIAAADbAAAADwAAAGRycy9kb3ducmV2LnhtbESPQWvCQBSE7wX/w/KE3pqNAYtNsxER&#10;hID0UJWeH9nXJJh9G7Kr2fz7bkHwOMzMN0yxDaYXdxpdZ1nBKklBENdWd9wouJwPbxsQziNr7C2T&#10;gpkcbMvFS4G5thN/0/3kGxEh7HJU0Ho/5FK6uiWDLrEDcfR+7WjQRzk2Uo84RbjpZZam79Jgx3Gh&#10;xYH2LdXX080oWGfHOWg7h8Nc6/7rJ9hO7yulXpdh9wnCU/DP8KNdaQUfGfx/iT9Al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XWy3MIAAADbAAAADwAAAAAAAAAAAAAA&#10;AAChAgAAZHJzL2Rvd25yZXYueG1sUEsFBgAAAAAEAAQA+QAAAJADAAAAAA==&#10;" strokecolor="#1f1a17" strokeweight=".05pt"/>
                  <v:shape id="Freeform 57" o:spid="_x0000_s1074" style="position:absolute;left:1377;top:3367;width:360;height:628;visibility:visible;mso-wrap-style:square;v-text-anchor:top" coordsize="720,12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d6/wwAA&#10;ANsAAAAPAAAAZHJzL2Rvd25yZXYueG1sRI9Ba8JAFITvBf/D8oTe6sYKpY2uEgTBg0Rq6v2RfWaj&#10;2bdhd2vSf+8WCj0OM/MNs9qMthN38qF1rGA+y0AQ10633Cj4qnYv7yBCRNbYOSYFPxRgs548rTDX&#10;buBPup9iIxKEQ44KTIx9LmWoDVkMM9cTJ+/ivMWYpG+k9jgkuO3ka5a9SYstpwWDPW0N1bfTt1Uw&#10;FqYqsazK22HReXeeF8fsOij1PB2LJYhIY/wP/7X3WsHHAn6/p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ud6/wwAAANsAAAAPAAAAAAAAAAAAAAAAAJcCAABkcnMvZG93&#10;bnJldi54bWxQSwUGAAAAAAQABAD1AAAAhwMAAAAA&#10;" path="m720,1256l720,1194,717,1128,714,1060,709,991,702,921,690,852,685,816,678,783,670,747,662,715,653,688,642,661,628,634,612,609,595,584,575,560,555,534,533,512,511,489,489,467,465,446,442,426,398,389,358,357,283,297,226,255,205,237,186,223,171,209,156,195,145,180,134,166,122,151,111,132,87,89,54,28,51,20,44,7,41,4,40,1,36,,33,,30,,26,3,22,7,16,13,12,21,7,31,5,42,3,56,2,70,,86,2,101,2,118,5,134,7,151,10,166,14,182,20,196,26,210,33,221,40,231,54,247,67,265,81,285,95,306,125,357,161,422,188,477,209,523,225,564,236,599,244,630,247,654,249,675,247,691,243,704,239,713,233,721,226,725,215,729,208,729e" filled="f" strokecolor="#1f1a17" strokeweight=".05pt">
                    <v:path arrowok="t" o:connecttype="custom" o:connectlocs="360,597;357,530;351,461;343,408;335,374;327,344;314,317;298,292;278,267;256,245;233,223;199,195;142,149;103,119;86,105;73,90;61,76;44,45;26,10;21,2;18,0;15,0;11,4;6,11;3,21;1,35;1,51;3,67;5,83;10,98;17,111;27,124;41,143;63,179;94,239;113,282;122,315;125,338;122,352;117,361;108,365" o:connectangles="0,0,0,0,0,0,0,0,0,0,0,0,0,0,0,0,0,0,0,0,0,0,0,0,0,0,0,0,0,0,0,0,0,0,0,0,0,0,0,0,0"/>
                  </v:shape>
                  <v:shape id="Freeform 58" o:spid="_x0000_s1075" style="position:absolute;left:1260;top:3610;width:239;height:85;visibility:visible;mso-wrap-style:square;v-text-anchor:top" coordsize="478,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9AAwwAA&#10;ANsAAAAPAAAAZHJzL2Rvd25yZXYueG1sRI9Pi8IwFMTvC36H8ARvmiquf6pRRBBkPbirgtdH82yL&#10;zUtJotZvbwRhj8PM/IaZLxtTiTs5X1pW0O8lIIgzq0vOFZyOm+4EhA/IGivLpOBJHpaL1tccU20f&#10;/Ef3Q8hFhLBPUUERQp1K6bOCDPqerYmjd7HOYIjS5VI7fES4qeQgSUbSYMlxocCa1gVl18PNKPh+&#10;Ds+/t93PxNnxaX+Wm/01yItSnXazmoEI1IT/8Ke91QqmQ3h/iT9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n9AAwwAAANsAAAAPAAAAAAAAAAAAAAAAAJcCAABkcnMvZG93&#10;bnJldi54bWxQSwUGAAAAAAQABAD1AAAAhwMAAAAA&#10;" path="m478,171l473,166,459,155,434,140,403,121,368,100,328,79,287,59,244,42,212,31,179,21,148,13,115,7,85,3,55,,27,,,1e" filled="f" strokecolor="#1f1a17" strokeweight=".05pt">
                    <v:path arrowok="t" o:connecttype="custom" o:connectlocs="239,85;237,83;230,77;217,70;202,60;184,50;164,39;144,29;122,21;106,15;90,10;74,6;58,3;43,1;28,0;14,0;0,0" o:connectangles="0,0,0,0,0,0,0,0,0,0,0,0,0,0,0,0,0"/>
                  </v:shape>
                  <v:shape id="Freeform 59" o:spid="_x0000_s1076" style="position:absolute;left:1072;top:3241;width:193;height:379;visibility:visible;mso-wrap-style:square;v-text-anchor:top" coordsize="3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BD8wQAA&#10;ANwAAAAPAAAAZHJzL2Rvd25yZXYueG1sRE9NawIxEL0X/A9hhF5Eky5lkdUoYi30WteDx2Ez7i5u&#10;JmsSdfXXN4VCb/N4n7NcD7YTN/KhdazhbaZAEFfOtFxrOJSf0zmIEJENdo5Jw4MCrFejlyUWxt35&#10;m277WIsUwqFADU2MfSFlqBqyGGauJ07cyXmLMUFfS+PxnsJtJzOlcmmx5dTQYE/bhqrz/mo1fAzl&#10;+7Ge5IcuKy+kJpnyz36n9et42CxARBriv/jP/WXSfJX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5wQ/MEAAADcAAAADwAAAAAAAAAAAAAAAACXAgAAZHJzL2Rvd25y&#10;ZXYueG1sUEsFBgAAAAAEAAQA9QAAAIUDAAAAAA==&#10;" path="m386,757l367,728,349,698,326,666,304,634,255,570,208,509,164,455,128,413,103,385,93,374,92,364,86,337,78,296,65,244,51,185,35,123,18,59,,0e" filled="f" strokecolor="#1f1a17" strokeweight=".05pt">
                    <v:path arrowok="t" o:connecttype="custom" o:connectlocs="193,379;184,364;175,349;163,333;152,317;128,285;104,255;82,228;64,207;52,193;47,187;46,182;43,169;39,148;33,122;26,93;18,62;9,30;0,0" o:connectangles="0,0,0,0,0,0,0,0,0,0,0,0,0,0,0,0,0,0,0"/>
                  </v:shape>
                  <v:shape id="Freeform 60" o:spid="_x0000_s1077" style="position:absolute;left:1027;top:3305;width:31;height:231;visibility:visible;mso-wrap-style:square;v-text-anchor:top" coordsize="61,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kOJwAAA&#10;ANwAAAAPAAAAZHJzL2Rvd25yZXYueG1sRE9Ni8IwEL0v+B/CCN7W1EVcqUYRUVAPslbB69CMbbGZ&#10;lCRr6783wsLe5vE+Z77sTC0e5HxlWcFomIAgzq2uuFBwOW8/pyB8QNZYWyYFT/KwXPQ+5phq2/KJ&#10;HlkoRAxhn6KCMoQmldLnJRn0Q9sQR+5mncEQoSukdtjGcFPLrySZSIMVx4YSG1qXlN+zX6MgjMx+&#10;7JAyZ+vN+bg+/Fx52yo16HerGYhAXfgX/7l3Os5PvuH9TLxAL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YkOJwAAAANwAAAAPAAAAAAAAAAAAAAAAAJcCAABkcnMvZG93bnJl&#10;di54bWxQSwUGAAAAAAQABAD1AAAAhAMAAAAA&#10;" path="m61,462l60,450,56,419,49,369,39,307,29,235,19,158,9,79,,0e" filled="f" strokecolor="#1f1a17" strokeweight=".05pt">
                    <v:path arrowok="t" o:connecttype="custom" o:connectlocs="31,231;30,225;28,210;25,185;20,154;15,118;10,79;5,40;0,0" o:connectangles="0,0,0,0,0,0,0,0,0"/>
                  </v:shape>
                  <v:shape id="Freeform 61" o:spid="_x0000_s1078" style="position:absolute;left:1176;top:3788;width:281;height:168;visibility:visible;mso-wrap-style:square;v-text-anchor:top" coordsize="564,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onmxAAA&#10;ANwAAAAPAAAAZHJzL2Rvd25yZXYueG1sRI/NasNADITvhb7DokIuJVk30BCcrE0I/bu1SfsAwqt6&#10;Tb1a41USt09fHQq9Scxo5tO2nmJvzjTmLrGDu0UBhrhJvuPWwcf743wNJguyxz4xOfimDHV1fbXF&#10;0qcLH+h8lNZoCOcSHQSRobQ2N4Ei5kUaiFX7TGNE0XVsrR/xouGxt8uiWNmIHWtDwIH2gZqv4yk6&#10;8Db+rO7Dw/OTyNvrPpz87S6Lc7ObabcBIzTJv/nv+sUrfqG0+oxOY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6J5sQAAADcAAAADwAAAAAAAAAAAAAAAACXAgAAZHJzL2Rv&#10;d25yZXYueG1sUEsFBgAAAAAEAAQA9QAAAIgDAAAAAA==&#10;" path="m564,335l542,327,484,302,402,263,307,217,257,190,207,163,159,135,115,107,95,93,77,79,58,65,43,52,28,38,17,25,7,12,,0e" filled="f" strokecolor="#1f1a17" strokeweight=".05pt">
                    <v:path arrowok="t" o:connecttype="custom" o:connectlocs="281,168;270,164;241,151;200,132;153,109;128,95;103,82;79,68;57,54;47,47;38,40;29,33;21,26;14,19;8,13;3,6;0,0" o:connectangles="0,0,0,0,0,0,0,0,0,0,0,0,0,0,0,0,0"/>
                  </v:shape>
                  <v:line id="Line 62" o:spid="_x0000_s1079" style="position:absolute;visibility:visible;mso-wrap-style:square" from="1053,3531" to="1176,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BAS8QAAADcAAAADwAAAGRycy9kb3ducmV2LnhtbERPS2vCQBC+C/0PyxR60017EE2zkbbQ&#10;UgTFFwVvY3aaBLOz6e42xn/vCoK3+fiek81604iOnK8tK3geJSCIC6trLhXstp/DCQgfkDU2lknB&#10;mTzM8odBhqm2J15TtwmliCHsU1RQhdCmUvqiIoN+ZFviyP1aZzBE6EqpHZ5iuGnkS5KMpcGaY0OF&#10;LX1UVBw3/0bBEb/c9mfeueX77rD4G+9Xq3ZZKvX02L+9ggjUh7v45v7WcX4yhesz8QKZ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MEBLxAAAANwAAAAPAAAAAAAAAAAA&#10;AAAAAKECAABkcnMvZG93bnJldi54bWxQSwUGAAAAAAQABAD5AAAAkgMAAAAA&#10;" strokecolor="#1f1a17" strokeweight=".05pt"/>
                  <v:shape id="Freeform 63" o:spid="_x0000_s1080" style="position:absolute;left:1088;top:3227;width:353;height:400;visibility:visible;mso-wrap-style:square;v-text-anchor:top" coordsize="706,8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zu1xAAA&#10;ANwAAAAPAAAAZHJzL2Rvd25yZXYueG1sRI9Ba8JAEIXvBf/DMoK3uolIKamrVFEQPNiqF29DdpoN&#10;zc6G7Griv3cOhd5meG/e+2axGnyj7tTFOrCBfJqBIi6DrbkycDnvXt9BxYRssQlMBh4UYbUcvSyw&#10;sKHnb7qfUqUkhGOBBlxKbaF1LB15jNPQEov2EzqPSdau0rbDXsJ9o2dZ9qY91iwNDlvaOCp/Tzdv&#10;4Db/WuPhEbdHHfN11dvmunE7Yybj4fMDVKIh/Zv/rvdW8HPBl2dkAr1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ms7tcQAAADcAAAADwAAAAAAAAAAAAAAAACXAgAAZHJzL2Rv&#10;d25yZXYueG1sUEsFBgAAAAAEAAQA9QAAAIgDAAAAAA==&#10;" path="m27,246l20,226,13,203,9,179,5,154,2,129,,103,,79,2,57,5,37,7,20,10,14,13,9,16,5,20,2,25,,29,,33,2,39,6,44,12,50,19,56,27,63,38,69,50,71,61,74,75,77,91,80,108,83,126,88,146,96,167,107,192,118,225,131,257,142,289,152,318,165,342,178,363,191,381,218,413,240,445,249,456,257,466,269,477,279,487,301,509,321,533,344,566,364,600,374,614,382,626,392,638,401,646,419,659,439,669,458,677,476,686,513,698,551,710,571,717,590,724,609,732,628,742,648,753,666,766,686,782,706,801e" filled="f" strokecolor="#1f1a17" strokeweight=".05pt">
                    <v:path arrowok="t" o:connecttype="custom" o:connectlocs="10,113;5,89;1,64;0,39;3,18;5,7;8,2;13,0;17,1;22,6;28,13;35,25;37,37;40,54;44,73;54,96;66,128;76,159;89,181;109,206;125,228;135,238;151,254;172,283;187,307;196,319;210,329;229,338;257,349;286,358;305,366;324,376;343,391" o:connectangles="0,0,0,0,0,0,0,0,0,0,0,0,0,0,0,0,0,0,0,0,0,0,0,0,0,0,0,0,0,0,0,0,0"/>
                  </v:shape>
                  <v:shape id="Freeform 64" o:spid="_x0000_s1081" style="position:absolute;left:1151;top:3268;width:53;height:101;visibility:visible;mso-wrap-style:square;v-text-anchor:top" coordsize="107,2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Vk4wgAA&#10;ANwAAAAPAAAAZHJzL2Rvd25yZXYueG1sRI9Bi8IwEIXvgv8hjOBN03oQqUYpYsFd8KDW+9DMNl2b&#10;SWmidv/9RljY2wzvfW/ebHaDbcWTet84VpDOExDEldMN1wrKazFbgfABWWPrmBT8kIfddjzaYKbd&#10;i8/0vIRaxBD2GSowIXSZlL4yZNHPXUcctS/XWwxx7Wupe3zFcNvKRZIspcWG4wWDHe0NVffLwyq4&#10;Hk6fxXeXm4h/3KwbSqu5VGo6GfI1iEBD+Df/0Ucd66cpvJ+JE8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tWTjCAAAA3AAAAA8AAAAAAAAAAAAAAAAAlwIAAGRycy9kb3du&#10;cmV2LnhtbFBLBQYAAAAABAAEAPUAAACGAwAAAAA=&#10;" path="m0,152l0,141,,112,2,74,6,38,10,22,15,9,17,5,20,2,24,,27,,32,1,37,4,42,9,47,16,54,25,60,36,67,50,76,67,80,78,83,93,86,108,88,125,91,143,95,162,100,181,107,201e" filled="f" strokecolor="#1f1a17" strokeweight=".05pt">
                    <v:path arrowok="t" o:connecttype="custom" o:connectlocs="0,76;0,71;0,56;1,37;3,19;5,11;7,5;8,3;10,1;12,0;13,0;16,1;18,2;21,5;23,8;27,13;30,18;33,25;38,34;40,39;41,47;43,54;44,63;45,72;47,81;50,91;53,101" o:connectangles="0,0,0,0,0,0,0,0,0,0,0,0,0,0,0,0,0,0,0,0,0,0,0,0,0,0,0"/>
                  </v:shape>
                  <v:shape id="Freeform 65" o:spid="_x0000_s1082" style="position:absolute;left:1199;top:3366;width:262;height:222;visibility:visible;mso-wrap-style:square;v-text-anchor:top" coordsize="524,4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GAUxAAA&#10;ANwAAAAPAAAAZHJzL2Rvd25yZXYueG1sRE9Na8JAEL0L/Q/LFHoR3ShYSsxGSktBEFFjQY9DdkxC&#10;s7NpdpvEf+8KBW/zeJ+TrAZTi45aV1lWMJtGIIhzqysuFHwfvyZvIJxH1lhbJgVXcrBKn0YJxtr2&#10;fKAu84UIIexiVFB638RSurwkg25qG+LAXWxr0AfYFlK32IdwU8t5FL1KgxWHhhIb+igp/8n+jIJ1&#10;Py4+d9u82x83tT1kv6fmvDgp9fI8vC9BeBr8Q/zvXuswfzaH+zPhApn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hgFMQAAADcAAAADwAAAAAAAAAAAAAAAACXAgAAZHJzL2Rv&#10;d25yZXYueG1sUEsFBgAAAAAEAAQA9QAAAIgDAAAAAA==&#10;" path="m524,446l511,437,480,416,460,403,440,391,417,379,397,370,346,350,297,332,271,322,246,308,231,299,219,291,204,281,190,269,176,257,160,241,143,223,125,203,106,182,88,159,71,135,54,112,44,96,37,79,30,62,24,47,18,33,13,20,7,9,,0e" filled="f" strokecolor="#1f1a17" strokeweight=".05pt">
                    <v:path arrowok="t" o:connecttype="custom" o:connectlocs="262,222;256,218;240,207;230,201;220,195;209,189;199,184;173,174;149,165;136,160;123,153;116,149;110,145;102,140;95,134;88,128;80,120;72,111;63,101;53,91;44,79;36,67;27,56;22,48;19,39;15,31;12,23;9,16;7,10;4,4;0,0" o:connectangles="0,0,0,0,0,0,0,0,0,0,0,0,0,0,0,0,0,0,0,0,0,0,0,0,0,0,0,0,0,0,0"/>
                  </v:shape>
                  <v:line id="Line 66" o:spid="_x0000_s1083" style="position:absolute;flip:x y;visibility:visible;mso-wrap-style:square" from="1452,3961" to="1481,41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ikV8MAAADcAAAADwAAAGRycy9kb3ducmV2LnhtbERPyWrDMBC9F/oPYgq5lEZ2AyU4UYzj&#10;YMilh2ah14k1tUWtkbFUx/n7qFDobR5vnXU+2U6MNHjjWEE6T0AQ104bbhScjtXLEoQPyBo7x6Tg&#10;Rh7yzePDGjPtrvxB4yE0Ioawz1BBG0KfSenrliz6ueuJI/flBoshwqGResBrDLedfE2SN2nRcGxo&#10;saeypfr78GMVfG53zeJins9J8X42aVX6tJi8UrOnqViBCDSFf/Gfe6/j/HQBv8/EC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IpFfDAAAA3AAAAA8AAAAAAAAAAAAA&#10;AAAAoQIAAGRycy9kb3ducmV2LnhtbFBLBQYAAAAABAAEAPkAAACRAwAAAAA=&#10;" strokecolor="#1f1a17" strokeweight=".05pt"/>
                  <v:shape id="Freeform 67" o:spid="_x0000_s1084" style="position:absolute;left:1026;top:3225;width:47;height:88;visibility:visible;mso-wrap-style:square;v-text-anchor:top" coordsize="94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SJ9wQAA&#10;ANwAAAAPAAAAZHJzL2Rvd25yZXYueG1sRE/dasIwFL4f+A7hCN7NtMMNqUYRx9jGrqY+wKE5baLN&#10;SWnSWt9+EYTdnY/v96y3o2vEQF2wnhXk8wwEcem15VrB6fjxvAQRIrLGxjMpuFGA7WbytMZC+yv/&#10;0nCItUghHApUYGJsCylDachhmPuWOHGV7xzGBLta6g6vKdw18iXL3qRDy6nBYEt7Q+Xl0DsFfV7e&#10;zlXz/vndD5WOlbH259UqNZuOuxWISGP8Fz/cXzrNzxdwfyZdI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2kifcEAAADcAAAADwAAAAAAAAAAAAAAAACXAgAAZHJzL2Rvd25y&#10;ZXYueG1sUEsFBgAAAAAEAAQA9QAAAIUDAAAAAA==&#10;" path="m94,48l90,41,81,27,76,18,70,10,63,4,54,,52,,47,,43,2,39,4,35,9,32,14,27,21,23,30,16,54,10,85,5,126,,178e" filled="f" strokecolor="#1f1a17" strokeweight=".05pt">
                    <v:path arrowok="t" o:connecttype="custom" o:connectlocs="47,24;45,20;41,13;38,9;35,5;32,2;27,0;26,0;24,0;22,1;20,2;18,4;16,7;14,10;12,15;8,27;5,42;3,62;0,88" o:connectangles="0,0,0,0,0,0,0,0,0,0,0,0,0,0,0,0,0,0,0"/>
                  </v:shape>
                  <v:line id="Line 68" o:spid="_x0000_s1085" style="position:absolute;flip:x;visibility:visible;mso-wrap-style:square" from="1722,3978" to="1726,4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JjurwAAADcAAAADwAAAGRycy9kb3ducmV2LnhtbERPSwrCMBDdC94hjODOpgqKVKOIIAji&#10;wg+uh2Zsi82kNFHT2xtBcDeP953lOphavKh1lWUF4yQFQZxbXXGh4HrZjeYgnEfWWFsmBR05WK/6&#10;vSVm2r75RK+zL0QMYZehgtL7JpPS5SUZdIltiCN3t61BH2FbSN3iO4abWk7SdCYNVhwbSmxoW1L+&#10;OD+Ngunk0AVtu7Drcl0fb8FWertXajgImwUIT8H/xT/3Xsf54yl8n4kXyNU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ryJjurwAAADcAAAADwAAAAAAAAAAAAAAAAChAgAA&#10;ZHJzL2Rvd25yZXYueG1sUEsFBgAAAAAEAAQA+QAAAIoDAAAAAA==&#10;" strokecolor="#1f1a17" strokeweight=".05pt"/>
                  <v:line id="Line 69" o:spid="_x0000_s1086" style="position:absolute;visibility:visible;mso-wrap-style:square" from="1467,4109" to="1468,41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ZC5MQAAADcAAAADwAAAGRycy9kb3ducmV2LnhtbERPTWvCQBC9F/wPywje6kYPQVI3oRWU&#10;IlSsiuBtmp0mwexsuruN8d93C4Xe5vE+Z1kMphU9Od9YVjCbJiCIS6sbrhScjuvHBQgfkDW2lknB&#10;nTwU+ehhiZm2N36n/hAqEUPYZ6igDqHLpPRlTQb91HbEkfu0zmCI0FVSO7zFcNPKeZKk0mDDsaHG&#10;jlY1ldfDt1FwxY07nre9272cPt6+0st+3+0qpSbj4fkJRKAh/Iv/3K86zp+l8PtMvEDm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dkLkxAAAANwAAAAPAAAAAAAAAAAA&#10;AAAAAKECAABkcnMvZG93bnJldi54bWxQSwUGAAAAAAQABAD5AAAAkgMAAAAA&#10;" strokecolor="#1f1a17" strokeweight=".05pt"/>
                </v:group>
              </v:group>
            </w:pict>
          </mc:Fallback>
        </mc:AlternateContent>
      </w:r>
      <w:r w:rsidR="00157E59">
        <w:rPr>
          <w:b/>
          <w:bCs/>
          <w:noProof/>
          <w:sz w:val="28"/>
        </w:rPr>
        <w:pict>
          <v:shapetype id="_x0000_t152" coordsize="21600,21600" o:spt="152" adj="9931" path="m0@0c7200@2,14400@1,21600,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95" type="#_x0000_t152" style="position:absolute;left:0;text-align:left;margin-left:81pt;margin-top:9pt;width:306pt;height:171pt;z-index:251655168;mso-wrap-edited:f;mso-position-horizontal-relative:text;mso-position-vertical-relative:text" adj="6527" fillcolor="blue" strokeweight="1pt">
            <v:shadow on="t" offset="3pt"/>
            <v:textpath style="font-family:&quot;Arial&quot;;font-weight:bold;v-text-kern:t" trim="t" fitpath="t" xscale="f" string="ШКОЛЬНЫЙ &#10;ВЕСТНИК"/>
          </v:shape>
        </w:pict>
      </w:r>
      <w:r w:rsidR="00157E59">
        <w:rPr>
          <w:b/>
          <w:bCs/>
          <w:sz w:val="28"/>
        </w:rPr>
        <w:t xml:space="preserve">   Нет победителя сильнее того, что сумел победить самого себя.</w:t>
      </w:r>
    </w:p>
    <w:p w:rsidR="00157E59" w:rsidRDefault="00157E59" w:rsidP="00157E59">
      <w:pPr>
        <w:pStyle w:val="1"/>
      </w:pPr>
      <w:r>
        <w:t>Генри Уорд  Битер</w:t>
      </w:r>
    </w:p>
    <w:p w:rsidR="00157E59" w:rsidRDefault="00157E59" w:rsidP="00157E59"/>
    <w:p w:rsidR="00157E59" w:rsidRDefault="00157E59" w:rsidP="00157E59"/>
    <w:p w:rsidR="00157E59" w:rsidRDefault="00BB4B60" w:rsidP="00157E59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0640</wp:posOffset>
                </wp:positionV>
                <wp:extent cx="1485900" cy="1485900"/>
                <wp:effectExtent l="38100" t="40640" r="38100" b="3556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rnd" cmpd="tri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59" w:rsidRDefault="00157E59" w:rsidP="00157E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ыпуск:</w:t>
                            </w:r>
                          </w:p>
                          <w:p w:rsidR="00157E59" w:rsidRDefault="00157E59" w:rsidP="00157E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№1</w:t>
                            </w:r>
                          </w:p>
                          <w:p w:rsidR="00157E59" w:rsidRDefault="00BA58A6" w:rsidP="00157E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9 января 2013</w:t>
                            </w:r>
                            <w:r w:rsidR="00157E59">
                              <w:rPr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157E59" w:rsidRDefault="00157E59" w:rsidP="00157E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Газета основана </w:t>
                            </w:r>
                          </w:p>
                          <w:p w:rsidR="00157E59" w:rsidRDefault="00157E59" w:rsidP="00157E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января 2007 г.</w:t>
                            </w:r>
                          </w:p>
                          <w:p w:rsidR="00157E59" w:rsidRDefault="00157E59" w:rsidP="00157E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ыходит 1 раз в мес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0" o:spid="_x0000_s1026" type="#_x0000_t202" style="position:absolute;margin-left:378pt;margin-top:3.2pt;width:117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" strokeweight="6pt">
                <v:stroke dashstyle="1 1" linestyle="thickBetweenThin" endcap="round"/>
                <v:textbox>
                  <w:txbxContent>
                    <w:p w:rsidR="00157E59" w:rsidRDefault="00157E59" w:rsidP="00157E5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ыпуск:</w:t>
                      </w:r>
                    </w:p>
                    <w:p w:rsidR="00157E59" w:rsidRDefault="00157E59" w:rsidP="00157E59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№1</w:t>
                      </w:r>
                    </w:p>
                    <w:p w:rsidR="00157E59" w:rsidRDefault="00BA58A6" w:rsidP="00157E5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9 января 2013</w:t>
                      </w:r>
                      <w:r w:rsidR="00157E59">
                        <w:rPr>
                          <w:b/>
                          <w:bCs/>
                        </w:rPr>
                        <w:t xml:space="preserve"> г.</w:t>
                      </w:r>
                    </w:p>
                    <w:p w:rsidR="00157E59" w:rsidRDefault="00157E59" w:rsidP="00157E5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Газета основана </w:t>
                      </w:r>
                    </w:p>
                    <w:p w:rsidR="00157E59" w:rsidRDefault="00157E59" w:rsidP="00157E5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января 2007 г.</w:t>
                      </w:r>
                    </w:p>
                    <w:p w:rsidR="00157E59" w:rsidRDefault="00157E59" w:rsidP="00157E5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ыходит 1 раз в месяц</w:t>
                      </w:r>
                    </w:p>
                  </w:txbxContent>
                </v:textbox>
              </v:shape>
            </w:pict>
          </mc:Fallback>
        </mc:AlternateContent>
      </w:r>
    </w:p>
    <w:p w:rsidR="00157E59" w:rsidRDefault="00157E59" w:rsidP="00157E59"/>
    <w:p w:rsidR="00157E59" w:rsidRDefault="00BB4B60" w:rsidP="00157E59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6195</wp:posOffset>
                </wp:positionV>
                <wp:extent cx="3175" cy="317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.85pt;width:.25pt;height: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" fillcolor="#1f1a17" stroked="f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8415</wp:posOffset>
                </wp:positionV>
                <wp:extent cx="3810" cy="3175"/>
                <wp:effectExtent l="3175" t="5715" r="5715" b="38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25pt;margin-top:1.45pt;width:.3pt;height: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" fillcolor="#1f1a17" stroked="f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100</wp:posOffset>
                </wp:positionV>
                <wp:extent cx="2540" cy="2540"/>
                <wp:effectExtent l="1905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8pt;margin-top:3pt;width:.2pt;height: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" fillcolor="#1f1a17" stroked="f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8575</wp:posOffset>
                </wp:positionV>
                <wp:extent cx="3175" cy="3810"/>
                <wp:effectExtent l="1905" t="3175" r="0" b="57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81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15pt;margin-top:2.25pt;width:.25pt;height: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" fillcolor="#1f1a17" stroked="f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6830</wp:posOffset>
                </wp:positionV>
                <wp:extent cx="3175" cy="3175"/>
                <wp:effectExtent l="127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.1pt;margin-top:2.9pt;width:.25pt;height: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" fillcolor="#1f1a17" stroked="f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9210</wp:posOffset>
                </wp:positionV>
                <wp:extent cx="2540" cy="2540"/>
                <wp:effectExtent l="1905" t="3810" r="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15pt;margin-top:2.3pt;width:.2pt;height: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" fillcolor="#1f1a17" stroked="f"/>
            </w:pict>
          </mc:Fallback>
        </mc:AlternateContent>
      </w:r>
    </w:p>
    <w:p w:rsidR="00157E59" w:rsidRDefault="00157E59" w:rsidP="00157E59"/>
    <w:p w:rsidR="00157E59" w:rsidRDefault="00157E59" w:rsidP="00157E59"/>
    <w:p w:rsidR="00157E59" w:rsidRDefault="00157E59" w:rsidP="00157E59"/>
    <w:p w:rsidR="00157E59" w:rsidRDefault="00157E59" w:rsidP="00157E59"/>
    <w:p w:rsidR="00157E59" w:rsidRDefault="00157E59" w:rsidP="00157E59"/>
    <w:p w:rsidR="00157E59" w:rsidRDefault="00157E59" w:rsidP="00157E59"/>
    <w:p w:rsidR="00157E59" w:rsidRDefault="00157E59" w:rsidP="00157E59"/>
    <w:p w:rsidR="00157E59" w:rsidRDefault="00157E59" w:rsidP="00157E59"/>
    <w:p w:rsidR="00157E59" w:rsidRDefault="00157E59" w:rsidP="00157E59">
      <w:pPr>
        <w:ind w:left="2124"/>
        <w:jc w:val="center"/>
        <w:rPr>
          <w:b/>
          <w:bCs/>
        </w:rPr>
      </w:pPr>
      <w:r>
        <w:rPr>
          <w:b/>
          <w:bCs/>
        </w:rPr>
        <w:t xml:space="preserve">Учредители: ОГОУ для обучающихся, воспитанников с ограниченными возможностями здоровья «Специальная (коррекционная)» общеобразовательная школа-интернат </w:t>
      </w:r>
      <w:r>
        <w:rPr>
          <w:b/>
          <w:bCs/>
          <w:lang w:val="en-US"/>
        </w:rPr>
        <w:t>VI</w:t>
      </w:r>
      <w:r>
        <w:rPr>
          <w:b/>
          <w:bCs/>
        </w:rPr>
        <w:t xml:space="preserve"> вида №1 «Улыбка»</w:t>
      </w:r>
    </w:p>
    <w:p w:rsidR="00157E59" w:rsidRDefault="00157E59" w:rsidP="00157E59">
      <w:pPr>
        <w:ind w:left="2124"/>
        <w:jc w:val="center"/>
      </w:pPr>
    </w:p>
    <w:p w:rsidR="00157E59" w:rsidRDefault="00157E59" w:rsidP="00157E59">
      <w:pPr>
        <w:ind w:left="2124"/>
        <w:jc w:val="center"/>
      </w:pPr>
    </w:p>
    <w:p w:rsidR="00157E59" w:rsidRDefault="00157E59" w:rsidP="00157E59">
      <w:pPr>
        <w:ind w:left="2124"/>
        <w:jc w:val="center"/>
        <w:sectPr w:rsidR="00157E59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57E59" w:rsidRDefault="00BB4B60" w:rsidP="00157E59">
      <w:pPr>
        <w:pStyle w:val="2"/>
        <w:ind w:left="0"/>
        <w:rPr>
          <w:rFonts w:ascii="Arial" w:hAnsi="Arial" w:cs="Arial"/>
          <w:sz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3020</wp:posOffset>
            </wp:positionV>
            <wp:extent cx="1424940" cy="1266825"/>
            <wp:effectExtent l="0" t="0" r="0" b="3175"/>
            <wp:wrapNone/>
            <wp:docPr id="74" name="Рисунок 74" descr="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глобу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3020</wp:posOffset>
                </wp:positionV>
                <wp:extent cx="3429000" cy="6172200"/>
                <wp:effectExtent l="8890" t="7620" r="29210" b="3048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17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margin-left:-6.25pt;margin-top:2.6pt;width:270pt;height:48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" strokecolor="navy" strokeweight="3pt">
                <v:stroke linestyle="thinThin"/>
              </v:roundrect>
            </w:pict>
          </mc:Fallback>
        </mc:AlternateContent>
      </w:r>
    </w:p>
    <w:p w:rsidR="00157E59" w:rsidRDefault="00BB4B60" w:rsidP="00157E59">
      <w:pPr>
        <w:pStyle w:val="2"/>
        <w:ind w:left="0"/>
        <w:jc w:val="center"/>
        <w:rPr>
          <w:rFonts w:ascii="Arial" w:hAnsi="Arial" w:cs="Arial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42875</wp:posOffset>
            </wp:positionV>
            <wp:extent cx="714375" cy="600075"/>
            <wp:effectExtent l="0" t="0" r="0" b="9525"/>
            <wp:wrapNone/>
            <wp:docPr id="2" name="Рисунок 2" descr="eart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th3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59" w:rsidRDefault="00157E59" w:rsidP="00157E59"/>
    <w:p w:rsidR="00157E59" w:rsidRDefault="00BA58A6" w:rsidP="00157E59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9" type="#_x0000_t144" style="position:absolute;margin-left:20.7pt;margin-top:6.8pt;width:3in;height:45pt;z-index:-251657216" fillcolor="aqua" strokecolor="red" strokeweight="1.5pt">
            <v:shadow color="#868686"/>
            <v:textpath style="font-family:&quot;Arial&quot;;font-size:20pt;font-weight:bold" fitshape="t" trim="t" string="ПРЕСС  -  ЦЕНТР"/>
          </v:shape>
        </w:pict>
      </w:r>
    </w:p>
    <w:p w:rsidR="00157E59" w:rsidRDefault="00157E59" w:rsidP="00157E59"/>
    <w:p w:rsidR="00157E59" w:rsidRDefault="00157E59" w:rsidP="00157E59"/>
    <w:p w:rsidR="00157E59" w:rsidRDefault="00157E59" w:rsidP="00157E59"/>
    <w:p w:rsidR="00BA58A6" w:rsidRDefault="00BA58A6" w:rsidP="00BA58A6">
      <w:pPr>
        <w:jc w:val="both"/>
      </w:pPr>
    </w:p>
    <w:p w:rsidR="00BA58A6" w:rsidRDefault="00BA58A6" w:rsidP="00BA58A6">
      <w:pPr>
        <w:jc w:val="both"/>
      </w:pPr>
      <w:r>
        <w:t xml:space="preserve">            С 21 по 26 января обучающиеся, воспитанники приняли участие в предметной неделе по русскому языку и литературе;</w:t>
      </w:r>
    </w:p>
    <w:p w:rsidR="00BA58A6" w:rsidRDefault="00BA58A6" w:rsidP="00BA58A6">
      <w:pPr>
        <w:ind w:firstLine="709"/>
        <w:jc w:val="both"/>
      </w:pPr>
      <w:r>
        <w:t>С 23 января в школе-интернате начался месячник гражданско-патриотического воспитания;</w:t>
      </w:r>
    </w:p>
    <w:p w:rsidR="00BA58A6" w:rsidRDefault="00BA58A6" w:rsidP="00BA58A6">
      <w:pPr>
        <w:ind w:firstLine="709"/>
        <w:jc w:val="both"/>
      </w:pPr>
      <w:r>
        <w:t>Воспитанники ГПД средней школы приняли участие в турнире по шашкам;</w:t>
      </w:r>
    </w:p>
    <w:p w:rsidR="00BA58A6" w:rsidRDefault="00BA58A6" w:rsidP="00BA58A6">
      <w:pPr>
        <w:ind w:firstLine="709"/>
        <w:jc w:val="both"/>
      </w:pPr>
      <w:r>
        <w:t xml:space="preserve">Воспитанники средней школы приняли участие </w:t>
      </w:r>
      <w:r w:rsidRPr="00DA7BFD">
        <w:t xml:space="preserve">в </w:t>
      </w:r>
      <w:r w:rsidRPr="00DA7BFD">
        <w:rPr>
          <w:lang w:val="en-US"/>
        </w:rPr>
        <w:t>I</w:t>
      </w:r>
      <w:r w:rsidRPr="00DA7BFD">
        <w:t xml:space="preserve"> областной зимней Спартакиаде инвалидов 2013</w:t>
      </w:r>
      <w:r>
        <w:t>, посвященной 70-летию образования Ульяновской области;</w:t>
      </w:r>
    </w:p>
    <w:p w:rsidR="00BA58A6" w:rsidRDefault="00BA58A6" w:rsidP="00BA58A6">
      <w:pPr>
        <w:ind w:firstLine="709"/>
        <w:jc w:val="both"/>
      </w:pPr>
      <w:r>
        <w:t>28 января для воспитанников ГПД средней школы состоялось мероприятие, посвященное 135 – летию со дня рождения Лидии Чарской «Властительница дум и сердец», состоялась встреча со специалистом библиотеки для слепых Липатовой Валентиной Сергеевной. На память о встрече ребята получили диски о творчестве писательницы;</w:t>
      </w:r>
    </w:p>
    <w:p w:rsidR="00BA58A6" w:rsidRDefault="00BA58A6" w:rsidP="00BA58A6">
      <w:pPr>
        <w:ind w:firstLine="709"/>
        <w:jc w:val="both"/>
      </w:pPr>
      <w:r>
        <w:t>Сотрудники библиотеке №4 продемонстрировали для воспитанников ГПД основной школы презентацию, посвященную 69 годовщине снятия блокады Ленинграда.</w:t>
      </w:r>
    </w:p>
    <w:p w:rsidR="00BA58A6" w:rsidRDefault="00BA58A6" w:rsidP="00BA58A6">
      <w:pPr>
        <w:jc w:val="center"/>
        <w:rPr>
          <w:rFonts w:ascii="Arial" w:hAnsi="Arial" w:cs="Arial"/>
          <w:b/>
          <w:sz w:val="28"/>
          <w:szCs w:val="28"/>
        </w:rPr>
      </w:pPr>
      <w:r w:rsidRPr="00BA58A6">
        <w:rPr>
          <w:rFonts w:ascii="Arial" w:hAnsi="Arial" w:cs="Arial"/>
          <w:b/>
          <w:sz w:val="28"/>
          <w:szCs w:val="28"/>
        </w:rPr>
        <w:lastRenderedPageBreak/>
        <w:t>«Поле чудес»</w:t>
      </w:r>
    </w:p>
    <w:p w:rsidR="000808B6" w:rsidRPr="00BA58A6" w:rsidRDefault="000808B6" w:rsidP="00BA58A6">
      <w:pPr>
        <w:jc w:val="center"/>
        <w:rPr>
          <w:rFonts w:ascii="Arial" w:hAnsi="Arial" w:cs="Arial"/>
          <w:b/>
          <w:sz w:val="28"/>
          <w:szCs w:val="28"/>
        </w:rPr>
      </w:pPr>
    </w:p>
    <w:p w:rsidR="00BA58A6" w:rsidRDefault="00BA58A6" w:rsidP="00BA58A6">
      <w:pPr>
        <w:ind w:firstLine="709"/>
        <w:jc w:val="both"/>
      </w:pPr>
      <w:r>
        <w:t>23 января проходила литературная игра «Поле чудес». В ней приняли участие ученики 5 – 7, 6 «а» и 6 «б» классов. Ребята с интересом отвечали на вопросы, называли писателей и поэтов отечественной литературы, их произведения. Ученики 6 «а» класса набрали 495 баллов, 5 – 7 класса – 405 баллов, 6 «б» класса – 360 баллов. В каждом классе были наиболее активные ребята: Айзатова Айгуль (7 кл.), Ахмедуллин Александр и Шагаева Ангелина (6 «а» кл.), Вашурина Настя и Мартынов Толя (6 «б» кл.).</w:t>
      </w:r>
    </w:p>
    <w:p w:rsidR="00BA58A6" w:rsidRDefault="00BA58A6" w:rsidP="00BA58A6">
      <w:pPr>
        <w:ind w:firstLine="709"/>
        <w:jc w:val="both"/>
      </w:pPr>
      <w:r>
        <w:t>Учащимся были рекомендованы книги для прочтения.</w:t>
      </w:r>
    </w:p>
    <w:p w:rsidR="00BA58A6" w:rsidRDefault="00BA58A6" w:rsidP="000808B6">
      <w:pPr>
        <w:ind w:firstLine="709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808B6">
        <w:t xml:space="preserve">     </w:t>
      </w:r>
      <w:r w:rsidRPr="00BA58A6">
        <w:rPr>
          <w:sz w:val="22"/>
          <w:szCs w:val="22"/>
        </w:rPr>
        <w:t>Библиотекарь Лифанова Е.В.</w:t>
      </w:r>
    </w:p>
    <w:p w:rsidR="00BA58A6" w:rsidRPr="00BA58A6" w:rsidRDefault="00BA58A6" w:rsidP="00BA58A6">
      <w:pPr>
        <w:ind w:firstLine="709"/>
        <w:rPr>
          <w:sz w:val="22"/>
          <w:szCs w:val="22"/>
        </w:rPr>
      </w:pPr>
    </w:p>
    <w:p w:rsidR="00157E59" w:rsidRDefault="00BB4B60" w:rsidP="00157E59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340</wp:posOffset>
            </wp:positionV>
            <wp:extent cx="1875790" cy="1252220"/>
            <wp:effectExtent l="177800" t="254000" r="181610" b="271780"/>
            <wp:wrapNone/>
            <wp:docPr id="95" name="Рисунок 95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5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3105">
                      <a:off x="0" y="0"/>
                      <a:ext cx="1875790" cy="1252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265" w:rsidRDefault="00BB4B60" w:rsidP="00157E59">
      <w:pPr>
        <w:spacing w:line="360" w:lineRule="auto"/>
        <w:ind w:firstLine="709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146685</wp:posOffset>
            </wp:positionV>
            <wp:extent cx="1787525" cy="1193165"/>
            <wp:effectExtent l="127000" t="152400" r="117475" b="153035"/>
            <wp:wrapNone/>
            <wp:docPr id="96" name="Рисунок 96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6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699">
                      <a:off x="0" y="0"/>
                      <a:ext cx="1787525" cy="1193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265" w:rsidRDefault="000D5265" w:rsidP="00157E59">
      <w:pPr>
        <w:spacing w:line="360" w:lineRule="auto"/>
        <w:ind w:firstLine="709"/>
        <w:jc w:val="both"/>
      </w:pPr>
    </w:p>
    <w:p w:rsidR="00157E59" w:rsidRDefault="00157E59" w:rsidP="00157E59">
      <w:pPr>
        <w:ind w:firstLine="709"/>
        <w:jc w:val="both"/>
      </w:pPr>
    </w:p>
    <w:p w:rsidR="00157E59" w:rsidRDefault="00157E59" w:rsidP="00157E59">
      <w:pPr>
        <w:ind w:firstLine="709"/>
        <w:jc w:val="both"/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432E2B" w:rsidRDefault="00432E2B" w:rsidP="00157E59">
      <w:pPr>
        <w:jc w:val="center"/>
        <w:rPr>
          <w:b/>
          <w:sz w:val="28"/>
          <w:szCs w:val="28"/>
        </w:rPr>
      </w:pPr>
    </w:p>
    <w:p w:rsidR="00432E2B" w:rsidRDefault="00BB4B60" w:rsidP="00157E5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240</wp:posOffset>
            </wp:positionV>
            <wp:extent cx="2053590" cy="1370965"/>
            <wp:effectExtent l="25400" t="25400" r="29210" b="26035"/>
            <wp:wrapNone/>
            <wp:docPr id="97" name="Рисунок 97" descr="Изображение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Изображение 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70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3C" w:rsidRDefault="00D11C3C" w:rsidP="00157E59">
      <w:pPr>
        <w:jc w:val="center"/>
        <w:rPr>
          <w:b/>
          <w:sz w:val="28"/>
          <w:szCs w:val="28"/>
        </w:rPr>
      </w:pPr>
    </w:p>
    <w:p w:rsidR="00D11C3C" w:rsidRDefault="00D11C3C" w:rsidP="00157E59">
      <w:pPr>
        <w:jc w:val="center"/>
        <w:rPr>
          <w:b/>
          <w:sz w:val="28"/>
          <w:szCs w:val="28"/>
        </w:rPr>
      </w:pPr>
    </w:p>
    <w:p w:rsidR="00D11C3C" w:rsidRDefault="00D11C3C" w:rsidP="00157E59">
      <w:pPr>
        <w:jc w:val="center"/>
        <w:rPr>
          <w:b/>
          <w:sz w:val="28"/>
          <w:szCs w:val="28"/>
        </w:rPr>
      </w:pPr>
    </w:p>
    <w:p w:rsidR="00D11C3C" w:rsidRDefault="00D11C3C" w:rsidP="00157E59">
      <w:pPr>
        <w:jc w:val="center"/>
        <w:rPr>
          <w:b/>
          <w:sz w:val="28"/>
          <w:szCs w:val="28"/>
        </w:rPr>
      </w:pPr>
    </w:p>
    <w:p w:rsidR="008F58FA" w:rsidRDefault="00BB4B60" w:rsidP="002A3AA4">
      <w:pPr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198120</wp:posOffset>
            </wp:positionV>
            <wp:extent cx="977265" cy="739140"/>
            <wp:effectExtent l="25400" t="25400" r="13335" b="2286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391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59" w:rsidRPr="000808B6" w:rsidRDefault="000808B6" w:rsidP="000808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157E59" w:rsidRPr="000808B6">
        <w:rPr>
          <w:rFonts w:ascii="Arial" w:hAnsi="Arial" w:cs="Arial"/>
          <w:b/>
          <w:sz w:val="28"/>
          <w:szCs w:val="28"/>
        </w:rPr>
        <w:t>Турнир по шашкам</w:t>
      </w:r>
    </w:p>
    <w:p w:rsidR="00157E59" w:rsidRPr="00157E59" w:rsidRDefault="00157E59" w:rsidP="00157E59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ind w:firstLine="709"/>
      </w:pPr>
      <w:r>
        <w:t xml:space="preserve">Стало уже доброй традицией проводить во время месячника гражданско-патриотического воспитания турнир по шашкам. В турнире принимало участие тринадцать воспитанников из 5 – 10 классов. Впервые принимали участие Александров Данил, Янкин Алексей, Бакшеев Сергей, Сайдаков Александр. С первых партий заявили о лидерстве Мулянов Саша, Борисов Андрей, Миронов Саша, Клевогин Ваня. Но ситуация изменилась со вступлением в игру Ахмедуллина Саши. </w:t>
      </w:r>
    </w:p>
    <w:p w:rsidR="000808B6" w:rsidRPr="000808B6" w:rsidRDefault="000808B6" w:rsidP="000808B6">
      <w:pPr>
        <w:ind w:firstLine="709"/>
      </w:pPr>
      <w:r>
        <w:t xml:space="preserve">Итог таков: </w:t>
      </w:r>
      <w:r>
        <w:rPr>
          <w:lang w:val="en-US"/>
        </w:rPr>
        <w:t>I</w:t>
      </w:r>
      <w:r w:rsidRPr="00C10979">
        <w:t xml:space="preserve"> </w:t>
      </w:r>
      <w:r>
        <w:t xml:space="preserve">место занял Ахмедуллин Саша, ученик 6 «а» класса, у него двенадцать побед. </w:t>
      </w:r>
      <w:r>
        <w:rPr>
          <w:lang w:val="en-US"/>
        </w:rPr>
        <w:t>II</w:t>
      </w:r>
      <w:r w:rsidRPr="00C10979">
        <w:t xml:space="preserve"> </w:t>
      </w:r>
      <w:r>
        <w:t xml:space="preserve">место у Миронова Саши, ученика 10 класса. Он выиграл девять партий, проиграл одну. </w:t>
      </w:r>
      <w:r>
        <w:rPr>
          <w:lang w:val="en-US"/>
        </w:rPr>
        <w:t>III</w:t>
      </w:r>
      <w:r>
        <w:t xml:space="preserve"> место у Виряскина Максима, ученика 9 «а» класса. У Максима тоже девять побед, но два поражения. Уверенно играл Мулянов Саша, но, к сожалению, у него  </w:t>
      </w:r>
      <w:r>
        <w:rPr>
          <w:lang w:val="en-US"/>
        </w:rPr>
        <w:t>IV</w:t>
      </w:r>
      <w:r w:rsidRPr="003D46FD">
        <w:t xml:space="preserve"> </w:t>
      </w:r>
      <w:r>
        <w:t>место.Среди девочек была лучшей Шагаева Ангелина, у нее 7 побед! Поздравляем!</w:t>
      </w:r>
    </w:p>
    <w:p w:rsidR="000808B6" w:rsidRPr="000808B6" w:rsidRDefault="000808B6" w:rsidP="000808B6">
      <w:pPr>
        <w:jc w:val="right"/>
        <w:rPr>
          <w:sz w:val="22"/>
          <w:szCs w:val="22"/>
        </w:rPr>
      </w:pPr>
      <w:r w:rsidRPr="000808B6">
        <w:tab/>
      </w:r>
      <w:r w:rsidRPr="000808B6">
        <w:tab/>
      </w:r>
      <w:r w:rsidRPr="000808B6">
        <w:tab/>
      </w:r>
      <w:r w:rsidRPr="000808B6">
        <w:tab/>
      </w:r>
      <w:r w:rsidRPr="000808B6">
        <w:tab/>
      </w:r>
      <w:r w:rsidRPr="000808B6">
        <w:tab/>
      </w:r>
      <w:r w:rsidRPr="000808B6">
        <w:tab/>
      </w:r>
      <w:r w:rsidRPr="000808B6">
        <w:rPr>
          <w:sz w:val="22"/>
          <w:szCs w:val="22"/>
        </w:rPr>
        <w:t>Педагог – организатор Матулина Т.И.</w:t>
      </w:r>
    </w:p>
    <w:p w:rsidR="000808B6" w:rsidRDefault="00BB4B60" w:rsidP="000808B6"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17475</wp:posOffset>
            </wp:positionV>
            <wp:extent cx="1799590" cy="1198245"/>
            <wp:effectExtent l="127000" t="152400" r="105410" b="173355"/>
            <wp:wrapNone/>
            <wp:docPr id="103" name="Рисунок 103" descr="IMG_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3" descr="IMG_21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2816">
                      <a:off x="0" y="0"/>
                      <a:ext cx="1799590" cy="1198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59" w:rsidRDefault="00BB4B60" w:rsidP="00157E59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2225</wp:posOffset>
            </wp:positionV>
            <wp:extent cx="2049780" cy="1363980"/>
            <wp:effectExtent l="127000" t="177800" r="134620" b="185420"/>
            <wp:wrapNone/>
            <wp:docPr id="99" name="Рисунок 99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9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2370">
                      <a:off x="0" y="0"/>
                      <a:ext cx="2049780" cy="1363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59" w:rsidRDefault="00157E59" w:rsidP="00157E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57E59" w:rsidRPr="00D7006C" w:rsidRDefault="00157E59" w:rsidP="00157E59">
      <w:pPr>
        <w:jc w:val="right"/>
        <w:rPr>
          <w:b/>
          <w:sz w:val="22"/>
          <w:szCs w:val="22"/>
        </w:rPr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BB4B60" w:rsidP="00157E5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09220</wp:posOffset>
            </wp:positionV>
            <wp:extent cx="2103120" cy="1400175"/>
            <wp:effectExtent l="203200" t="304800" r="208280" b="301625"/>
            <wp:wrapNone/>
            <wp:docPr id="100" name="Рисунок 100" descr="Изображение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0" descr="Изображение 0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5170">
                      <a:off x="0" y="0"/>
                      <a:ext cx="2103120" cy="140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8B6" w:rsidRDefault="000808B6" w:rsidP="00157E59">
      <w:pPr>
        <w:jc w:val="center"/>
        <w:rPr>
          <w:b/>
          <w:sz w:val="28"/>
          <w:szCs w:val="28"/>
        </w:rPr>
      </w:pPr>
    </w:p>
    <w:p w:rsidR="000808B6" w:rsidRDefault="000808B6" w:rsidP="00157E59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BB4B60" w:rsidP="000808B6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3020</wp:posOffset>
            </wp:positionV>
            <wp:extent cx="2214245" cy="1473835"/>
            <wp:effectExtent l="127000" t="203200" r="147955" b="202565"/>
            <wp:wrapNone/>
            <wp:docPr id="101" name="Рисунок 101" descr="Изображен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1" descr="Изображение 0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4143">
                      <a:off x="0" y="0"/>
                      <a:ext cx="2214245" cy="1473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BB4B60" w:rsidP="000808B6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64135</wp:posOffset>
            </wp:positionV>
            <wp:extent cx="2224405" cy="1480820"/>
            <wp:effectExtent l="25400" t="25400" r="36195" b="17780"/>
            <wp:wrapNone/>
            <wp:docPr id="102" name="Рисунок 102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80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0808B6" w:rsidRPr="000808B6" w:rsidRDefault="000808B6" w:rsidP="000808B6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808B6">
        <w:rPr>
          <w:rFonts w:ascii="Arial" w:hAnsi="Arial" w:cs="Arial"/>
          <w:b/>
          <w:sz w:val="28"/>
          <w:szCs w:val="28"/>
        </w:rPr>
        <w:lastRenderedPageBreak/>
        <w:t xml:space="preserve">Мы - победители в </w:t>
      </w:r>
      <w:r w:rsidRPr="000808B6">
        <w:rPr>
          <w:rFonts w:ascii="Arial" w:hAnsi="Arial" w:cs="Arial"/>
          <w:b/>
          <w:sz w:val="28"/>
          <w:szCs w:val="28"/>
          <w:lang w:val="en-US"/>
        </w:rPr>
        <w:t>I</w:t>
      </w:r>
      <w:r w:rsidRPr="000808B6">
        <w:rPr>
          <w:rFonts w:ascii="Arial" w:hAnsi="Arial" w:cs="Arial"/>
          <w:b/>
          <w:sz w:val="28"/>
          <w:szCs w:val="28"/>
        </w:rPr>
        <w:t xml:space="preserve"> областной зимней Спартакиаде инвалидов 2013</w:t>
      </w:r>
    </w:p>
    <w:p w:rsidR="000808B6" w:rsidRPr="00230037" w:rsidRDefault="000808B6" w:rsidP="000808B6"/>
    <w:p w:rsidR="000808B6" w:rsidRPr="00230037" w:rsidRDefault="000808B6" w:rsidP="000808B6">
      <w:pPr>
        <w:ind w:firstLine="709"/>
        <w:jc w:val="both"/>
      </w:pPr>
      <w:r w:rsidRPr="00230037">
        <w:t xml:space="preserve">25 января 2013 обучающиеся, воспитанники ОГКОУ СКОШИ №1 </w:t>
      </w:r>
      <w:r w:rsidRPr="00230037">
        <w:rPr>
          <w:lang w:val="en-US"/>
        </w:rPr>
        <w:t>VI</w:t>
      </w:r>
      <w:r w:rsidRPr="00230037">
        <w:t xml:space="preserve"> вида приняли участие в </w:t>
      </w:r>
      <w:r w:rsidRPr="00230037">
        <w:rPr>
          <w:lang w:val="en-US"/>
        </w:rPr>
        <w:t>I</w:t>
      </w:r>
      <w:r w:rsidRPr="00230037">
        <w:t xml:space="preserve"> областной зимней Спартакиаде инвалидов 2013.   Соревнования на приз Сергея Бажанова прошли на лыжной базе парка ««Винновская роща». В соревнованиях приняли обучающиеся младшей возрастной группы (от 14 до 18 лет): Миронов Александр (ученик 10 класса). Мулянов Александр (ученик 9 класса), Борисов Андрей (ученик 9 класса), Иванов Владислав (ученик 9 класса), Парфенова Дарья (ученица 9 класса), Айзатуллина Динара (ученица 7 класса).</w:t>
      </w:r>
    </w:p>
    <w:p w:rsidR="000808B6" w:rsidRPr="00230037" w:rsidRDefault="000808B6" w:rsidP="000808B6">
      <w:pPr>
        <w:ind w:firstLine="709"/>
        <w:jc w:val="both"/>
      </w:pPr>
      <w:r w:rsidRPr="00230037">
        <w:t>Среди 8 мальчиков  младшей возрастной группы ученики нашей школы-интерната заняли призовые места:</w:t>
      </w:r>
    </w:p>
    <w:p w:rsidR="000808B6" w:rsidRPr="00230037" w:rsidRDefault="000808B6" w:rsidP="000808B6">
      <w:pPr>
        <w:ind w:firstLine="708"/>
      </w:pPr>
      <w:r w:rsidRPr="00230037">
        <w:t>2 место – Мулянов Александр;</w:t>
      </w:r>
    </w:p>
    <w:p w:rsidR="000808B6" w:rsidRPr="00230037" w:rsidRDefault="000808B6" w:rsidP="000808B6">
      <w:pPr>
        <w:ind w:firstLine="708"/>
      </w:pPr>
      <w:r w:rsidRPr="00230037">
        <w:t>3 место – Миронов Александр.</w:t>
      </w:r>
    </w:p>
    <w:p w:rsidR="000808B6" w:rsidRPr="00230037" w:rsidRDefault="000808B6" w:rsidP="000808B6">
      <w:pPr>
        <w:ind w:firstLine="708"/>
      </w:pPr>
      <w:r w:rsidRPr="00230037">
        <w:t>Другие участники соревнования были отмечены дипломами участника и призами.</w:t>
      </w:r>
    </w:p>
    <w:p w:rsidR="000808B6" w:rsidRPr="000808B6" w:rsidRDefault="000808B6" w:rsidP="000808B6">
      <w:pPr>
        <w:ind w:firstLine="708"/>
        <w:rPr>
          <w:sz w:val="22"/>
          <w:szCs w:val="22"/>
        </w:rPr>
      </w:pPr>
      <w:r>
        <w:t xml:space="preserve">             </w:t>
      </w:r>
      <w:r w:rsidRPr="000808B6">
        <w:rPr>
          <w:sz w:val="22"/>
          <w:szCs w:val="22"/>
        </w:rPr>
        <w:t>Зам. директора по УВР О.Е.Душкина</w:t>
      </w:r>
    </w:p>
    <w:p w:rsidR="000808B6" w:rsidRDefault="000808B6" w:rsidP="000808B6">
      <w:pPr>
        <w:jc w:val="center"/>
        <w:rPr>
          <w:b/>
          <w:sz w:val="28"/>
          <w:szCs w:val="28"/>
        </w:rPr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BB4B60" w:rsidP="00157E5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07315</wp:posOffset>
            </wp:positionV>
            <wp:extent cx="1820545" cy="1195070"/>
            <wp:effectExtent l="25400" t="25400" r="33655" b="24130"/>
            <wp:wrapNone/>
            <wp:docPr id="104" name="Рисунок 104" descr="IMG_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G_2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95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157E59" w:rsidP="00157E59">
      <w:pPr>
        <w:jc w:val="center"/>
        <w:rPr>
          <w:b/>
          <w:sz w:val="28"/>
          <w:szCs w:val="28"/>
        </w:rPr>
      </w:pPr>
    </w:p>
    <w:p w:rsidR="00157E59" w:rsidRDefault="00157E59" w:rsidP="00157E59">
      <w:pPr>
        <w:rPr>
          <w:b/>
          <w:sz w:val="28"/>
          <w:szCs w:val="28"/>
        </w:rPr>
      </w:pPr>
    </w:p>
    <w:p w:rsidR="00157E59" w:rsidRDefault="00BB4B60" w:rsidP="00157E59">
      <w:r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37160</wp:posOffset>
            </wp:positionV>
            <wp:extent cx="1854835" cy="1236345"/>
            <wp:effectExtent l="152400" t="203200" r="151765" b="211455"/>
            <wp:wrapNone/>
            <wp:docPr id="105" name="Рисунок 105" descr="IMG_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5" descr="IMG_2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92613">
                      <a:off x="0" y="0"/>
                      <a:ext cx="1854835" cy="1236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59" w:rsidRDefault="00157E59" w:rsidP="00157E59">
      <w:pPr>
        <w:pStyle w:val="1"/>
        <w:ind w:left="1416"/>
        <w:jc w:val="left"/>
      </w:pPr>
      <w:r>
        <w:t xml:space="preserve">      </w:t>
      </w:r>
    </w:p>
    <w:p w:rsidR="00157E59" w:rsidRPr="008F58FA" w:rsidRDefault="008F58FA" w:rsidP="008F58FA">
      <w:pPr>
        <w:pStyle w:val="1"/>
        <w:ind w:left="1416"/>
        <w:jc w:val="left"/>
      </w:pPr>
      <w:r>
        <w:t xml:space="preserve">         </w:t>
      </w:r>
    </w:p>
    <w:p w:rsidR="000808B6" w:rsidRDefault="000808B6" w:rsidP="00157E59">
      <w:pPr>
        <w:pStyle w:val="20"/>
        <w:rPr>
          <w:b/>
          <w:color w:val="FF0000"/>
          <w:sz w:val="28"/>
          <w:szCs w:val="28"/>
        </w:rPr>
      </w:pPr>
    </w:p>
    <w:p w:rsidR="000808B6" w:rsidRDefault="000808B6" w:rsidP="00157E59">
      <w:pPr>
        <w:pStyle w:val="20"/>
        <w:rPr>
          <w:b/>
          <w:color w:val="FF0000"/>
          <w:sz w:val="28"/>
          <w:szCs w:val="28"/>
        </w:rPr>
      </w:pPr>
    </w:p>
    <w:p w:rsidR="000808B6" w:rsidRDefault="00BB4B60" w:rsidP="00157E59">
      <w:pPr>
        <w:pStyle w:val="20"/>
        <w:rPr>
          <w:b/>
          <w:color w:val="FF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06045</wp:posOffset>
            </wp:positionV>
            <wp:extent cx="1203325" cy="1500505"/>
            <wp:effectExtent l="152400" t="127000" r="168275" b="125095"/>
            <wp:wrapNone/>
            <wp:docPr id="88" name="Рисунок 88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8" descr="рис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843">
                      <a:off x="0" y="0"/>
                      <a:ext cx="12033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A7" w:rsidRDefault="00DA17A7" w:rsidP="00157E59">
      <w:pPr>
        <w:pStyle w:val="20"/>
        <w:rPr>
          <w:b/>
          <w:color w:val="FF0000"/>
          <w:sz w:val="28"/>
          <w:szCs w:val="28"/>
        </w:rPr>
      </w:pPr>
    </w:p>
    <w:p w:rsidR="00157E59" w:rsidRPr="0008274E" w:rsidRDefault="00157E59" w:rsidP="00DA17A7">
      <w:pPr>
        <w:pStyle w:val="20"/>
        <w:rPr>
          <w:b/>
          <w:color w:val="FF0000"/>
          <w:sz w:val="28"/>
          <w:szCs w:val="28"/>
        </w:rPr>
      </w:pPr>
      <w:r w:rsidRPr="00FB6D12">
        <w:rPr>
          <w:b/>
          <w:color w:val="FF0000"/>
          <w:sz w:val="28"/>
          <w:szCs w:val="28"/>
        </w:rPr>
        <w:t>Поздравляем с днем рождения</w:t>
      </w:r>
    </w:p>
    <w:p w:rsidR="00157E59" w:rsidRDefault="000D5265" w:rsidP="00DA17A7">
      <w:r>
        <w:t xml:space="preserve"> </w:t>
      </w:r>
      <w:r w:rsidR="00DA17A7">
        <w:t>Савелову Екатерину, Маховицину Ксению, Ерасову Марию, Данилову Илью, Климашина Тимура, Щербакова Александра, Лашкову Марию, Глухову Диану, Маркова Антона.</w:t>
      </w:r>
    </w:p>
    <w:p w:rsidR="00157E59" w:rsidRDefault="00157E59" w:rsidP="000D5265">
      <w:pPr>
        <w:ind w:firstLine="709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>Вам желаем в день рожденья</w:t>
      </w:r>
    </w:p>
    <w:p w:rsidR="00157E59" w:rsidRDefault="00157E59" w:rsidP="000D5265">
      <w:pPr>
        <w:ind w:firstLine="709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>Улыбок, радостных хлопот,</w:t>
      </w:r>
    </w:p>
    <w:p w:rsidR="00157E59" w:rsidRDefault="00157E59" w:rsidP="000D5265">
      <w:pPr>
        <w:ind w:firstLine="709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>Здоровья, счастья и веселья</w:t>
      </w:r>
    </w:p>
    <w:p w:rsidR="00157E59" w:rsidRDefault="00157E59" w:rsidP="000D5265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  <w:color w:val="0000FF"/>
        </w:rPr>
        <w:t>Сегодня, завтра, круглый год!</w:t>
      </w:r>
    </w:p>
    <w:p w:rsidR="00157E59" w:rsidRDefault="00BB4B60" w:rsidP="000D5265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43180</wp:posOffset>
                </wp:positionV>
                <wp:extent cx="2473325" cy="975995"/>
                <wp:effectExtent l="20320" t="30480" r="33655" b="34925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59" w:rsidRDefault="00157E59" w:rsidP="00157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дрес редакции: 432034, г.Ульяновск,</w:t>
                            </w:r>
                            <w:r>
                              <w:rPr>
                                <w:sz w:val="18"/>
                              </w:rPr>
                              <w:br/>
                              <w:t>пр.50 лет ВЛКСМ, 5а</w:t>
                            </w:r>
                          </w:p>
                          <w:p w:rsidR="00157E59" w:rsidRDefault="00157E59" w:rsidP="00157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ы: 48-22-13</w:t>
                            </w:r>
                          </w:p>
                          <w:p w:rsidR="00157E59" w:rsidRDefault="00157E59" w:rsidP="00157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лавный редактор: Сымкин Сергей</w:t>
                            </w:r>
                          </w:p>
                          <w:p w:rsidR="00157E59" w:rsidRDefault="00157E59" w:rsidP="00157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ремя подписания номера в печать: 17:00</w:t>
                            </w:r>
                          </w:p>
                          <w:p w:rsidR="00157E59" w:rsidRDefault="00157E59" w:rsidP="00157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ираж: 7 эк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30.6pt;margin-top:3.4pt;width:194.75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" strokeweight="4.5pt">
                <v:stroke linestyle="thickThin"/>
                <v:textbox>
                  <w:txbxContent>
                    <w:p w:rsidR="00157E59" w:rsidRDefault="00157E59" w:rsidP="00157E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дрес редакции: 432034, г.Ульяновск,</w:t>
                      </w:r>
                      <w:r>
                        <w:rPr>
                          <w:sz w:val="18"/>
                        </w:rPr>
                        <w:br/>
                        <w:t>пр.50 лет ВЛКСМ, 5а</w:t>
                      </w:r>
                    </w:p>
                    <w:p w:rsidR="00157E59" w:rsidRDefault="00157E59" w:rsidP="00157E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ы: 48-22-13</w:t>
                      </w:r>
                    </w:p>
                    <w:p w:rsidR="00157E59" w:rsidRDefault="00157E59" w:rsidP="00157E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лавный редактор: Сымкин Сергей</w:t>
                      </w:r>
                    </w:p>
                    <w:p w:rsidR="00157E59" w:rsidRDefault="00157E59" w:rsidP="00157E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ремя подписания номера в печать: 17:00</w:t>
                      </w:r>
                    </w:p>
                    <w:p w:rsidR="00157E59" w:rsidRDefault="00157E59" w:rsidP="00157E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ираж: 7 экз.</w:t>
                      </w:r>
                    </w:p>
                  </w:txbxContent>
                </v:textbox>
              </v:shape>
            </w:pict>
          </mc:Fallback>
        </mc:AlternateContent>
      </w:r>
    </w:p>
    <w:p w:rsidR="00157E59" w:rsidRPr="0008274E" w:rsidRDefault="00157E59" w:rsidP="00157E59">
      <w:pPr>
        <w:ind w:firstLine="709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            </w:t>
      </w:r>
    </w:p>
    <w:p w:rsidR="00157E59" w:rsidRDefault="00157E59" w:rsidP="00157E59">
      <w:pPr>
        <w:ind w:firstLine="709"/>
      </w:pPr>
    </w:p>
    <w:p w:rsidR="00A06CF2" w:rsidRDefault="00A06CF2"/>
    <w:sectPr w:rsidR="00A06CF2" w:rsidSect="003F39F0">
      <w:type w:val="continuous"/>
      <w:pgSz w:w="11906" w:h="16838"/>
      <w:pgMar w:top="567" w:right="567" w:bottom="851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8CA7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59"/>
    <w:rsid w:val="000404D0"/>
    <w:rsid w:val="000808B6"/>
    <w:rsid w:val="000D5265"/>
    <w:rsid w:val="00157E59"/>
    <w:rsid w:val="002A3AA4"/>
    <w:rsid w:val="003F39F0"/>
    <w:rsid w:val="00432E2B"/>
    <w:rsid w:val="006107D0"/>
    <w:rsid w:val="008F58FA"/>
    <w:rsid w:val="00A06CF2"/>
    <w:rsid w:val="00BA58A6"/>
    <w:rsid w:val="00BB4B60"/>
    <w:rsid w:val="00C71D91"/>
    <w:rsid w:val="00D11C3C"/>
    <w:rsid w:val="00DA17A7"/>
    <w:rsid w:val="00E9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59"/>
    <w:rPr>
      <w:sz w:val="24"/>
      <w:szCs w:val="24"/>
    </w:rPr>
  </w:style>
  <w:style w:type="paragraph" w:styleId="1">
    <w:name w:val="heading 1"/>
    <w:basedOn w:val="a"/>
    <w:next w:val="a"/>
    <w:qFormat/>
    <w:rsid w:val="00157E59"/>
    <w:pPr>
      <w:keepNext/>
      <w:ind w:left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57E59"/>
    <w:pPr>
      <w:keepNext/>
      <w:ind w:left="2124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157E59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59"/>
    <w:rPr>
      <w:sz w:val="24"/>
      <w:szCs w:val="24"/>
    </w:rPr>
  </w:style>
  <w:style w:type="paragraph" w:styleId="1">
    <w:name w:val="heading 1"/>
    <w:basedOn w:val="a"/>
    <w:next w:val="a"/>
    <w:qFormat/>
    <w:rsid w:val="00157E59"/>
    <w:pPr>
      <w:keepNext/>
      <w:ind w:left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57E59"/>
    <w:pPr>
      <w:keepNext/>
      <w:ind w:left="2124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157E5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1AE6-227E-324F-946B-4576D7F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Нет победителя сильнее того, что сумел победить самого себя</vt:lpstr>
    </vt:vector>
  </TitlesOfParts>
  <Company>smil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Нет победителя сильнее того, что сумел победить самого себя</dc:title>
  <dc:subject/>
  <dc:creator>teacher</dc:creator>
  <cp:keywords/>
  <dc:description/>
  <cp:lastModifiedBy>user</cp:lastModifiedBy>
  <cp:revision>2</cp:revision>
  <cp:lastPrinted>2011-02-24T10:13:00Z</cp:lastPrinted>
  <dcterms:created xsi:type="dcterms:W3CDTF">2014-03-20T11:06:00Z</dcterms:created>
  <dcterms:modified xsi:type="dcterms:W3CDTF">2014-03-20T11:06:00Z</dcterms:modified>
</cp:coreProperties>
</file>